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Исполнительного комитета </w:t>
      </w:r>
      <w:r w:rsidR="00342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азинского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</w:t>
      </w:r>
      <w:r w:rsidR="008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 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    </w:t>
      </w:r>
      <w:r w:rsidR="008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7             2018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8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309EB">
        <w:rPr>
          <w:rFonts w:ascii="Times New Roman" w:eastAsia="Times New Roman" w:hAnsi="Times New Roman" w:cs="Times New Roman"/>
          <w:b/>
          <w:bCs/>
          <w:sz w:val="52"/>
          <w:szCs w:val="52"/>
        </w:rPr>
        <w:t>Комплексная программа</w:t>
      </w:r>
    </w:p>
    <w:p w:rsidR="001309EB" w:rsidRPr="001309EB" w:rsidRDefault="00342035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Ютазинского</w:t>
      </w:r>
      <w:r w:rsidR="001309EB" w:rsidRPr="001309EB">
        <w:rPr>
          <w:rFonts w:ascii="Times New Roman" w:eastAsia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рофилактике правонарушений 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7 – 2020 годы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82D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Д Е Р Ж А Н И Е</w:t>
      </w:r>
    </w:p>
    <w:p w:rsidR="001309EB" w:rsidRPr="001309EB" w:rsidRDefault="001309EB" w:rsidP="001309E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 Паспорт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1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Pr="001309EB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614203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614203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614203" w:rsidRDefault="00614203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граммные мероприятия: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34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Снижение уровня преступности на территории 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азинского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Применение инновационных форм и методов работы с несовершеннолетними, активизация и совершенствование 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ые сокращ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аспорт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сной программы </w:t>
      </w:r>
      <w:r w:rsidR="00D11C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ого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го района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рофилактике правонарушений на 2017-2020 годы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7815"/>
      </w:tblGrid>
      <w:tr w:rsidR="001309EB" w:rsidRPr="001309EB" w:rsidTr="00985DDB">
        <w:tc>
          <w:tcPr>
            <w:tcW w:w="2880" w:type="dxa"/>
          </w:tcPr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1F529F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лексная программа </w:t>
            </w:r>
            <w:r w:rsidR="00342035" w:rsidRPr="001F52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Ютазинского </w:t>
            </w:r>
            <w:r w:rsidRPr="001F52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1F5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профилактике правонарушений в </w:t>
            </w:r>
            <w:r w:rsidRPr="001F52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 2017-2020 </w:t>
            </w:r>
            <w:r w:rsidRPr="001F5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F529F" w:rsidRDefault="001309EB" w:rsidP="001F529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342035" w:rsidRDefault="001309EB" w:rsidP="001F52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нительный комитет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</w:t>
            </w:r>
          </w:p>
          <w:p w:rsidR="001309EB" w:rsidRPr="001309EB" w:rsidRDefault="001309EB" w:rsidP="001F52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дел МВД России по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му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ое казенное учреждение «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молодежи, спорту и туризму»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ное казенное учреждение “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айонный отдел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образования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муниципального района  РТ”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</w:t>
            </w:r>
            <w:r w:rsidR="00342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уссинская 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равление социальной защиты Министерства труда, занятости и социальной защиты Республики Татарстан в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Ютазинском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районе 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униципальное казенное учреждение «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ое казенное учреждение «Центр занятости населения 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 муниципального района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Отдел Управления Федеральной миграционной службы России по Республике Татарстан в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м</w:t>
            </w: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муниципальном районе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тдел опеки и попечительства Исполнительного комитета 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309EB" w:rsidRPr="001309EB" w:rsidRDefault="001309EB" w:rsidP="001F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оенный комиссариат </w:t>
            </w:r>
            <w:r w:rsidR="001F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авлинскому и Ютазинскому району 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. Бавлы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985DDB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уровня преступности на территории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 незаконной миграцией; 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я лиц, освободившихся из мест лишения свободы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вершенствование нормативной правовой базы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по профилактике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уровня правовой осведомленности и правовой культуры гражд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общественных мест техническими средствами контроля за ситуацией в ни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F529F" w:rsidRDefault="001309EB" w:rsidP="001F529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52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F52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17-2020г</w:t>
            </w:r>
            <w:r w:rsidR="0034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</w:t>
            </w:r>
          </w:p>
        </w:tc>
      </w:tr>
      <w:tr w:rsidR="001309EB" w:rsidRPr="001309EB" w:rsidTr="00E513BB">
        <w:trPr>
          <w:trHeight w:val="83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EE2B87" w:rsidRDefault="001309EB" w:rsidP="00EE2B87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2B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 2017-2020 годах планируются финансовые затраты на выполнениемероприятий Программы в сумме </w:t>
            </w:r>
            <w:r w:rsidR="00380364" w:rsidRPr="0038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8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380364" w:rsidRPr="0038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0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за счет средств, бюджета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Ютазинского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(далее – бюджет района) 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</w:tblGrid>
            <w:tr w:rsidR="001309EB" w:rsidRPr="001309EB" w:rsidTr="00985DDB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Pr="001309EB" w:rsidRDefault="00342035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Ютазинского</w:t>
                  </w:r>
                  <w:r w:rsidR="001309EB"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тыс.руб)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380364" w:rsidRDefault="00380364" w:rsidP="006F2E1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9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380364" w:rsidRDefault="00380364" w:rsidP="006F2E1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4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380364" w:rsidRDefault="00380364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380364" w:rsidRDefault="00380364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Pr="003803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8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380364" w:rsidRDefault="00380364" w:rsidP="00380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3803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4</w:t>
                  </w:r>
                  <w:r w:rsidRPr="003803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1,0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предполагаются затраты</w:t>
            </w:r>
            <w:r w:rsidR="00E5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309EB" w:rsidRPr="001309EB" w:rsidRDefault="00E513BB" w:rsidP="00E51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х источников;</w:t>
            </w:r>
          </w:p>
          <w:p w:rsidR="001309EB" w:rsidRPr="001309EB" w:rsidRDefault="00E513BB" w:rsidP="00E51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выделяемых из указанных источников</w:t>
            </w:r>
            <w:r w:rsidR="001F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EE2B87" w:rsidRDefault="001309EB" w:rsidP="00EE2B87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2B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</w:t>
            </w:r>
            <w:r w:rsidR="00EA0D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тазинского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района Республики Татарстан;</w:t>
            </w:r>
          </w:p>
          <w:p w:rsidR="00164849" w:rsidRPr="00484131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общее число совершаемых преступлений в общественных местах, в том числе на улицах </w:t>
            </w:r>
            <w:r w:rsidRPr="0048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32,0 %</w:t>
            </w:r>
            <w:r w:rsidRPr="0048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15 году до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7,5 %</w:t>
            </w:r>
            <w:r w:rsidRPr="0048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20 году;</w:t>
            </w:r>
          </w:p>
          <w:p w:rsidR="00164849" w:rsidRPr="001309EB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64849" w:rsidRPr="00C5792B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рецидивной преступности, т.е. уменьшить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удельный вес преступлений, совершенных лицами, ранее совершавшими преступления, от общего числа расследованных преступлений </w:t>
            </w:r>
            <w:r w:rsidRPr="00C579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8,8%</w:t>
            </w:r>
            <w:r w:rsidRPr="00C579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15 году, до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3,4 %</w:t>
            </w:r>
            <w:r w:rsidRPr="00C579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20 году;</w:t>
            </w:r>
          </w:p>
          <w:p w:rsidR="00164849" w:rsidRPr="001309EB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64849" w:rsidRPr="00164849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</w:t>
            </w:r>
            <w:r w:rsidRPr="00164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6,5 %</w:t>
            </w:r>
            <w:r w:rsidRPr="00164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в 2015 году до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1,9 %</w:t>
            </w:r>
            <w:r w:rsidRPr="00164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20 году;</w:t>
            </w:r>
          </w:p>
          <w:p w:rsidR="00164849" w:rsidRPr="00341006" w:rsidRDefault="00164849" w:rsidP="0016484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удельный вес преступлений, совершенных в состоянии алкогольного опьянения, от общего числа расследованных преступлений </w:t>
            </w:r>
            <w:r w:rsidRPr="003410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23,3 %</w:t>
            </w:r>
            <w:r w:rsidRPr="003410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15 году до </w:t>
            </w:r>
            <w:r w:rsidRPr="0016484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18,5 %</w:t>
            </w:r>
            <w:r w:rsidRPr="003410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илить контроль за миграционными потоками, снизить количество незаконных мигрантов;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EE2B87" w:rsidRDefault="001309EB" w:rsidP="00EE2B87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2B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субъектов профилактики правонарушений возлагается на Исполнительный комитет </w:t>
            </w:r>
            <w:r w:rsidR="003420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Содержание проблемы и целесообразность ее программного решения</w:t>
      </w:r>
    </w:p>
    <w:p w:rsidR="001309EB" w:rsidRPr="001309EB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1309EB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 </w:t>
      </w:r>
      <w:r w:rsidR="00EA1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азинском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ительный эффект ожидается от принятых и реализуемых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Стратегии антикоррупционной политики Республики Татарстан, утвержденной Указом Президента Республики Татарстан от 8 апреля 2005 года  № УП-127,  Закона Республики Татарстан от 16 января 2015 г. N 4-ЗРТ "Об участии граждан в охране общественного порядка в Республике Татарстан"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й Главы</w:t>
      </w:r>
      <w:r w:rsidR="006B33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729E"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азинского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от </w:t>
      </w:r>
      <w:r w:rsidR="0026729E"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05.2016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>№ 4</w:t>
      </w:r>
      <w:r w:rsidR="0026729E"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оздании районного совета по реализации антикоррупционной политики в </w:t>
      </w:r>
      <w:r w:rsidR="0026729E"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азинском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 районе и утверждении программы антикоррупционной политики в </w:t>
      </w:r>
      <w:r w:rsidR="0026729E"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азинском </w:t>
      </w:r>
      <w:r w:rsidRPr="00267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», </w:t>
      </w:r>
      <w:r w:rsidRPr="00673EF4">
        <w:rPr>
          <w:rFonts w:ascii="Times New Roman" w:eastAsia="Times New Roman" w:hAnsi="Times New Roman" w:cs="Calibri"/>
          <w:sz w:val="28"/>
          <w:szCs w:val="28"/>
          <w:shd w:val="clear" w:color="auto" w:fill="FFFFFF" w:themeFill="background1"/>
          <w:lang w:eastAsia="ru-RU"/>
        </w:rPr>
        <w:t>За</w:t>
      </w:r>
      <w:r w:rsidR="00DA32EF">
        <w:rPr>
          <w:rFonts w:ascii="Times New Roman" w:eastAsia="Times New Roman" w:hAnsi="Times New Roman" w:cs="Calibri"/>
          <w:sz w:val="28"/>
          <w:szCs w:val="28"/>
          <w:shd w:val="clear" w:color="auto" w:fill="FFFFFF" w:themeFill="background1"/>
          <w:lang w:eastAsia="ru-RU"/>
        </w:rPr>
        <w:t>конов Республики Татарстан от 11 января 2017</w:t>
      </w:r>
      <w:r w:rsidRPr="00673EF4">
        <w:rPr>
          <w:rFonts w:ascii="Times New Roman" w:eastAsia="Times New Roman" w:hAnsi="Times New Roman" w:cs="Calibri"/>
          <w:sz w:val="28"/>
          <w:szCs w:val="28"/>
          <w:shd w:val="clear" w:color="auto" w:fill="FFFFFF" w:themeFill="background1"/>
          <w:lang w:eastAsia="ru-RU"/>
        </w:rPr>
        <w:t xml:space="preserve"> г. </w:t>
      </w:r>
      <w:hyperlink r:id="rId8" w:history="1">
        <w:r w:rsidR="00DA32EF">
          <w:rPr>
            <w:rFonts w:ascii="Times New Roman" w:eastAsia="Times New Roman" w:hAnsi="Times New Roman" w:cs="Calibri"/>
            <w:sz w:val="28"/>
            <w:szCs w:val="28"/>
            <w:shd w:val="clear" w:color="auto" w:fill="FFFFFF" w:themeFill="background1"/>
            <w:lang w:eastAsia="ru-RU"/>
          </w:rPr>
          <w:t>№ 3</w:t>
        </w:r>
        <w:r w:rsidRPr="00673EF4">
          <w:rPr>
            <w:rFonts w:ascii="Times New Roman" w:eastAsia="Times New Roman" w:hAnsi="Times New Roman" w:cs="Calibri"/>
            <w:sz w:val="28"/>
            <w:szCs w:val="28"/>
            <w:shd w:val="clear" w:color="auto" w:fill="FFFFFF" w:themeFill="background1"/>
            <w:lang w:eastAsia="ru-RU"/>
          </w:rPr>
          <w:t>-ЗРТ</w:t>
        </w:r>
      </w:hyperlink>
      <w:r w:rsidRPr="00673EF4">
        <w:rPr>
          <w:rFonts w:ascii="Times New Roman" w:eastAsia="Times New Roman" w:hAnsi="Times New Roman" w:cs="Calibri"/>
          <w:sz w:val="28"/>
          <w:szCs w:val="28"/>
          <w:shd w:val="clear" w:color="auto" w:fill="FFFFFF" w:themeFill="background1"/>
          <w:lang w:eastAsia="ru-RU"/>
        </w:rPr>
        <w:t xml:space="preserve"> "О профилактике правонарушений в Республике Татарстан",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1 января </w:t>
      </w:r>
      <w:smartTag w:uri="urn:schemas-microsoft-com:office:smarttags" w:element="metricconverter">
        <w:smartTagPr>
          <w:attr w:name="ProductID" w:val="2009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9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9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7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Об общественных воспитателях несовершеннолетних",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т 2 но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 80-ЗРТ "Об установлении ограничения 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тан", от 14 октября 2010 года № 71-ЗРТ </w:t>
      </w:r>
      <w:r w:rsidRPr="001309E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«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», Постановление Кабинета Министров Республики Татарстан  от 29 окт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10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каза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0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N УП-369 "О дополнительных мерах по усилению охраны общественного порядка в Республике Татарстан. 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 w:rsidR="00EF1EC7" w:rsidRPr="00341006" w:rsidRDefault="00EF1EC7" w:rsidP="00EF1EC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5 году возросло с 46 до 47 количество зарегистрированных преступлений в общественных местах, в том числе на улицах  с 25 до 33.С 16 до 34 </w:t>
      </w:r>
      <w:r w:rsidRPr="003410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мечен рост совершенных в состоянии опьянения. С 41 до 32 снизилось количество расследованных преступлений совершенных на бытовой почве. </w:t>
      </w:r>
    </w:p>
    <w:p w:rsidR="00EF1EC7" w:rsidRPr="00341006" w:rsidRDefault="00EF1EC7" w:rsidP="00EF1EC7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количество расследованных преступлений по уголовным делам, возбужденным в отношении несовершеннолетних осталось на уровне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еступление</w:t>
      </w:r>
      <w:r w:rsidRPr="00341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9EB" w:rsidRPr="00EF1EC7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E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40% преступлений от их общего количества.</w:t>
      </w:r>
    </w:p>
    <w:p w:rsidR="001309EB" w:rsidRPr="00EF1EC7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1309EB" w:rsidRPr="001309EB" w:rsidRDefault="001309EB" w:rsidP="001309EB">
      <w:pPr>
        <w:keepNext/>
        <w:tabs>
          <w:tab w:val="left" w:pos="-720"/>
          <w:tab w:val="left" w:pos="-5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</w:t>
      </w:r>
      <w:r w:rsidR="00E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м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1309EB" w:rsidRPr="001309EB" w:rsidRDefault="001309EB" w:rsidP="001309EB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1309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пределяет следующие задачи: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уровня преступности на территории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</w:t>
      </w:r>
      <w:r w:rsidR="00342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Татарстан;</w:t>
      </w:r>
    </w:p>
    <w:p w:rsidR="00EA1347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ю лиц, освободившихся из мест лишения свободы;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нормативной правовой базы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Республики Татарстан по профилактике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ция деятельности  органов местного самоуправления в вопросах предупреждения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вышение уровня правовой осведомленности и правовой культуры граждан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щественных мест техническими средствами контроля за ситуацией в ни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1309EB" w:rsidRPr="001309EB" w:rsidRDefault="001309EB" w:rsidP="001309EB">
      <w:pPr>
        <w:keepNext/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странение причин и условий, способствующих совершению правонарушений.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17-2020 годов.</w:t>
      </w:r>
    </w:p>
    <w:p w:rsidR="001309EB" w:rsidRPr="001309EB" w:rsidRDefault="001309EB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1309EB" w:rsidRPr="001309EB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159" w:rsidRDefault="001309EB" w:rsidP="00373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</w:t>
      </w:r>
      <w:r w:rsidR="00EA0DD8">
        <w:rPr>
          <w:rFonts w:ascii="Times New Roman" w:eastAsia="Times New Roman" w:hAnsi="Times New Roman"/>
          <w:sz w:val="28"/>
          <w:szCs w:val="28"/>
          <w:lang w:eastAsia="ru-RU"/>
        </w:rPr>
        <w:t xml:space="preserve">Ютазинского муниципального района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</w:p>
    <w:p w:rsidR="001309EB" w:rsidRPr="001309EB" w:rsidRDefault="00380364" w:rsidP="003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38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,0</w:t>
      </w:r>
      <w:r w:rsidR="002F274D" w:rsidRPr="0038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1309EB" w:rsidRPr="0038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рубле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82"/>
      </w:tblGrid>
      <w:tr w:rsidR="001309EB" w:rsidRPr="001309EB" w:rsidTr="00985DDB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1309EB" w:rsidRDefault="00342035" w:rsidP="002F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азинского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380364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4" w:rsidRPr="001309EB" w:rsidRDefault="00380364" w:rsidP="0038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4" w:rsidRPr="00380364" w:rsidRDefault="00380364" w:rsidP="0038036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73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0</w:t>
            </w:r>
          </w:p>
        </w:tc>
      </w:tr>
      <w:tr w:rsidR="00380364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4" w:rsidRPr="001309EB" w:rsidRDefault="00380364" w:rsidP="0038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4" w:rsidRPr="00380364" w:rsidRDefault="00380364" w:rsidP="0038036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373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0</w:t>
            </w:r>
          </w:p>
        </w:tc>
      </w:tr>
      <w:tr w:rsidR="00380364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4" w:rsidRPr="001309EB" w:rsidRDefault="00380364" w:rsidP="0038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4" w:rsidRPr="00380364" w:rsidRDefault="00380364" w:rsidP="0038036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373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</w:tr>
      <w:tr w:rsidR="00380364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4" w:rsidRPr="001309EB" w:rsidRDefault="00380364" w:rsidP="0038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4" w:rsidRPr="00380364" w:rsidRDefault="00380364" w:rsidP="0038036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373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80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,0</w:t>
            </w:r>
          </w:p>
        </w:tc>
      </w:tr>
      <w:tr w:rsidR="00380364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4" w:rsidRPr="001309EB" w:rsidRDefault="00380364" w:rsidP="0038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4" w:rsidRPr="00380364" w:rsidRDefault="00380364" w:rsidP="0038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8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7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38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0</w:t>
            </w:r>
          </w:p>
        </w:tc>
      </w:tr>
    </w:tbl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 w:rsidR="00E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ответствующий год исходя из возможностей бюджета </w:t>
      </w:r>
      <w:r w:rsidR="00E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EB682D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1309EB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</w:t>
      </w: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ежегодно до 1 марта представляет итоговый доклад о реализации Программы за прошедший год Главе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тазинского 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и в Совет </w:t>
      </w:r>
      <w:r w:rsidR="003420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воевременностью и качеством выполнения мероприятий Программы осуществляет Исполнительный комитет </w:t>
      </w:r>
      <w:r w:rsidR="001D2552">
        <w:rPr>
          <w:rFonts w:ascii="Times New Roman" w:eastAsia="Times New Roman" w:hAnsi="Times New Roman" w:cs="Times New Roman"/>
          <w:sz w:val="28"/>
          <w:szCs w:val="28"/>
        </w:rPr>
        <w:t xml:space="preserve">Ютазинского 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1309EB" w:rsidRP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5DDB" w:rsidRPr="00985DDB" w:rsidRDefault="00985DDB" w:rsidP="00985DDB">
      <w:pPr>
        <w:tabs>
          <w:tab w:val="left" w:pos="579"/>
          <w:tab w:val="left" w:pos="650"/>
          <w:tab w:val="left" w:pos="881"/>
        </w:tabs>
        <w:spacing w:after="120" w:line="240" w:lineRule="auto"/>
        <w:ind w:left="34" w:firstLine="6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EB" w:rsidRPr="00985DDB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1309EB" w:rsidSect="00E002C1">
          <w:headerReference w:type="even" r:id="rId11"/>
          <w:headerReference w:type="default" r:id="rId12"/>
          <w:pgSz w:w="11906" w:h="16838"/>
          <w:pgMar w:top="1134" w:right="539" w:bottom="1134" w:left="1259" w:header="567" w:footer="709" w:gutter="0"/>
          <w:cols w:space="708"/>
          <w:titlePg/>
          <w:docGrid w:linePitch="360"/>
        </w:sectPr>
      </w:pPr>
    </w:p>
    <w:p w:rsidR="00DC353F" w:rsidRPr="001309EB" w:rsidRDefault="00DC353F" w:rsidP="00DC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</w:p>
    <w:p w:rsidR="00DC353F" w:rsidRPr="001309EB" w:rsidRDefault="00342035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5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тазинского</w:t>
      </w:r>
      <w:r w:rsidR="00E900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C353F"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профилактике правонарушений на 2017-2020 годы </w:t>
      </w:r>
    </w:p>
    <w:p w:rsidR="00DC353F" w:rsidRPr="001309EB" w:rsidRDefault="00DC353F" w:rsidP="00DC3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2"/>
        <w:gridCol w:w="992"/>
        <w:gridCol w:w="1134"/>
        <w:gridCol w:w="850"/>
        <w:gridCol w:w="851"/>
        <w:gridCol w:w="850"/>
        <w:gridCol w:w="851"/>
        <w:gridCol w:w="850"/>
        <w:gridCol w:w="851"/>
        <w:gridCol w:w="142"/>
        <w:gridCol w:w="708"/>
        <w:gridCol w:w="142"/>
        <w:gridCol w:w="851"/>
        <w:gridCol w:w="992"/>
      </w:tblGrid>
      <w:tr w:rsidR="00DC353F" w:rsidRPr="001309EB" w:rsidTr="00203B91">
        <w:tc>
          <w:tcPr>
            <w:tcW w:w="3510" w:type="dxa"/>
            <w:vMerge w:val="restart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основных 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gridSpan w:val="2"/>
            <w:vMerge w:val="restart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252" w:type="dxa"/>
            <w:gridSpan w:val="5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Значения индикаторов</w:t>
            </w:r>
          </w:p>
        </w:tc>
        <w:tc>
          <w:tcPr>
            <w:tcW w:w="3686" w:type="dxa"/>
            <w:gridSpan w:val="6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Финансирование за счет</w:t>
            </w:r>
            <w:r>
              <w:rPr>
                <w:rFonts w:eastAsia="Calibri"/>
                <w:sz w:val="18"/>
                <w:szCs w:val="18"/>
              </w:rPr>
              <w:t xml:space="preserve"> средств местного бюджета,  (тыс</w:t>
            </w:r>
            <w:r w:rsidRPr="001309EB">
              <w:rPr>
                <w:rFonts w:eastAsia="Calibri"/>
                <w:sz w:val="18"/>
                <w:szCs w:val="18"/>
              </w:rPr>
              <w:t>. руб.)</w:t>
            </w:r>
          </w:p>
        </w:tc>
      </w:tr>
      <w:tr w:rsidR="00DC353F" w:rsidRPr="001309EB" w:rsidTr="00203B91">
        <w:trPr>
          <w:trHeight w:val="1134"/>
        </w:trPr>
        <w:tc>
          <w:tcPr>
            <w:tcW w:w="351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5</w:t>
            </w:r>
          </w:p>
          <w:p w:rsidR="00DC353F" w:rsidRPr="001309EB" w:rsidRDefault="00DC353F" w:rsidP="00203B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 (базовый)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gridSpan w:val="2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gridSpan w:val="2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extDirection w:val="btLr"/>
          </w:tcPr>
          <w:p w:rsidR="00DC353F" w:rsidRPr="001309EB" w:rsidRDefault="00DC353F" w:rsidP="00203B9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</w:tr>
      <w:tr w:rsidR="00DC353F" w:rsidRPr="001309EB" w:rsidTr="00203B91">
        <w:tc>
          <w:tcPr>
            <w:tcW w:w="3510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C353F" w:rsidRPr="001309EB" w:rsidRDefault="00DC353F" w:rsidP="00203B9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DC353F" w:rsidRPr="001309EB" w:rsidTr="00203B91">
        <w:tc>
          <w:tcPr>
            <w:tcW w:w="15134" w:type="dxa"/>
            <w:gridSpan w:val="16"/>
          </w:tcPr>
          <w:p w:rsidR="00DC353F" w:rsidRPr="001309EB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 xml:space="preserve">Цель: Совершенствование деятельности по профилактике </w:t>
            </w:r>
            <w:r w:rsidR="00342035">
              <w:rPr>
                <w:b/>
                <w:sz w:val="18"/>
                <w:szCs w:val="18"/>
              </w:rPr>
              <w:t>правонарушений и преступлений в Ютазинском</w:t>
            </w:r>
            <w:r w:rsidRPr="001309EB">
              <w:rPr>
                <w:b/>
                <w:sz w:val="18"/>
                <w:szCs w:val="18"/>
              </w:rPr>
              <w:t xml:space="preserve"> муниципальном районе Республики Татарстан</w:t>
            </w:r>
          </w:p>
        </w:tc>
      </w:tr>
      <w:tr w:rsidR="00DC353F" w:rsidRPr="001309EB" w:rsidTr="00203B91">
        <w:tc>
          <w:tcPr>
            <w:tcW w:w="15134" w:type="dxa"/>
            <w:gridSpan w:val="16"/>
          </w:tcPr>
          <w:p w:rsidR="00DC353F" w:rsidRPr="001309EB" w:rsidRDefault="00DC353F" w:rsidP="00342035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 xml:space="preserve">Задача 1: Снижение уровня преступности на территории </w:t>
            </w:r>
            <w:r w:rsidR="00342035">
              <w:rPr>
                <w:rFonts w:eastAsia="Calibri"/>
                <w:b/>
                <w:sz w:val="18"/>
                <w:szCs w:val="18"/>
              </w:rPr>
              <w:t xml:space="preserve">Ютазинского </w:t>
            </w:r>
            <w:r w:rsidRPr="001309EB">
              <w:rPr>
                <w:rFonts w:eastAsia="Calibri"/>
                <w:b/>
                <w:sz w:val="18"/>
                <w:szCs w:val="18"/>
              </w:rPr>
              <w:t>муниципального района Республики Татарстан</w:t>
            </w:r>
          </w:p>
        </w:tc>
      </w:tr>
      <w:tr w:rsidR="007A2347" w:rsidRPr="001D1B43" w:rsidTr="00342035">
        <w:tc>
          <w:tcPr>
            <w:tcW w:w="3510" w:type="dxa"/>
          </w:tcPr>
          <w:p w:rsidR="007A2347" w:rsidRPr="00673EF4" w:rsidRDefault="007A2347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 xml:space="preserve">1.1 Провести контрольные мероприятия по исполнению органами осуществляющих управление в сфере образования и образовательными учреждениями </w:t>
            </w:r>
            <w:hyperlink r:id="rId13" w:history="1">
              <w:r w:rsidRPr="00673EF4">
                <w:rPr>
                  <w:b/>
                  <w:bCs/>
                  <w:color w:val="008000"/>
                  <w:sz w:val="18"/>
                  <w:szCs w:val="18"/>
                </w:rPr>
                <w:t>Федерального закона</w:t>
              </w:r>
            </w:hyperlink>
            <w:r w:rsidRPr="00673EF4">
              <w:rPr>
                <w:sz w:val="18"/>
                <w:szCs w:val="18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673EF4">
                <w:rPr>
                  <w:sz w:val="18"/>
                  <w:szCs w:val="18"/>
                </w:rPr>
                <w:t>1999 г</w:t>
              </w:r>
            </w:smartTag>
            <w:r w:rsidRPr="00673EF4">
              <w:rPr>
                <w:sz w:val="18"/>
                <w:szCs w:val="18"/>
              </w:rPr>
              <w:t xml:space="preserve">. N 120-ФЗ "Об основах системы профилактики безнадзорности и правонарушений несовершеннолетних" и </w:t>
            </w:r>
            <w:hyperlink r:id="rId14" w:history="1">
              <w:r w:rsidRPr="00673EF4">
                <w:rPr>
                  <w:b/>
                  <w:bCs/>
                  <w:color w:val="008000"/>
                  <w:sz w:val="18"/>
                  <w:szCs w:val="18"/>
                </w:rPr>
                <w:t>Закона</w:t>
              </w:r>
            </w:hyperlink>
            <w:r w:rsidRPr="00673EF4">
              <w:rPr>
                <w:sz w:val="18"/>
                <w:szCs w:val="18"/>
              </w:rPr>
              <w:t xml:space="preserve"> Республики Татарста</w:t>
            </w:r>
            <w:r w:rsidR="00FB33CC">
              <w:rPr>
                <w:sz w:val="18"/>
                <w:szCs w:val="18"/>
              </w:rPr>
              <w:t>н от 11 января 2017 года № 3</w:t>
            </w:r>
            <w:bookmarkStart w:id="0" w:name="_GoBack"/>
            <w:bookmarkEnd w:id="0"/>
            <w:r w:rsidR="00FB33CC">
              <w:rPr>
                <w:sz w:val="18"/>
                <w:szCs w:val="18"/>
              </w:rPr>
              <w:t>-ЗРТ</w:t>
            </w:r>
            <w:r w:rsidRPr="00673EF4">
              <w:rPr>
                <w:sz w:val="18"/>
                <w:szCs w:val="18"/>
              </w:rPr>
              <w:t xml:space="preserve"> "О профилактике правонарушений в Республике Татарстан"</w:t>
            </w:r>
          </w:p>
        </w:tc>
        <w:tc>
          <w:tcPr>
            <w:tcW w:w="1418" w:type="dxa"/>
          </w:tcPr>
          <w:p w:rsidR="007A2347" w:rsidRPr="00673EF4" w:rsidRDefault="007A2347" w:rsidP="00203B91">
            <w:pPr>
              <w:keepNext/>
              <w:jc w:val="center"/>
              <w:rPr>
                <w:spacing w:val="-6"/>
                <w:sz w:val="18"/>
                <w:szCs w:val="18"/>
              </w:rPr>
            </w:pPr>
            <w:r w:rsidRPr="00673EF4">
              <w:rPr>
                <w:spacing w:val="-6"/>
                <w:sz w:val="18"/>
                <w:szCs w:val="18"/>
              </w:rPr>
              <w:t>ИК ЮМР</w:t>
            </w:r>
          </w:p>
          <w:p w:rsidR="007A2347" w:rsidRPr="00673EF4" w:rsidRDefault="007A2347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A2347" w:rsidRPr="00673EF4" w:rsidRDefault="007A2347" w:rsidP="00342035">
            <w:pPr>
              <w:jc w:val="center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 w:val="restart"/>
          </w:tcPr>
          <w:p w:rsidR="007A2347" w:rsidRPr="00673EF4" w:rsidRDefault="007A2347" w:rsidP="00203B91">
            <w:pPr>
              <w:jc w:val="center"/>
              <w:rPr>
                <w:b/>
                <w:i/>
                <w:sz w:val="18"/>
                <w:szCs w:val="18"/>
              </w:rPr>
            </w:pPr>
            <w:r w:rsidRPr="00673EF4">
              <w:rPr>
                <w:b/>
                <w:i/>
                <w:sz w:val="18"/>
                <w:szCs w:val="18"/>
              </w:rPr>
              <w:t>Количество преступлений, совершенных на</w:t>
            </w:r>
          </w:p>
          <w:p w:rsidR="007A2347" w:rsidRPr="00673EF4" w:rsidRDefault="007A2347" w:rsidP="00203B91">
            <w:pPr>
              <w:jc w:val="center"/>
              <w:rPr>
                <w:sz w:val="18"/>
                <w:szCs w:val="18"/>
              </w:rPr>
            </w:pPr>
            <w:r w:rsidRPr="00673EF4">
              <w:rPr>
                <w:b/>
                <w:i/>
                <w:sz w:val="18"/>
                <w:szCs w:val="18"/>
              </w:rPr>
              <w:t>100 тыс. населения (единиц)</w:t>
            </w:r>
          </w:p>
        </w:tc>
        <w:tc>
          <w:tcPr>
            <w:tcW w:w="850" w:type="dxa"/>
            <w:vMerge w:val="restart"/>
          </w:tcPr>
          <w:p w:rsidR="002F4D0B" w:rsidRPr="00673EF4" w:rsidRDefault="002F4D0B" w:rsidP="007C704F">
            <w:pPr>
              <w:jc w:val="center"/>
              <w:rPr>
                <w:b/>
              </w:rPr>
            </w:pPr>
          </w:p>
          <w:p w:rsidR="007A2347" w:rsidRPr="00673EF4" w:rsidRDefault="007A2347" w:rsidP="007C704F">
            <w:pPr>
              <w:jc w:val="center"/>
              <w:rPr>
                <w:b/>
              </w:rPr>
            </w:pPr>
            <w:r w:rsidRPr="00673EF4">
              <w:rPr>
                <w:b/>
              </w:rPr>
              <w:t>846</w:t>
            </w:r>
          </w:p>
        </w:tc>
        <w:tc>
          <w:tcPr>
            <w:tcW w:w="851" w:type="dxa"/>
            <w:vMerge w:val="restart"/>
          </w:tcPr>
          <w:p w:rsidR="002F4D0B" w:rsidRPr="00673EF4" w:rsidRDefault="002F4D0B" w:rsidP="007C704F">
            <w:pPr>
              <w:jc w:val="center"/>
              <w:rPr>
                <w:b/>
              </w:rPr>
            </w:pPr>
          </w:p>
          <w:p w:rsidR="007A2347" w:rsidRPr="00673EF4" w:rsidRDefault="007A2347" w:rsidP="007C704F">
            <w:pPr>
              <w:jc w:val="center"/>
              <w:rPr>
                <w:b/>
              </w:rPr>
            </w:pPr>
            <w:r w:rsidRPr="00673EF4">
              <w:rPr>
                <w:b/>
              </w:rPr>
              <w:t>735</w:t>
            </w:r>
          </w:p>
        </w:tc>
        <w:tc>
          <w:tcPr>
            <w:tcW w:w="850" w:type="dxa"/>
            <w:vMerge w:val="restart"/>
          </w:tcPr>
          <w:p w:rsidR="002F4D0B" w:rsidRPr="00673EF4" w:rsidRDefault="002F4D0B" w:rsidP="007C704F">
            <w:pPr>
              <w:jc w:val="center"/>
              <w:rPr>
                <w:b/>
              </w:rPr>
            </w:pPr>
          </w:p>
          <w:p w:rsidR="007A2347" w:rsidRPr="00673EF4" w:rsidRDefault="007A2347" w:rsidP="007C704F">
            <w:pPr>
              <w:jc w:val="center"/>
              <w:rPr>
                <w:b/>
              </w:rPr>
            </w:pPr>
            <w:r w:rsidRPr="00673EF4">
              <w:rPr>
                <w:b/>
              </w:rPr>
              <w:t>712</w:t>
            </w:r>
          </w:p>
        </w:tc>
        <w:tc>
          <w:tcPr>
            <w:tcW w:w="851" w:type="dxa"/>
            <w:vMerge w:val="restart"/>
          </w:tcPr>
          <w:p w:rsidR="002F4D0B" w:rsidRPr="00673EF4" w:rsidRDefault="002F4D0B" w:rsidP="007C704F">
            <w:pPr>
              <w:jc w:val="center"/>
              <w:rPr>
                <w:b/>
              </w:rPr>
            </w:pPr>
          </w:p>
          <w:p w:rsidR="007A2347" w:rsidRPr="00673EF4" w:rsidRDefault="007A2347" w:rsidP="007C704F">
            <w:pPr>
              <w:jc w:val="center"/>
              <w:rPr>
                <w:b/>
              </w:rPr>
            </w:pPr>
            <w:r w:rsidRPr="00673EF4">
              <w:rPr>
                <w:b/>
              </w:rPr>
              <w:t>695</w:t>
            </w:r>
          </w:p>
        </w:tc>
        <w:tc>
          <w:tcPr>
            <w:tcW w:w="850" w:type="dxa"/>
            <w:vMerge w:val="restart"/>
          </w:tcPr>
          <w:p w:rsidR="002F4D0B" w:rsidRPr="00673EF4" w:rsidRDefault="002F4D0B" w:rsidP="007C704F">
            <w:pPr>
              <w:jc w:val="center"/>
              <w:rPr>
                <w:b/>
              </w:rPr>
            </w:pPr>
          </w:p>
          <w:p w:rsidR="007A2347" w:rsidRPr="00673EF4" w:rsidRDefault="007A2347" w:rsidP="007C704F">
            <w:pPr>
              <w:jc w:val="center"/>
              <w:rPr>
                <w:b/>
              </w:rPr>
            </w:pPr>
            <w:r w:rsidRPr="00673EF4">
              <w:rPr>
                <w:b/>
              </w:rPr>
              <w:t>681</w:t>
            </w:r>
          </w:p>
        </w:tc>
        <w:tc>
          <w:tcPr>
            <w:tcW w:w="851" w:type="dxa"/>
          </w:tcPr>
          <w:p w:rsidR="007A2347" w:rsidRPr="00294DD2" w:rsidRDefault="007A2347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A2347" w:rsidRPr="00294DD2" w:rsidRDefault="007A2347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7A2347" w:rsidRPr="00294DD2" w:rsidRDefault="007A2347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7A2347" w:rsidRPr="00294DD2" w:rsidRDefault="007A2347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2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</w:p>
          <w:p w:rsidR="00DC353F" w:rsidRPr="001309EB" w:rsidRDefault="00DC353F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алкогольная инспекция,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лавы сельских поселений</w:t>
            </w:r>
          </w:p>
        </w:tc>
        <w:tc>
          <w:tcPr>
            <w:tcW w:w="1134" w:type="dxa"/>
            <w:gridSpan w:val="2"/>
          </w:tcPr>
          <w:p w:rsidR="00DC353F" w:rsidRPr="001309EB" w:rsidRDefault="00342035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rPr>
          <w:trHeight w:val="70"/>
        </w:trPr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3 Осуществлять контроль за технической оснащенностью и пожарной безопасностью объектов хранения финансовых и материальных ценностей, в </w:t>
            </w:r>
            <w:r w:rsidRPr="001309EB">
              <w:rPr>
                <w:sz w:val="18"/>
                <w:szCs w:val="18"/>
              </w:rPr>
              <w:lastRenderedPageBreak/>
              <w:t>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МВД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342035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4 Проверять законность функционирования на территории учреждений социальной сферы (в т.ч. детских клубов, центра </w:t>
            </w:r>
            <w:r w:rsidR="00203B91">
              <w:rPr>
                <w:sz w:val="18"/>
                <w:szCs w:val="18"/>
              </w:rPr>
              <w:t xml:space="preserve">детского творчества, детской школы искусств) </w:t>
            </w:r>
            <w:r w:rsidRPr="001309EB">
              <w:rPr>
                <w:sz w:val="18"/>
                <w:szCs w:val="18"/>
              </w:rPr>
              <w:t>коммерческих организаций, в том числе оказывающих платные услуги и др.</w:t>
            </w:r>
          </w:p>
        </w:tc>
        <w:tc>
          <w:tcPr>
            <w:tcW w:w="1418" w:type="dxa"/>
          </w:tcPr>
          <w:p w:rsidR="00203B91" w:rsidRDefault="00203B91" w:rsidP="00203B91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МВД, О</w:t>
            </w:r>
            <w:r w:rsidR="00DC353F" w:rsidRPr="001309EB">
              <w:rPr>
                <w:spacing w:val="-6"/>
                <w:sz w:val="18"/>
                <w:szCs w:val="18"/>
              </w:rPr>
              <w:t>СЗ</w:t>
            </w:r>
            <w:r w:rsidR="00DC353F">
              <w:rPr>
                <w:spacing w:val="-6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МКУ «ОДМС,</w:t>
            </w:r>
          </w:p>
          <w:p w:rsidR="00203B91" w:rsidRDefault="00203B91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О», МКУ «ОК»</w:t>
            </w:r>
          </w:p>
          <w:p w:rsidR="00DC353F" w:rsidRPr="001309EB" w:rsidRDefault="00203B91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Р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5</w:t>
            </w:r>
            <w:r w:rsidRPr="001309EB">
              <w:rPr>
                <w:b/>
                <w:sz w:val="18"/>
                <w:szCs w:val="18"/>
              </w:rPr>
              <w:t xml:space="preserve"> Совершенствовать базу данных:</w:t>
            </w:r>
            <w:r w:rsidRPr="001309EB">
              <w:rPr>
                <w:sz w:val="18"/>
                <w:szCs w:val="18"/>
              </w:rPr>
              <w:t xml:space="preserve"> о семьях и несовершеннолетних, находящихся в социально опасном положении</w:t>
            </w:r>
          </w:p>
        </w:tc>
        <w:tc>
          <w:tcPr>
            <w:tcW w:w="1418" w:type="dxa"/>
          </w:tcPr>
          <w:p w:rsidR="00DC353F" w:rsidRPr="001309EB" w:rsidRDefault="00203B91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>МР, КДН и ЗП,</w:t>
            </w:r>
            <w:r>
              <w:rPr>
                <w:sz w:val="18"/>
                <w:szCs w:val="18"/>
              </w:rPr>
              <w:t xml:space="preserve"> О</w:t>
            </w:r>
            <w:r w:rsidR="00DC353F">
              <w:rPr>
                <w:sz w:val="18"/>
                <w:szCs w:val="18"/>
              </w:rPr>
              <w:t xml:space="preserve">СЗ, </w:t>
            </w:r>
            <w:r w:rsidR="00DC353F" w:rsidRPr="001309EB">
              <w:rPr>
                <w:sz w:val="18"/>
                <w:szCs w:val="18"/>
              </w:rPr>
              <w:t>ГАУ</w:t>
            </w:r>
            <w:r w:rsidR="00DC353F">
              <w:rPr>
                <w:sz w:val="18"/>
                <w:szCs w:val="18"/>
              </w:rPr>
              <w:t>З «</w:t>
            </w:r>
            <w:r>
              <w:rPr>
                <w:sz w:val="18"/>
                <w:szCs w:val="18"/>
              </w:rPr>
              <w:t>Уруссинская</w:t>
            </w:r>
            <w:r w:rsidR="00DC353F">
              <w:rPr>
                <w:sz w:val="18"/>
                <w:szCs w:val="18"/>
              </w:rPr>
              <w:t xml:space="preserve"> ЦРБ»,  </w:t>
            </w:r>
            <w:r>
              <w:rPr>
                <w:sz w:val="18"/>
                <w:szCs w:val="18"/>
              </w:rPr>
              <w:t>МКУ «РО</w:t>
            </w:r>
            <w:r w:rsidR="00DC353F" w:rsidRPr="001309EB">
              <w:rPr>
                <w:sz w:val="18"/>
                <w:szCs w:val="18"/>
              </w:rPr>
              <w:t>О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673EF4" w:rsidRDefault="00DC353F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>1.6</w:t>
            </w:r>
            <w:r w:rsidRPr="00673EF4">
              <w:rPr>
                <w:b/>
                <w:sz w:val="18"/>
                <w:szCs w:val="18"/>
              </w:rPr>
              <w:t>Совершенствовать базу данных:</w:t>
            </w:r>
            <w:r w:rsidRPr="00673EF4">
              <w:rPr>
                <w:sz w:val="18"/>
                <w:szCs w:val="18"/>
              </w:rPr>
              <w:t xml:space="preserve">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418" w:type="dxa"/>
          </w:tcPr>
          <w:p w:rsidR="00DC353F" w:rsidRPr="001309EB" w:rsidRDefault="00203B91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>МР, КДН и ЗП,</w:t>
            </w:r>
            <w:r w:rsidR="00DC353F">
              <w:rPr>
                <w:sz w:val="18"/>
                <w:szCs w:val="18"/>
              </w:rPr>
              <w:t xml:space="preserve"> ОМВД,</w:t>
            </w:r>
            <w:r>
              <w:rPr>
                <w:sz w:val="18"/>
                <w:szCs w:val="18"/>
              </w:rPr>
              <w:t xml:space="preserve"> О</w:t>
            </w:r>
            <w:r w:rsidR="00DC353F" w:rsidRPr="001309EB">
              <w:rPr>
                <w:sz w:val="18"/>
                <w:szCs w:val="18"/>
              </w:rPr>
              <w:t>СЗ</w:t>
            </w:r>
            <w:r w:rsidR="00DC35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КУ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ГАУЗ «Уруссинская</w:t>
            </w:r>
            <w:r w:rsidR="00DC353F" w:rsidRPr="001309EB">
              <w:rPr>
                <w:sz w:val="18"/>
                <w:szCs w:val="18"/>
              </w:rPr>
              <w:t xml:space="preserve"> ЦРБ»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673EF4" w:rsidRDefault="00DC353F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>1.7</w:t>
            </w:r>
            <w:r w:rsidRPr="00673EF4">
              <w:rPr>
                <w:b/>
                <w:sz w:val="18"/>
                <w:szCs w:val="18"/>
              </w:rPr>
              <w:t xml:space="preserve"> Совершенствовать базу данных:</w:t>
            </w:r>
            <w:r w:rsidRPr="00673EF4">
              <w:rPr>
                <w:sz w:val="18"/>
                <w:szCs w:val="18"/>
              </w:rPr>
              <w:t xml:space="preserve"> о лицах без определенного места жительства и занятий</w:t>
            </w:r>
          </w:p>
        </w:tc>
        <w:tc>
          <w:tcPr>
            <w:tcW w:w="1418" w:type="dxa"/>
          </w:tcPr>
          <w:p w:rsidR="00DC353F" w:rsidRPr="001309EB" w:rsidRDefault="00203B91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 xml:space="preserve">МР, 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УСЗ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673EF4" w:rsidRDefault="00DC353F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>1.8</w:t>
            </w:r>
            <w:r w:rsidRPr="00673EF4">
              <w:rPr>
                <w:b/>
                <w:sz w:val="18"/>
                <w:szCs w:val="18"/>
              </w:rPr>
              <w:t>Совершенствовать автоматизированный банк данных:</w:t>
            </w:r>
            <w:r w:rsidRPr="00673EF4">
              <w:rPr>
                <w:sz w:val="18"/>
                <w:szCs w:val="18"/>
              </w:rPr>
              <w:t xml:space="preserve"> объединяющий базу данных по несовершеннолетним, нуждающимся в особой заботе государства</w:t>
            </w:r>
          </w:p>
        </w:tc>
        <w:tc>
          <w:tcPr>
            <w:tcW w:w="1418" w:type="dxa"/>
          </w:tcPr>
          <w:p w:rsidR="00DC353F" w:rsidRPr="0045681B" w:rsidRDefault="00203B91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 w:rsidR="00DC353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ОиП ИК Ю</w:t>
            </w:r>
            <w:r w:rsidR="00DC353F" w:rsidRPr="0045681B">
              <w:rPr>
                <w:sz w:val="18"/>
                <w:szCs w:val="18"/>
              </w:rPr>
              <w:t>МР</w:t>
            </w:r>
            <w:r w:rsidR="00DC353F">
              <w:rPr>
                <w:sz w:val="18"/>
                <w:szCs w:val="18"/>
              </w:rPr>
              <w:t>,</w:t>
            </w:r>
            <w:r w:rsidR="00DC353F" w:rsidRPr="0045681B">
              <w:rPr>
                <w:sz w:val="18"/>
                <w:szCs w:val="18"/>
              </w:rPr>
              <w:t xml:space="preserve"> ГАУЗ «</w:t>
            </w:r>
            <w:r>
              <w:rPr>
                <w:sz w:val="18"/>
                <w:szCs w:val="18"/>
              </w:rPr>
              <w:t>Уруссинская</w:t>
            </w:r>
            <w:r w:rsidR="00DC353F" w:rsidRPr="0045681B">
              <w:rPr>
                <w:sz w:val="18"/>
                <w:szCs w:val="18"/>
              </w:rPr>
              <w:t xml:space="preserve"> ЦРБ</w:t>
            </w:r>
            <w:r w:rsidR="00DC353F" w:rsidRPr="0045681B">
              <w:rPr>
                <w:b/>
                <w:sz w:val="18"/>
                <w:szCs w:val="18"/>
              </w:rPr>
              <w:t>»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673EF4" w:rsidRDefault="00DC353F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>1.9</w:t>
            </w:r>
            <w:r w:rsidRPr="00673EF4">
              <w:rPr>
                <w:b/>
                <w:sz w:val="18"/>
                <w:szCs w:val="18"/>
              </w:rPr>
              <w:t>Совершенствовать автоматизированный банк данных:</w:t>
            </w:r>
            <w:r w:rsidRPr="00673EF4">
              <w:rPr>
                <w:sz w:val="18"/>
                <w:szCs w:val="18"/>
              </w:rPr>
              <w:t xml:space="preserve"> о лицах, состоящих под наблюдением в психиатрических и наркологических учреждениях республики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 «</w:t>
            </w:r>
            <w:r w:rsidR="00203B91">
              <w:rPr>
                <w:spacing w:val="-6"/>
                <w:sz w:val="18"/>
                <w:szCs w:val="18"/>
              </w:rPr>
              <w:t xml:space="preserve">Уруссинская </w:t>
            </w:r>
            <w:r w:rsidRPr="001309EB">
              <w:rPr>
                <w:spacing w:val="-6"/>
                <w:sz w:val="18"/>
                <w:szCs w:val="18"/>
              </w:rPr>
              <w:t xml:space="preserve">  ЦРБ»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673EF4" w:rsidRDefault="00DC353F" w:rsidP="00203B91">
            <w:pPr>
              <w:jc w:val="both"/>
              <w:rPr>
                <w:sz w:val="18"/>
                <w:szCs w:val="18"/>
              </w:rPr>
            </w:pPr>
            <w:r w:rsidRPr="00673EF4">
              <w:rPr>
                <w:sz w:val="18"/>
                <w:szCs w:val="18"/>
              </w:rPr>
              <w:t>1.10</w:t>
            </w:r>
            <w:r w:rsidRPr="00673EF4">
              <w:rPr>
                <w:b/>
                <w:sz w:val="18"/>
                <w:szCs w:val="18"/>
              </w:rPr>
              <w:t xml:space="preserve"> Создать автоматизированный банк данных:</w:t>
            </w:r>
            <w:r w:rsidRPr="00673EF4">
              <w:rPr>
                <w:sz w:val="18"/>
                <w:szCs w:val="18"/>
              </w:rPr>
              <w:t xml:space="preserve"> о лицах, причастных к незаконному обороту наркотических средств и психотропных веществ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11 Проводить в СМИ разъяснительную работу по:  виктимологическому всеобучу; проблемам преступности, </w:t>
            </w:r>
            <w:r w:rsidRPr="001309EB">
              <w:rPr>
                <w:sz w:val="18"/>
                <w:szCs w:val="18"/>
              </w:rPr>
              <w:lastRenderedPageBreak/>
              <w:t xml:space="preserve">наркомании и токсикомании среди молодежи, детского дорожно-транспортного травматизма, </w:t>
            </w:r>
            <w:r w:rsidRPr="001309EB">
              <w:rPr>
                <w:spacing w:val="-10"/>
                <w:sz w:val="18"/>
                <w:szCs w:val="18"/>
              </w:rPr>
              <w:t>здорового образа жизни, пагубности вредных привычек, ориентации молодежи на духовные ценности и пропаганде патриотизма</w:t>
            </w:r>
          </w:p>
        </w:tc>
        <w:tc>
          <w:tcPr>
            <w:tcW w:w="1418" w:type="dxa"/>
          </w:tcPr>
          <w:p w:rsidR="00203B91" w:rsidRDefault="00DC353F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lastRenderedPageBreak/>
              <w:t xml:space="preserve">Редакция газеты </w:t>
            </w:r>
            <w:r w:rsidR="00203B91">
              <w:rPr>
                <w:spacing w:val="-10"/>
                <w:sz w:val="18"/>
                <w:szCs w:val="18"/>
              </w:rPr>
              <w:t>«Ютазинская новь</w:t>
            </w:r>
            <w:r w:rsidRPr="001309EB">
              <w:rPr>
                <w:spacing w:val="-10"/>
                <w:sz w:val="18"/>
                <w:szCs w:val="18"/>
              </w:rPr>
              <w:t xml:space="preserve">» </w:t>
            </w:r>
            <w:r w:rsidR="00203B91">
              <w:rPr>
                <w:spacing w:val="-10"/>
                <w:sz w:val="18"/>
                <w:szCs w:val="18"/>
              </w:rPr>
              <w:t xml:space="preserve">, </w:t>
            </w:r>
          </w:p>
          <w:p w:rsidR="00DC353F" w:rsidRPr="001309EB" w:rsidRDefault="00203B91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КТВ-Уруссу</w:t>
            </w:r>
          </w:p>
          <w:p w:rsidR="00DC353F" w:rsidRPr="001309EB" w:rsidRDefault="00203B91" w:rsidP="00203B91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КУ «ОДМСТ», МКУ «РО</w:t>
            </w:r>
            <w:r w:rsidR="00DC353F" w:rsidRPr="001309EB">
              <w:rPr>
                <w:spacing w:val="-6"/>
                <w:sz w:val="18"/>
                <w:szCs w:val="18"/>
              </w:rPr>
              <w:t>О», О</w:t>
            </w:r>
            <w:r w:rsidR="00DC353F">
              <w:rPr>
                <w:spacing w:val="-6"/>
                <w:sz w:val="18"/>
                <w:szCs w:val="18"/>
              </w:rPr>
              <w:t xml:space="preserve">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2 О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418" w:type="dxa"/>
          </w:tcPr>
          <w:p w:rsidR="00203B91" w:rsidRDefault="00203B91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>
              <w:rPr>
                <w:spacing w:val="-10"/>
                <w:sz w:val="18"/>
                <w:szCs w:val="18"/>
              </w:rPr>
              <w:t>«Ютазинская новь</w:t>
            </w:r>
            <w:r w:rsidRPr="001309EB">
              <w:rPr>
                <w:spacing w:val="-10"/>
                <w:sz w:val="18"/>
                <w:szCs w:val="18"/>
              </w:rPr>
              <w:t xml:space="preserve">» </w:t>
            </w:r>
            <w:r>
              <w:rPr>
                <w:spacing w:val="-10"/>
                <w:sz w:val="18"/>
                <w:szCs w:val="18"/>
              </w:rPr>
              <w:t xml:space="preserve">, </w:t>
            </w:r>
          </w:p>
          <w:p w:rsidR="00203B91" w:rsidRPr="001309EB" w:rsidRDefault="00203B91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ТВ-Уруссу</w:t>
            </w:r>
          </w:p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3 Организовать информационное освещение мероприятий Программы</w:t>
            </w:r>
          </w:p>
        </w:tc>
        <w:tc>
          <w:tcPr>
            <w:tcW w:w="1418" w:type="dxa"/>
          </w:tcPr>
          <w:p w:rsidR="00203B91" w:rsidRDefault="00203B91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>
              <w:rPr>
                <w:spacing w:val="-10"/>
                <w:sz w:val="18"/>
                <w:szCs w:val="18"/>
              </w:rPr>
              <w:t>«Ютазинская новь</w:t>
            </w:r>
            <w:r w:rsidRPr="001309EB">
              <w:rPr>
                <w:spacing w:val="-10"/>
                <w:sz w:val="18"/>
                <w:szCs w:val="18"/>
              </w:rPr>
              <w:t xml:space="preserve">» </w:t>
            </w:r>
            <w:r>
              <w:rPr>
                <w:spacing w:val="-10"/>
                <w:sz w:val="18"/>
                <w:szCs w:val="18"/>
              </w:rPr>
              <w:t xml:space="preserve">, </w:t>
            </w:r>
          </w:p>
          <w:p w:rsidR="00DC353F" w:rsidRPr="00203B91" w:rsidRDefault="00203B91" w:rsidP="00203B91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ТВ-Уруссу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4 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Принимать меры по аннулированию разрешения на временное проживание, вида на  жительство, разрешения на работу.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ГАУЗ «</w:t>
            </w:r>
            <w:r w:rsidR="00203B91">
              <w:rPr>
                <w:spacing w:val="-6"/>
                <w:sz w:val="18"/>
                <w:szCs w:val="18"/>
              </w:rPr>
              <w:t>Уруссинская</w:t>
            </w:r>
            <w:r w:rsidRPr="001309EB">
              <w:rPr>
                <w:spacing w:val="-6"/>
                <w:sz w:val="18"/>
                <w:szCs w:val="18"/>
              </w:rPr>
              <w:t xml:space="preserve"> ЦРБ»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5 Организовать контроль за пребыва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418" w:type="dxa"/>
          </w:tcPr>
          <w:p w:rsidR="00DC353F" w:rsidRPr="001309EB" w:rsidRDefault="00203B91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 xml:space="preserve">МР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7C704F" w:rsidRPr="001D1B43" w:rsidTr="00342035">
        <w:trPr>
          <w:trHeight w:val="272"/>
        </w:trPr>
        <w:tc>
          <w:tcPr>
            <w:tcW w:w="3510" w:type="dxa"/>
          </w:tcPr>
          <w:p w:rsidR="007C704F" w:rsidRPr="00590FCF" w:rsidRDefault="007C704F" w:rsidP="00203B91">
            <w:pPr>
              <w:jc w:val="both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1.16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1418" w:type="dxa"/>
          </w:tcPr>
          <w:p w:rsidR="007C704F" w:rsidRPr="00590FCF" w:rsidRDefault="007C704F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Pr="00590FCF">
              <w:rPr>
                <w:sz w:val="18"/>
                <w:szCs w:val="18"/>
              </w:rPr>
              <w:t>МР, ГАУЗ «</w:t>
            </w:r>
            <w:r>
              <w:rPr>
                <w:sz w:val="18"/>
                <w:szCs w:val="18"/>
              </w:rPr>
              <w:t xml:space="preserve">Уруссинская </w:t>
            </w:r>
            <w:r w:rsidRPr="00590FCF">
              <w:rPr>
                <w:sz w:val="18"/>
                <w:szCs w:val="18"/>
              </w:rPr>
              <w:t xml:space="preserve">ЦРБ» </w:t>
            </w:r>
          </w:p>
        </w:tc>
        <w:tc>
          <w:tcPr>
            <w:tcW w:w="1134" w:type="dxa"/>
            <w:gridSpan w:val="2"/>
          </w:tcPr>
          <w:p w:rsidR="007C704F" w:rsidRPr="00590FCF" w:rsidRDefault="007C704F" w:rsidP="00203B91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7C704F" w:rsidRPr="00590FCF" w:rsidRDefault="007C704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704F" w:rsidRPr="00294DD2" w:rsidRDefault="007C704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7C704F" w:rsidRPr="00294DD2" w:rsidRDefault="007C704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7C704F" w:rsidRPr="00294DD2" w:rsidRDefault="007C704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7C704F" w:rsidRPr="00294DD2" w:rsidRDefault="007C704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7C704F" w:rsidRPr="00294DD2" w:rsidRDefault="007C704F" w:rsidP="00203B91">
            <w:pPr>
              <w:jc w:val="center"/>
            </w:pPr>
          </w:p>
        </w:tc>
        <w:tc>
          <w:tcPr>
            <w:tcW w:w="851" w:type="dxa"/>
          </w:tcPr>
          <w:p w:rsidR="007C704F" w:rsidRPr="00294DD2" w:rsidRDefault="007C704F" w:rsidP="007C704F">
            <w:pPr>
              <w:jc w:val="center"/>
              <w:rPr>
                <w:b/>
              </w:rPr>
            </w:pPr>
            <w:r w:rsidRPr="00294DD2">
              <w:rPr>
                <w:b/>
              </w:rPr>
              <w:t>25,0</w:t>
            </w:r>
          </w:p>
          <w:p w:rsidR="007C704F" w:rsidRPr="00294DD2" w:rsidRDefault="007C704F" w:rsidP="007C704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7C704F" w:rsidRPr="00294DD2" w:rsidRDefault="007C704F" w:rsidP="007C704F">
            <w:pPr>
              <w:jc w:val="center"/>
              <w:rPr>
                <w:b/>
              </w:rPr>
            </w:pPr>
            <w:r w:rsidRPr="00294DD2">
              <w:rPr>
                <w:b/>
              </w:rPr>
              <w:t>30,0</w:t>
            </w:r>
          </w:p>
        </w:tc>
        <w:tc>
          <w:tcPr>
            <w:tcW w:w="993" w:type="dxa"/>
            <w:gridSpan w:val="2"/>
          </w:tcPr>
          <w:p w:rsidR="007C704F" w:rsidRPr="00294DD2" w:rsidRDefault="007C704F" w:rsidP="007C704F">
            <w:pPr>
              <w:jc w:val="center"/>
              <w:rPr>
                <w:b/>
              </w:rPr>
            </w:pPr>
            <w:r w:rsidRPr="00294DD2">
              <w:rPr>
                <w:b/>
              </w:rPr>
              <w:t>35,0</w:t>
            </w:r>
          </w:p>
        </w:tc>
        <w:tc>
          <w:tcPr>
            <w:tcW w:w="992" w:type="dxa"/>
          </w:tcPr>
          <w:p w:rsidR="007C704F" w:rsidRPr="00294DD2" w:rsidRDefault="007C704F" w:rsidP="007C704F">
            <w:pPr>
              <w:jc w:val="center"/>
              <w:rPr>
                <w:b/>
              </w:rPr>
            </w:pPr>
            <w:r w:rsidRPr="00294DD2">
              <w:rPr>
                <w:b/>
              </w:rPr>
              <w:t>40,0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1D2552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7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  <w:r w:rsidR="0078698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</w:tcPr>
          <w:p w:rsidR="00203B91" w:rsidRDefault="00DC353F" w:rsidP="00203B91">
            <w:pPr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</w:t>
            </w:r>
            <w:r>
              <w:rPr>
                <w:spacing w:val="-6"/>
                <w:sz w:val="18"/>
                <w:szCs w:val="18"/>
              </w:rPr>
              <w:t xml:space="preserve"> «</w:t>
            </w:r>
            <w:r w:rsidR="00203B91">
              <w:rPr>
                <w:spacing w:val="-6"/>
                <w:sz w:val="18"/>
                <w:szCs w:val="18"/>
              </w:rPr>
              <w:t xml:space="preserve">Уруссинская </w:t>
            </w:r>
            <w:r>
              <w:rPr>
                <w:spacing w:val="-6"/>
                <w:sz w:val="18"/>
                <w:szCs w:val="18"/>
              </w:rPr>
              <w:t>ЦРБ»</w:t>
            </w:r>
            <w:r w:rsidR="00203B91">
              <w:rPr>
                <w:spacing w:val="-6"/>
                <w:sz w:val="18"/>
                <w:szCs w:val="18"/>
              </w:rPr>
              <w:t xml:space="preserve">, </w:t>
            </w:r>
          </w:p>
          <w:p w:rsidR="00DC353F" w:rsidRPr="00203B91" w:rsidRDefault="00203B91" w:rsidP="00203B9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КУ «РОО</w:t>
            </w:r>
            <w:r w:rsidR="00DC353F" w:rsidRPr="001309EB">
              <w:rPr>
                <w:spacing w:val="-6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13024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25,0</w:t>
            </w:r>
          </w:p>
        </w:tc>
        <w:tc>
          <w:tcPr>
            <w:tcW w:w="850" w:type="dxa"/>
            <w:gridSpan w:val="2"/>
          </w:tcPr>
          <w:p w:rsidR="00DC353F" w:rsidRPr="00294DD2" w:rsidRDefault="0013024F" w:rsidP="0013024F">
            <w:pPr>
              <w:jc w:val="center"/>
              <w:rPr>
                <w:b/>
              </w:rPr>
            </w:pPr>
            <w:r w:rsidRPr="00294DD2">
              <w:rPr>
                <w:b/>
              </w:rPr>
              <w:t>30,0</w:t>
            </w:r>
          </w:p>
        </w:tc>
        <w:tc>
          <w:tcPr>
            <w:tcW w:w="993" w:type="dxa"/>
            <w:gridSpan w:val="2"/>
          </w:tcPr>
          <w:p w:rsidR="00DC353F" w:rsidRPr="00294DD2" w:rsidRDefault="0013024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35,0</w:t>
            </w:r>
          </w:p>
        </w:tc>
        <w:tc>
          <w:tcPr>
            <w:tcW w:w="992" w:type="dxa"/>
          </w:tcPr>
          <w:p w:rsidR="00DC353F" w:rsidRPr="00294DD2" w:rsidRDefault="0013024F" w:rsidP="0078698D">
            <w:pPr>
              <w:jc w:val="center"/>
              <w:rPr>
                <w:b/>
              </w:rPr>
            </w:pPr>
            <w:r w:rsidRPr="00294DD2">
              <w:rPr>
                <w:b/>
              </w:rPr>
              <w:t>40,0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18 Организовать консультации  несовершеннолетних с </w:t>
            </w:r>
            <w:r w:rsidR="00203B91">
              <w:rPr>
                <w:sz w:val="18"/>
                <w:szCs w:val="18"/>
              </w:rPr>
              <w:t>делинктвентным</w:t>
            </w:r>
            <w:r w:rsidR="00D16282">
              <w:rPr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lastRenderedPageBreak/>
              <w:t>по</w:t>
            </w:r>
            <w:r w:rsidR="00203B91">
              <w:rPr>
                <w:sz w:val="18"/>
                <w:szCs w:val="18"/>
              </w:rPr>
              <w:t xml:space="preserve">ведением, состоящих на учете в </w:t>
            </w:r>
            <w:r w:rsidRPr="001309EB">
              <w:rPr>
                <w:sz w:val="18"/>
                <w:szCs w:val="18"/>
              </w:rPr>
              <w:t>ПДН, врачами психиатрами-наркологами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ГАУЗ «</w:t>
            </w:r>
            <w:r w:rsidR="00203B91">
              <w:rPr>
                <w:spacing w:val="-6"/>
                <w:sz w:val="18"/>
                <w:szCs w:val="18"/>
              </w:rPr>
              <w:t xml:space="preserve">Уруссинская </w:t>
            </w:r>
            <w:r>
              <w:rPr>
                <w:spacing w:val="-6"/>
                <w:sz w:val="18"/>
                <w:szCs w:val="18"/>
              </w:rPr>
              <w:lastRenderedPageBreak/>
              <w:t xml:space="preserve">ЦРБ» , ОМВД, 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1309EB" w:rsidRDefault="00DC353F" w:rsidP="00203B91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9 Осуществлять 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418" w:type="dxa"/>
          </w:tcPr>
          <w:p w:rsidR="00203B91" w:rsidRDefault="00DC353F" w:rsidP="00203B91">
            <w:pPr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 «</w:t>
            </w:r>
            <w:r w:rsidR="00203B91">
              <w:rPr>
                <w:spacing w:val="-6"/>
                <w:sz w:val="18"/>
                <w:szCs w:val="18"/>
              </w:rPr>
              <w:t xml:space="preserve">Уруссинская </w:t>
            </w:r>
            <w:r w:rsidRPr="001309EB">
              <w:rPr>
                <w:spacing w:val="-6"/>
                <w:sz w:val="18"/>
                <w:szCs w:val="18"/>
              </w:rPr>
              <w:t xml:space="preserve"> ЦРБ»</w:t>
            </w:r>
            <w:r>
              <w:rPr>
                <w:spacing w:val="-6"/>
                <w:sz w:val="18"/>
                <w:szCs w:val="18"/>
              </w:rPr>
              <w:t>,</w:t>
            </w:r>
          </w:p>
          <w:p w:rsidR="00203B91" w:rsidRDefault="00DC353F" w:rsidP="00203B91">
            <w:pPr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</w:t>
            </w:r>
            <w:r>
              <w:rPr>
                <w:spacing w:val="-6"/>
                <w:sz w:val="18"/>
                <w:szCs w:val="18"/>
              </w:rPr>
              <w:t>,</w:t>
            </w:r>
          </w:p>
          <w:p w:rsidR="00203B91" w:rsidRDefault="00203B91" w:rsidP="00203B9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</w:t>
            </w:r>
            <w:r w:rsidR="00DC353F">
              <w:rPr>
                <w:spacing w:val="-6"/>
                <w:sz w:val="18"/>
                <w:szCs w:val="18"/>
              </w:rPr>
              <w:t xml:space="preserve">СЗ , 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342035">
        <w:tc>
          <w:tcPr>
            <w:tcW w:w="3510" w:type="dxa"/>
          </w:tcPr>
          <w:p w:rsidR="00DC353F" w:rsidRPr="008C73DA" w:rsidRDefault="00DC353F" w:rsidP="00203B91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1.20. Проводить оперативно-профилактические мероприятия по борьбе с коррупцией, фальшивомонетничеством, незаконным оборотом алкогольной и спиртосодержащей продукции, освещать их в СМИ, размещать агитационно-</w:t>
            </w:r>
          </w:p>
          <w:p w:rsidR="00DC353F" w:rsidRPr="008C73DA" w:rsidRDefault="00DC353F" w:rsidP="00203B91">
            <w:pPr>
              <w:jc w:val="both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 xml:space="preserve">рекламные материалы в общественных местах </w:t>
            </w:r>
            <w:r w:rsidRPr="00B67CF8">
              <w:rPr>
                <w:sz w:val="18"/>
                <w:szCs w:val="18"/>
              </w:rPr>
              <w:t>(в соответствии с программой «Реализаци</w:t>
            </w:r>
            <w:r w:rsidR="00B67CF8" w:rsidRPr="00B67CF8">
              <w:rPr>
                <w:sz w:val="18"/>
                <w:szCs w:val="18"/>
              </w:rPr>
              <w:t xml:space="preserve">и антикоррупционной политики в ЮМР на 2015-2020 годы </w:t>
            </w:r>
            <w:r w:rsidRPr="00B67CF8">
              <w:rPr>
                <w:sz w:val="18"/>
                <w:szCs w:val="18"/>
              </w:rPr>
              <w:t>»)</w:t>
            </w:r>
          </w:p>
        </w:tc>
        <w:tc>
          <w:tcPr>
            <w:tcW w:w="1418" w:type="dxa"/>
          </w:tcPr>
          <w:p w:rsidR="00DC353F" w:rsidRPr="008C73DA" w:rsidRDefault="001D2552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8C73DA">
              <w:rPr>
                <w:sz w:val="18"/>
                <w:szCs w:val="18"/>
              </w:rPr>
              <w:t>МР,ОМВД</w:t>
            </w:r>
            <w:r w:rsidR="00DC353F">
              <w:rPr>
                <w:sz w:val="18"/>
                <w:szCs w:val="18"/>
              </w:rPr>
              <w:t>,</w:t>
            </w:r>
          </w:p>
          <w:p w:rsidR="005B2CEF" w:rsidRDefault="00DC353F" w:rsidP="005B2CEF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алкогольная инспекция, </w:t>
            </w:r>
            <w:r w:rsidR="005B2CEF"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 w:rsidR="005B2CEF">
              <w:rPr>
                <w:spacing w:val="-10"/>
                <w:sz w:val="18"/>
                <w:szCs w:val="18"/>
              </w:rPr>
              <w:t>«Ютазинская новь</w:t>
            </w:r>
            <w:r w:rsidR="005B2CEF" w:rsidRPr="001309EB">
              <w:rPr>
                <w:spacing w:val="-10"/>
                <w:sz w:val="18"/>
                <w:szCs w:val="18"/>
              </w:rPr>
              <w:t xml:space="preserve">» </w:t>
            </w:r>
            <w:r w:rsidR="005B2CEF">
              <w:rPr>
                <w:spacing w:val="-10"/>
                <w:sz w:val="18"/>
                <w:szCs w:val="18"/>
              </w:rPr>
              <w:t xml:space="preserve">, </w:t>
            </w:r>
          </w:p>
          <w:p w:rsidR="00DC353F" w:rsidRPr="008C73DA" w:rsidRDefault="005B2CEF" w:rsidP="005B2C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ТВ-Уруссу</w:t>
            </w:r>
          </w:p>
        </w:tc>
        <w:tc>
          <w:tcPr>
            <w:tcW w:w="1134" w:type="dxa"/>
            <w:gridSpan w:val="2"/>
          </w:tcPr>
          <w:p w:rsidR="00DC353F" w:rsidRPr="008C73DA" w:rsidRDefault="00DC353F" w:rsidP="005B2CEF">
            <w:pPr>
              <w:jc w:val="center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B67CF8" w:rsidRPr="001D1B43" w:rsidTr="00342035">
        <w:tc>
          <w:tcPr>
            <w:tcW w:w="3510" w:type="dxa"/>
          </w:tcPr>
          <w:p w:rsidR="00B67CF8" w:rsidRPr="00642918" w:rsidRDefault="00B67CF8" w:rsidP="00203B91">
            <w:pPr>
              <w:jc w:val="both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1.21</w:t>
            </w:r>
            <w:r w:rsidRPr="00642918">
              <w:rPr>
                <w:color w:val="FF0000"/>
                <w:sz w:val="18"/>
                <w:szCs w:val="18"/>
              </w:rPr>
              <w:t xml:space="preserve">. </w:t>
            </w:r>
            <w:r w:rsidRPr="00642918">
              <w:rPr>
                <w:sz w:val="18"/>
                <w:szCs w:val="18"/>
              </w:rPr>
              <w:t>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металлорамки стационарные, ограждения и т.п.) для установки при входе в муниципальных учреждениях.</w:t>
            </w:r>
          </w:p>
        </w:tc>
        <w:tc>
          <w:tcPr>
            <w:tcW w:w="1418" w:type="dxa"/>
          </w:tcPr>
          <w:p w:rsidR="00B67CF8" w:rsidRPr="00642918" w:rsidRDefault="00B67CF8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Pr="00642918">
              <w:rPr>
                <w:sz w:val="18"/>
                <w:szCs w:val="18"/>
              </w:rPr>
              <w:t>МР</w:t>
            </w:r>
          </w:p>
        </w:tc>
        <w:tc>
          <w:tcPr>
            <w:tcW w:w="1134" w:type="dxa"/>
            <w:gridSpan w:val="2"/>
          </w:tcPr>
          <w:p w:rsidR="00B67CF8" w:rsidRPr="00642918" w:rsidRDefault="00B67CF8" w:rsidP="005B2CEF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B67CF8" w:rsidRPr="00642918" w:rsidRDefault="00B67CF8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7CF8" w:rsidRPr="00294DD2" w:rsidRDefault="00B67CF8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B67CF8" w:rsidRPr="00294DD2" w:rsidRDefault="00B67CF8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B67CF8" w:rsidRPr="00294DD2" w:rsidRDefault="00B67CF8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B67CF8" w:rsidRPr="00294DD2" w:rsidRDefault="00B67CF8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B67CF8" w:rsidRPr="00294DD2" w:rsidRDefault="00B67CF8" w:rsidP="00203B91">
            <w:pPr>
              <w:jc w:val="center"/>
            </w:pPr>
          </w:p>
        </w:tc>
        <w:tc>
          <w:tcPr>
            <w:tcW w:w="851" w:type="dxa"/>
          </w:tcPr>
          <w:p w:rsidR="00B67CF8" w:rsidRPr="00294DD2" w:rsidRDefault="00B67CF8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850" w:type="dxa"/>
            <w:gridSpan w:val="2"/>
          </w:tcPr>
          <w:p w:rsidR="00B67CF8" w:rsidRPr="00294DD2" w:rsidRDefault="00B67CF8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70,0</w:t>
            </w:r>
          </w:p>
        </w:tc>
        <w:tc>
          <w:tcPr>
            <w:tcW w:w="993" w:type="dxa"/>
            <w:gridSpan w:val="2"/>
          </w:tcPr>
          <w:p w:rsidR="00B67CF8" w:rsidRPr="00294DD2" w:rsidRDefault="00B67CF8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90,0</w:t>
            </w:r>
          </w:p>
        </w:tc>
        <w:tc>
          <w:tcPr>
            <w:tcW w:w="992" w:type="dxa"/>
          </w:tcPr>
          <w:p w:rsidR="00B67CF8" w:rsidRPr="00294DD2" w:rsidRDefault="00B67CF8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00,0</w:t>
            </w:r>
          </w:p>
        </w:tc>
      </w:tr>
      <w:tr w:rsidR="00DC353F" w:rsidRPr="001D1B43" w:rsidTr="00203B91">
        <w:tc>
          <w:tcPr>
            <w:tcW w:w="11448" w:type="dxa"/>
            <w:gridSpan w:val="10"/>
          </w:tcPr>
          <w:p w:rsidR="00283FBD" w:rsidRDefault="00283FBD" w:rsidP="00203B91">
            <w:pPr>
              <w:jc w:val="right"/>
              <w:rPr>
                <w:b/>
                <w:i/>
                <w:sz w:val="18"/>
                <w:szCs w:val="24"/>
              </w:rPr>
            </w:pPr>
          </w:p>
          <w:p w:rsidR="00DC353F" w:rsidRPr="00283FBD" w:rsidRDefault="00DC353F" w:rsidP="00203B91">
            <w:pPr>
              <w:jc w:val="right"/>
              <w:rPr>
                <w:b/>
                <w:i/>
                <w:sz w:val="24"/>
                <w:szCs w:val="24"/>
              </w:rPr>
            </w:pPr>
            <w:r w:rsidRPr="00283FBD">
              <w:rPr>
                <w:b/>
                <w:i/>
                <w:sz w:val="18"/>
                <w:szCs w:val="24"/>
              </w:rPr>
              <w:t>ИТОГО</w:t>
            </w:r>
          </w:p>
        </w:tc>
        <w:tc>
          <w:tcPr>
            <w:tcW w:w="851" w:type="dxa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30,0</w:t>
            </w:r>
          </w:p>
        </w:tc>
        <w:tc>
          <w:tcPr>
            <w:tcW w:w="993" w:type="dxa"/>
            <w:gridSpan w:val="2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60,0</w:t>
            </w:r>
          </w:p>
        </w:tc>
        <w:tc>
          <w:tcPr>
            <w:tcW w:w="992" w:type="dxa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80,0</w:t>
            </w:r>
          </w:p>
        </w:tc>
      </w:tr>
      <w:tr w:rsidR="00DC353F" w:rsidRPr="001D1B43" w:rsidTr="00203B91">
        <w:tc>
          <w:tcPr>
            <w:tcW w:w="15134" w:type="dxa"/>
            <w:gridSpan w:val="16"/>
          </w:tcPr>
          <w:p w:rsidR="00DC353F" w:rsidRPr="001D1B43" w:rsidRDefault="00DC353F" w:rsidP="00203B91">
            <w:pPr>
              <w:ind w:firstLine="1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нравственного и патриотического воспитания детей и молодежи</w:t>
            </w:r>
          </w:p>
        </w:tc>
      </w:tr>
      <w:tr w:rsidR="00CA1752" w:rsidRPr="001D1B43" w:rsidTr="008E3042">
        <w:tc>
          <w:tcPr>
            <w:tcW w:w="3510" w:type="dxa"/>
          </w:tcPr>
          <w:p w:rsidR="00CA1752" w:rsidRPr="001309EB" w:rsidRDefault="00CA1752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 Включить в учебный  процесс 5-11 классов курсы по различным трудовым специальностям в рамках введения предпрофильной подготовки и профильного обучения</w:t>
            </w:r>
          </w:p>
        </w:tc>
        <w:tc>
          <w:tcPr>
            <w:tcW w:w="1418" w:type="dxa"/>
          </w:tcPr>
          <w:p w:rsidR="00CA1752" w:rsidRPr="001309EB" w:rsidRDefault="00CA1752" w:rsidP="00150F86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КУ «РО</w:t>
            </w:r>
            <w:r w:rsidRPr="001309EB">
              <w:rPr>
                <w:sz w:val="18"/>
                <w:szCs w:val="18"/>
              </w:rPr>
              <w:t>О»</w:t>
            </w:r>
          </w:p>
        </w:tc>
        <w:tc>
          <w:tcPr>
            <w:tcW w:w="1134" w:type="dxa"/>
            <w:gridSpan w:val="2"/>
          </w:tcPr>
          <w:p w:rsidR="00CA1752" w:rsidRPr="001309EB" w:rsidRDefault="00CA1752" w:rsidP="00203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 w:val="restart"/>
          </w:tcPr>
          <w:p w:rsidR="00CA1752" w:rsidRPr="00CA1752" w:rsidRDefault="00CA1752" w:rsidP="00CA175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CA1752">
              <w:rPr>
                <w:b/>
                <w:i/>
                <w:sz w:val="18"/>
                <w:szCs w:val="18"/>
              </w:rPr>
              <w:t>удельный вес преступлений, совершенных несовершеннолетними, в общем числе расследованных преступле</w:t>
            </w:r>
            <w:r w:rsidRPr="00CA1752">
              <w:rPr>
                <w:b/>
                <w:i/>
                <w:sz w:val="18"/>
                <w:szCs w:val="18"/>
              </w:rPr>
              <w:lastRenderedPageBreak/>
              <w:t>ний, процентов</w:t>
            </w:r>
          </w:p>
          <w:p w:rsidR="00CA1752" w:rsidRPr="001309EB" w:rsidRDefault="00CA1752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CA1752" w:rsidRPr="00294DD2" w:rsidRDefault="00CA1752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0,9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CA1752" w:rsidRPr="00294DD2" w:rsidRDefault="00CA1752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0,7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CA1752" w:rsidRPr="00294DD2" w:rsidRDefault="00CA1752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0,5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CA1752" w:rsidRPr="00294DD2" w:rsidRDefault="00CA1752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0,3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CA1752" w:rsidRPr="00294DD2" w:rsidRDefault="00CA1752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0,2 %</w:t>
            </w:r>
          </w:p>
        </w:tc>
        <w:tc>
          <w:tcPr>
            <w:tcW w:w="993" w:type="dxa"/>
            <w:gridSpan w:val="2"/>
          </w:tcPr>
          <w:p w:rsidR="00CA1752" w:rsidRPr="00294DD2" w:rsidRDefault="00CA1752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CA1752" w:rsidRPr="00294DD2" w:rsidRDefault="00CA1752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CA1752" w:rsidRPr="00294DD2" w:rsidRDefault="00CA1752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CA1752" w:rsidRPr="00294DD2" w:rsidRDefault="00CA1752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2 Организовать посещение досуговых и спортивных учреждений в вечернее время, выходные и праздничные дни подростков и молодежи с целью приобщения их к здоровому образу жизни</w:t>
            </w:r>
          </w:p>
        </w:tc>
        <w:tc>
          <w:tcPr>
            <w:tcW w:w="1418" w:type="dxa"/>
          </w:tcPr>
          <w:p w:rsidR="00DC353F" w:rsidRPr="001309EB" w:rsidRDefault="005B2CEF" w:rsidP="005B2C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1309EB">
              <w:rPr>
                <w:sz w:val="18"/>
                <w:szCs w:val="18"/>
              </w:rPr>
              <w:t>ДМСТ», МКУ</w:t>
            </w:r>
            <w:r>
              <w:rPr>
                <w:sz w:val="18"/>
                <w:szCs w:val="18"/>
              </w:rPr>
              <w:t xml:space="preserve">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="00DC353F" w:rsidRPr="001309EB">
              <w:rPr>
                <w:sz w:val="18"/>
                <w:szCs w:val="18"/>
              </w:rPr>
              <w:t>К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88213D" w:rsidRPr="001D1B43" w:rsidTr="008E3042">
        <w:tc>
          <w:tcPr>
            <w:tcW w:w="3510" w:type="dxa"/>
          </w:tcPr>
          <w:p w:rsidR="0088213D" w:rsidRPr="001309EB" w:rsidRDefault="0088213D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3 Оснастить учебные заведения стендами и правовыми уголками</w:t>
            </w:r>
          </w:p>
        </w:tc>
        <w:tc>
          <w:tcPr>
            <w:tcW w:w="1418" w:type="dxa"/>
          </w:tcPr>
          <w:p w:rsidR="0088213D" w:rsidRPr="001309EB" w:rsidRDefault="0088213D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О</w:t>
            </w:r>
            <w:r w:rsidRPr="001309EB">
              <w:rPr>
                <w:sz w:val="18"/>
                <w:szCs w:val="18"/>
              </w:rPr>
              <w:t xml:space="preserve">», ОМВД </w:t>
            </w:r>
          </w:p>
        </w:tc>
        <w:tc>
          <w:tcPr>
            <w:tcW w:w="1134" w:type="dxa"/>
            <w:gridSpan w:val="2"/>
          </w:tcPr>
          <w:p w:rsidR="0088213D" w:rsidRPr="001309EB" w:rsidRDefault="0088213D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88213D" w:rsidRPr="001309EB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88213D" w:rsidRPr="00294DD2" w:rsidRDefault="0088213D" w:rsidP="00B60F3F">
            <w:pPr>
              <w:shd w:val="clear" w:color="auto" w:fill="FFFFFF"/>
              <w:ind w:right="182"/>
              <w:jc w:val="center"/>
              <w:rPr>
                <w:b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B60F3F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851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992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5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.4 Проводить  работу по предупреждению распространения среди </w:t>
            </w:r>
            <w:r w:rsidRPr="001309EB">
              <w:rPr>
                <w:sz w:val="18"/>
                <w:szCs w:val="18"/>
              </w:rPr>
              <w:lastRenderedPageBreak/>
              <w:t xml:space="preserve">молодежи района неформальных молодежных объединений       </w:t>
            </w:r>
          </w:p>
        </w:tc>
        <w:tc>
          <w:tcPr>
            <w:tcW w:w="1418" w:type="dxa"/>
          </w:tcPr>
          <w:p w:rsidR="00DC353F" w:rsidRPr="001309EB" w:rsidRDefault="005B2CEF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РОО</w:t>
            </w:r>
            <w:r w:rsidR="00DC353F" w:rsidRPr="001309EB">
              <w:rPr>
                <w:sz w:val="18"/>
                <w:szCs w:val="18"/>
              </w:rPr>
              <w:t xml:space="preserve">»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88213D" w:rsidRPr="001D1B43" w:rsidTr="008E3042">
        <w:tc>
          <w:tcPr>
            <w:tcW w:w="3510" w:type="dxa"/>
          </w:tcPr>
          <w:p w:rsidR="0088213D" w:rsidRPr="001309EB" w:rsidRDefault="0088213D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5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418" w:type="dxa"/>
          </w:tcPr>
          <w:p w:rsidR="0088213D" w:rsidRPr="001309EB" w:rsidRDefault="0088213D" w:rsidP="005B2CE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О», МКУ «О</w:t>
            </w:r>
            <w:r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МКУ «О</w:t>
            </w:r>
            <w:r w:rsidRPr="001309EB">
              <w:rPr>
                <w:sz w:val="18"/>
                <w:szCs w:val="18"/>
              </w:rPr>
              <w:t>К»</w:t>
            </w:r>
            <w:r>
              <w:rPr>
                <w:sz w:val="18"/>
                <w:szCs w:val="18"/>
              </w:rPr>
              <w:t xml:space="preserve">, </w:t>
            </w:r>
            <w:r w:rsidRPr="001309EB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1134" w:type="dxa"/>
            <w:gridSpan w:val="2"/>
          </w:tcPr>
          <w:p w:rsidR="0088213D" w:rsidRPr="001309EB" w:rsidRDefault="0088213D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88213D" w:rsidRPr="001309EB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88213D" w:rsidRPr="00294DD2" w:rsidRDefault="0088213D" w:rsidP="0088213D">
            <w:pPr>
              <w:shd w:val="clear" w:color="auto" w:fill="FFFFFF"/>
              <w:ind w:right="182"/>
              <w:jc w:val="center"/>
              <w:rPr>
                <w:b/>
              </w:rPr>
            </w:pPr>
            <w:r w:rsidRPr="00294DD2">
              <w:rPr>
                <w:b/>
              </w:rPr>
              <w:t>100,0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88213D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115,0</w:t>
            </w:r>
          </w:p>
        </w:tc>
        <w:tc>
          <w:tcPr>
            <w:tcW w:w="851" w:type="dxa"/>
          </w:tcPr>
          <w:p w:rsidR="0088213D" w:rsidRPr="00294DD2" w:rsidRDefault="0088213D" w:rsidP="00882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20,0</w:t>
            </w:r>
          </w:p>
        </w:tc>
        <w:tc>
          <w:tcPr>
            <w:tcW w:w="992" w:type="dxa"/>
          </w:tcPr>
          <w:p w:rsidR="0088213D" w:rsidRPr="00294DD2" w:rsidRDefault="0088213D" w:rsidP="00882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25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6 Проводить проверки исполнения в отношении несовершеннолетних требований трудового законодательства, правил охраны труда и техники безопасности в учреждениях и организациях</w:t>
            </w:r>
          </w:p>
        </w:tc>
        <w:tc>
          <w:tcPr>
            <w:tcW w:w="1418" w:type="dxa"/>
          </w:tcPr>
          <w:p w:rsidR="005B2CEF" w:rsidRDefault="005B2CEF" w:rsidP="00203B91">
            <w:pPr>
              <w:keepNext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</w:t>
            </w:r>
            <w:r w:rsidR="00DC353F" w:rsidRPr="001309EB">
              <w:rPr>
                <w:spacing w:val="-6"/>
                <w:sz w:val="18"/>
                <w:szCs w:val="18"/>
              </w:rPr>
              <w:t>СЗ</w:t>
            </w:r>
            <w:r>
              <w:rPr>
                <w:spacing w:val="-6"/>
                <w:sz w:val="18"/>
                <w:szCs w:val="18"/>
              </w:rPr>
              <w:t xml:space="preserve">, </w:t>
            </w:r>
          </w:p>
          <w:p w:rsidR="00DC353F" w:rsidRPr="001309EB" w:rsidRDefault="00DC353F" w:rsidP="005B2CEF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 xml:space="preserve"> КДН и ЗП</w:t>
            </w:r>
            <w:r>
              <w:rPr>
                <w:spacing w:val="-6"/>
                <w:sz w:val="18"/>
                <w:szCs w:val="18"/>
              </w:rPr>
              <w:t>,</w:t>
            </w:r>
            <w:r w:rsidR="005B2CEF">
              <w:rPr>
                <w:sz w:val="18"/>
                <w:szCs w:val="18"/>
              </w:rPr>
              <w:t xml:space="preserve"> МКУ «РО</w:t>
            </w:r>
            <w:r w:rsidRPr="001309EB">
              <w:rPr>
                <w:sz w:val="18"/>
                <w:szCs w:val="18"/>
              </w:rPr>
              <w:t>О</w:t>
            </w:r>
            <w:r w:rsidR="005B2CEF">
              <w:rPr>
                <w:sz w:val="18"/>
                <w:szCs w:val="18"/>
              </w:rPr>
              <w:t>», ГКУ «ЦЗН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7 О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418" w:type="dxa"/>
          </w:tcPr>
          <w:p w:rsidR="00DC353F" w:rsidRPr="001309EB" w:rsidRDefault="005B2CEF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</w:t>
            </w:r>
            <w:r w:rsidR="00DC353F" w:rsidRPr="001309EB">
              <w:rPr>
                <w:spacing w:val="-6"/>
                <w:sz w:val="18"/>
                <w:szCs w:val="18"/>
              </w:rPr>
              <w:t xml:space="preserve">СЗ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5B2CE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4,0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6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8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8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418" w:type="dxa"/>
          </w:tcPr>
          <w:p w:rsidR="005B2CEF" w:rsidRDefault="005B2CEF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</w:t>
            </w:r>
            <w:r w:rsidR="00DC353F">
              <w:rPr>
                <w:spacing w:val="-6"/>
                <w:sz w:val="18"/>
                <w:szCs w:val="18"/>
              </w:rPr>
              <w:t xml:space="preserve">СЗ, </w:t>
            </w:r>
          </w:p>
          <w:p w:rsidR="00DC353F" w:rsidRPr="001309EB" w:rsidRDefault="005B2CEF" w:rsidP="005B2CE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>
              <w:rPr>
                <w:sz w:val="18"/>
                <w:szCs w:val="18"/>
              </w:rPr>
              <w:t xml:space="preserve">О», КДН и ЗП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8547FC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88213D" w:rsidRPr="001D1B43" w:rsidTr="008E3042">
        <w:tc>
          <w:tcPr>
            <w:tcW w:w="3510" w:type="dxa"/>
          </w:tcPr>
          <w:p w:rsidR="0088213D" w:rsidRPr="001309EB" w:rsidRDefault="0088213D" w:rsidP="008547FC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.9 Организовать работу </w:t>
            </w:r>
            <w:r>
              <w:rPr>
                <w:sz w:val="18"/>
                <w:szCs w:val="18"/>
              </w:rPr>
              <w:t>центра детского творчества, детской школы искусств, подросткового клуба«Атлант»</w:t>
            </w:r>
            <w:r w:rsidRPr="001309EB">
              <w:rPr>
                <w:sz w:val="18"/>
                <w:szCs w:val="18"/>
              </w:rPr>
              <w:t>, любительских организаций на местах при сельских домах культуры и при доме культуры района, в том числе и вечернее время по патриотическому воспитанию детей и молодежи.</w:t>
            </w:r>
          </w:p>
        </w:tc>
        <w:tc>
          <w:tcPr>
            <w:tcW w:w="1418" w:type="dxa"/>
          </w:tcPr>
          <w:p w:rsidR="0088213D" w:rsidRDefault="0088213D" w:rsidP="008547F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Pr="001309EB">
              <w:rPr>
                <w:sz w:val="18"/>
                <w:szCs w:val="18"/>
              </w:rPr>
              <w:t xml:space="preserve">ДМСТ» </w:t>
            </w:r>
            <w:r>
              <w:rPr>
                <w:sz w:val="18"/>
                <w:szCs w:val="18"/>
              </w:rPr>
              <w:t>, МКУ «О</w:t>
            </w:r>
            <w:r w:rsidRPr="001309EB">
              <w:rPr>
                <w:sz w:val="18"/>
                <w:szCs w:val="18"/>
              </w:rPr>
              <w:t>К», ОМВД</w:t>
            </w:r>
            <w:r>
              <w:rPr>
                <w:sz w:val="18"/>
                <w:szCs w:val="18"/>
              </w:rPr>
              <w:t>,</w:t>
            </w:r>
          </w:p>
          <w:p w:rsidR="0088213D" w:rsidRPr="001309EB" w:rsidRDefault="0088213D" w:rsidP="008547F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ВК</w:t>
            </w:r>
          </w:p>
        </w:tc>
        <w:tc>
          <w:tcPr>
            <w:tcW w:w="1134" w:type="dxa"/>
            <w:gridSpan w:val="2"/>
          </w:tcPr>
          <w:p w:rsidR="0088213D" w:rsidRPr="001309EB" w:rsidRDefault="0088213D" w:rsidP="008547FC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88213D" w:rsidRPr="001309EB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88213D" w:rsidRPr="00294DD2" w:rsidRDefault="0088213D" w:rsidP="00B60F3F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20,0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B60F3F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25,0</w:t>
            </w:r>
          </w:p>
        </w:tc>
        <w:tc>
          <w:tcPr>
            <w:tcW w:w="851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0,0</w:t>
            </w:r>
          </w:p>
        </w:tc>
        <w:tc>
          <w:tcPr>
            <w:tcW w:w="992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5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.10 Проводить ежегодные районные спартакиады школьных отрядов профилактики с награждением победителей  </w:t>
            </w:r>
          </w:p>
        </w:tc>
        <w:tc>
          <w:tcPr>
            <w:tcW w:w="1418" w:type="dxa"/>
          </w:tcPr>
          <w:p w:rsidR="00DC353F" w:rsidRPr="001309EB" w:rsidRDefault="008547FC" w:rsidP="008547F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МКУ «Р</w:t>
            </w:r>
            <w:r w:rsidR="00DC353F" w:rsidRPr="001309EB">
              <w:rPr>
                <w:sz w:val="18"/>
                <w:szCs w:val="18"/>
              </w:rPr>
              <w:t>ОО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8547FC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2F6009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0" w:type="dxa"/>
            <w:gridSpan w:val="2"/>
          </w:tcPr>
          <w:p w:rsidR="00DC353F" w:rsidRPr="00294DD2" w:rsidRDefault="002F6009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30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851" w:type="dxa"/>
          </w:tcPr>
          <w:p w:rsidR="00DC353F" w:rsidRPr="00294DD2" w:rsidRDefault="002F6009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992" w:type="dxa"/>
          </w:tcPr>
          <w:p w:rsidR="00DC353F" w:rsidRPr="00294DD2" w:rsidRDefault="002F6009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1 О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«ЦЗН»,</w:t>
            </w:r>
          </w:p>
          <w:p w:rsidR="00DC353F" w:rsidRPr="001309EB" w:rsidRDefault="008547FC" w:rsidP="008547F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ы СП, О</w:t>
            </w:r>
            <w:r w:rsidR="00DC353F" w:rsidRPr="001309EB">
              <w:rPr>
                <w:sz w:val="18"/>
                <w:szCs w:val="18"/>
              </w:rPr>
              <w:t>СЗ</w:t>
            </w:r>
            <w:r w:rsidR="00DC35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 МКУ «РО</w:t>
            </w:r>
            <w:r w:rsidR="00DC353F" w:rsidRPr="001309EB">
              <w:rPr>
                <w:sz w:val="18"/>
                <w:szCs w:val="18"/>
              </w:rPr>
              <w:t>О»,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8547FC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7E773D" w:rsidP="00203B91">
            <w:pPr>
              <w:shd w:val="clear" w:color="auto" w:fill="FFFFFF"/>
              <w:ind w:right="182"/>
              <w:jc w:val="right"/>
              <w:rPr>
                <w:b/>
                <w:highlight w:val="yellow"/>
              </w:rPr>
            </w:pPr>
            <w:r w:rsidRPr="00294DD2">
              <w:rPr>
                <w:b/>
              </w:rPr>
              <w:t>135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C353F" w:rsidRPr="00294DD2" w:rsidRDefault="007E773D" w:rsidP="00203B91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35,</w:t>
            </w:r>
            <w:r w:rsidR="00DC353F" w:rsidRPr="00294DD2">
              <w:rPr>
                <w:b/>
              </w:rPr>
              <w:t>0</w:t>
            </w:r>
          </w:p>
        </w:tc>
        <w:tc>
          <w:tcPr>
            <w:tcW w:w="851" w:type="dxa"/>
          </w:tcPr>
          <w:p w:rsidR="00DC353F" w:rsidRPr="00294DD2" w:rsidRDefault="007E77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35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992" w:type="dxa"/>
          </w:tcPr>
          <w:p w:rsidR="00DC353F" w:rsidRPr="00294DD2" w:rsidRDefault="007E77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35</w:t>
            </w:r>
            <w:r w:rsidR="00DC353F" w:rsidRPr="00294DD2">
              <w:rPr>
                <w:b/>
              </w:rPr>
              <w:t>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A37B72" w:rsidRDefault="00DC353F" w:rsidP="005B2CEF">
            <w:pPr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.12 Обеспечить квотирование бесплатных путевок в летние оздоровительные лагеря, санатории, дома </w:t>
            </w:r>
            <w:r w:rsidRPr="00A37B72">
              <w:rPr>
                <w:sz w:val="18"/>
                <w:szCs w:val="18"/>
              </w:rPr>
              <w:lastRenderedPageBreak/>
              <w:t>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418" w:type="dxa"/>
          </w:tcPr>
          <w:p w:rsidR="008547FC" w:rsidRDefault="008547FC" w:rsidP="00854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З, </w:t>
            </w:r>
          </w:p>
          <w:p w:rsidR="00DC353F" w:rsidRPr="00A37B72" w:rsidRDefault="008547FC" w:rsidP="00854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"РОО", МКУ </w:t>
            </w:r>
            <w:r>
              <w:rPr>
                <w:sz w:val="18"/>
                <w:szCs w:val="18"/>
              </w:rPr>
              <w:lastRenderedPageBreak/>
              <w:t>«О</w:t>
            </w:r>
            <w:r w:rsidR="00DC353F" w:rsidRPr="00A37B72">
              <w:rPr>
                <w:sz w:val="18"/>
                <w:szCs w:val="18"/>
              </w:rPr>
              <w:t xml:space="preserve">ДМСТ» </w:t>
            </w:r>
          </w:p>
        </w:tc>
        <w:tc>
          <w:tcPr>
            <w:tcW w:w="1134" w:type="dxa"/>
            <w:gridSpan w:val="2"/>
          </w:tcPr>
          <w:p w:rsidR="00DC353F" w:rsidRPr="00A37B72" w:rsidRDefault="00DC353F" w:rsidP="008547F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lastRenderedPageBreak/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A37B72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7E773D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7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</w:p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C353F" w:rsidRPr="00294DD2" w:rsidRDefault="007E773D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lastRenderedPageBreak/>
              <w:t>7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1" w:type="dxa"/>
          </w:tcPr>
          <w:p w:rsidR="00DC353F" w:rsidRPr="00294DD2" w:rsidRDefault="007E77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70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992" w:type="dxa"/>
          </w:tcPr>
          <w:p w:rsidR="00DC353F" w:rsidRPr="00294DD2" w:rsidRDefault="007E77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7</w:t>
            </w:r>
            <w:r w:rsidR="00DC353F" w:rsidRPr="00294DD2">
              <w:rPr>
                <w:b/>
              </w:rPr>
              <w:t>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030409" w:rsidRDefault="00DC353F" w:rsidP="005B2CEF">
            <w:pPr>
              <w:jc w:val="both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.13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418" w:type="dxa"/>
          </w:tcPr>
          <w:p w:rsidR="00DC353F" w:rsidRPr="00030409" w:rsidRDefault="008547F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030409">
              <w:rPr>
                <w:sz w:val="18"/>
                <w:szCs w:val="18"/>
              </w:rPr>
              <w:t>ДМСТ», МКУ "</w:t>
            </w:r>
            <w:r>
              <w:rPr>
                <w:sz w:val="18"/>
                <w:szCs w:val="18"/>
              </w:rPr>
              <w:t>РОО</w:t>
            </w:r>
            <w:r w:rsidR="00DC353F" w:rsidRPr="00030409">
              <w:rPr>
                <w:sz w:val="18"/>
                <w:szCs w:val="18"/>
              </w:rPr>
              <w:t>"</w:t>
            </w:r>
          </w:p>
          <w:p w:rsidR="00DC353F" w:rsidRPr="00030409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353F" w:rsidRPr="00030409" w:rsidRDefault="00DC353F" w:rsidP="008547FC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030409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88213D" w:rsidRPr="001D1B43" w:rsidTr="008E3042">
        <w:tc>
          <w:tcPr>
            <w:tcW w:w="3510" w:type="dxa"/>
          </w:tcPr>
          <w:p w:rsidR="0088213D" w:rsidRPr="00030409" w:rsidRDefault="0088213D" w:rsidP="00B70956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 Проведение мероприятий в</w:t>
            </w:r>
            <w:r w:rsidRPr="00030409">
              <w:rPr>
                <w:sz w:val="18"/>
                <w:szCs w:val="18"/>
              </w:rPr>
              <w:t xml:space="preserve"> целях патриотического воспитания молодежи и профилактики правонарушений в подростковой сред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8213D" w:rsidRPr="00030409" w:rsidRDefault="0088213D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"РОО</w:t>
            </w:r>
            <w:r w:rsidRPr="00030409">
              <w:rPr>
                <w:sz w:val="18"/>
                <w:szCs w:val="18"/>
              </w:rPr>
              <w:t>",</w:t>
            </w:r>
          </w:p>
          <w:p w:rsidR="0088213D" w:rsidRPr="00030409" w:rsidRDefault="008821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ОМВД</w:t>
            </w:r>
          </w:p>
        </w:tc>
        <w:tc>
          <w:tcPr>
            <w:tcW w:w="1134" w:type="dxa"/>
            <w:gridSpan w:val="2"/>
          </w:tcPr>
          <w:p w:rsidR="0088213D" w:rsidRPr="00030409" w:rsidRDefault="0088213D" w:rsidP="008547FC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88213D" w:rsidRPr="00030409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88213D" w:rsidRPr="00294DD2" w:rsidRDefault="0088213D" w:rsidP="00B60F3F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100,0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B60F3F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200,0</w:t>
            </w:r>
          </w:p>
        </w:tc>
        <w:tc>
          <w:tcPr>
            <w:tcW w:w="851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00,0</w:t>
            </w:r>
          </w:p>
        </w:tc>
        <w:tc>
          <w:tcPr>
            <w:tcW w:w="992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0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Продолжить работу по межведомственному социальному патронированию</w:t>
            </w:r>
            <w:r w:rsidRPr="001309EB">
              <w:rPr>
                <w:sz w:val="18"/>
                <w:szCs w:val="18"/>
              </w:rPr>
              <w:t xml:space="preserve"> семей и детей, находящихся в социально опасном положении</w:t>
            </w:r>
          </w:p>
        </w:tc>
        <w:tc>
          <w:tcPr>
            <w:tcW w:w="1418" w:type="dxa"/>
          </w:tcPr>
          <w:p w:rsidR="008547FC" w:rsidRDefault="008547FC" w:rsidP="008547FC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C353F">
              <w:rPr>
                <w:sz w:val="18"/>
                <w:szCs w:val="18"/>
              </w:rPr>
              <w:t xml:space="preserve">СЗ, </w:t>
            </w:r>
            <w:r>
              <w:rPr>
                <w:sz w:val="18"/>
                <w:szCs w:val="18"/>
              </w:rPr>
              <w:t>ООиП ИК ЮМР,  МКУ "РОО</w:t>
            </w:r>
            <w:r w:rsidR="00DC353F" w:rsidRPr="001309EB">
              <w:rPr>
                <w:sz w:val="18"/>
                <w:szCs w:val="18"/>
              </w:rPr>
              <w:t>",ГАУЗ «</w:t>
            </w:r>
            <w:r>
              <w:rPr>
                <w:sz w:val="18"/>
                <w:szCs w:val="18"/>
              </w:rPr>
              <w:t xml:space="preserve">Уруссинская </w:t>
            </w:r>
            <w:r w:rsidR="00DC353F">
              <w:rPr>
                <w:sz w:val="18"/>
                <w:szCs w:val="18"/>
              </w:rPr>
              <w:t xml:space="preserve"> ЦРБ», </w:t>
            </w:r>
          </w:p>
          <w:p w:rsidR="00DC353F" w:rsidRPr="001309EB" w:rsidRDefault="008547FC" w:rsidP="00872820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1309EB">
              <w:rPr>
                <w:sz w:val="18"/>
                <w:szCs w:val="18"/>
              </w:rPr>
              <w:t xml:space="preserve">ДМСТ»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8547FC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590FCF" w:rsidRDefault="00DC353F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2.16 Реализовывать профилактико-образовательные программы по предотвращению отклонений в поведении учащихся, формированию здорового образа жизни</w:t>
            </w:r>
          </w:p>
        </w:tc>
        <w:tc>
          <w:tcPr>
            <w:tcW w:w="1418" w:type="dxa"/>
          </w:tcPr>
          <w:p w:rsidR="00DC353F" w:rsidRPr="00590FCF" w:rsidRDefault="0072158F" w:rsidP="0072158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590FCF">
              <w:rPr>
                <w:sz w:val="18"/>
                <w:szCs w:val="18"/>
              </w:rPr>
              <w:t>О», ГАУЗ «</w:t>
            </w:r>
            <w:r>
              <w:rPr>
                <w:sz w:val="18"/>
                <w:szCs w:val="18"/>
              </w:rPr>
              <w:t xml:space="preserve">Уруссинская </w:t>
            </w:r>
            <w:r w:rsidR="00DC353F" w:rsidRPr="00590FCF">
              <w:rPr>
                <w:sz w:val="18"/>
                <w:szCs w:val="18"/>
              </w:rPr>
              <w:t xml:space="preserve">ЦРБ» </w:t>
            </w:r>
          </w:p>
        </w:tc>
        <w:tc>
          <w:tcPr>
            <w:tcW w:w="1134" w:type="dxa"/>
            <w:gridSpan w:val="2"/>
          </w:tcPr>
          <w:p w:rsidR="00DC353F" w:rsidRPr="00590FCF" w:rsidRDefault="00DC353F" w:rsidP="0072158F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590FCF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C26769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20</w:t>
            </w:r>
            <w:r w:rsidR="00DC353F" w:rsidRPr="00294DD2">
              <w:rPr>
                <w:b/>
              </w:rPr>
              <w:t>,0</w:t>
            </w:r>
          </w:p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30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40,0</w:t>
            </w:r>
          </w:p>
        </w:tc>
        <w:tc>
          <w:tcPr>
            <w:tcW w:w="992" w:type="dxa"/>
          </w:tcPr>
          <w:p w:rsidR="00DC353F" w:rsidRPr="00294DD2" w:rsidRDefault="00C26769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50</w:t>
            </w:r>
            <w:r w:rsidR="00DC353F" w:rsidRPr="00294DD2">
              <w:rPr>
                <w:b/>
              </w:rPr>
              <w:t>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1309EB">
              <w:rPr>
                <w:sz w:val="18"/>
                <w:szCs w:val="18"/>
              </w:rPr>
              <w:t xml:space="preserve"> 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</w:t>
            </w:r>
            <w:r>
              <w:rPr>
                <w:sz w:val="18"/>
                <w:szCs w:val="18"/>
              </w:rPr>
              <w:t xml:space="preserve"> и употребления</w:t>
            </w:r>
            <w:r w:rsidRPr="001309EB">
              <w:rPr>
                <w:sz w:val="18"/>
                <w:szCs w:val="18"/>
              </w:rPr>
              <w:t xml:space="preserve"> наркотиков</w:t>
            </w:r>
            <w:r>
              <w:rPr>
                <w:sz w:val="18"/>
                <w:szCs w:val="18"/>
              </w:rPr>
              <w:t>, пьянства, алкоголизма и табак курения</w:t>
            </w:r>
          </w:p>
        </w:tc>
        <w:tc>
          <w:tcPr>
            <w:tcW w:w="1418" w:type="dxa"/>
          </w:tcPr>
          <w:p w:rsidR="00DC353F" w:rsidRPr="001309EB" w:rsidRDefault="0072158F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="00DC353F" w:rsidRPr="001309EB">
              <w:rPr>
                <w:sz w:val="18"/>
                <w:szCs w:val="18"/>
              </w:rPr>
              <w:t xml:space="preserve">ДМСТ», ОМВД </w:t>
            </w:r>
          </w:p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353F" w:rsidRPr="001309EB" w:rsidRDefault="00DC353F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12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5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 xml:space="preserve"> Проводить мероприятия по выявлению правонарушений среди несовершеннолетних, организовать профилактическую работу в отношении родителей, не занимающихся воспитанием детей (проведение 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</w:p>
        </w:tc>
        <w:tc>
          <w:tcPr>
            <w:tcW w:w="1418" w:type="dxa"/>
          </w:tcPr>
          <w:p w:rsidR="0072158F" w:rsidRDefault="00DC353F" w:rsidP="0072158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, </w:t>
            </w:r>
            <w:r w:rsidR="0072158F">
              <w:rPr>
                <w:sz w:val="18"/>
                <w:szCs w:val="18"/>
              </w:rPr>
              <w:t xml:space="preserve">КДН и ЗП, </w:t>
            </w:r>
          </w:p>
          <w:p w:rsidR="00DC353F" w:rsidRPr="001309EB" w:rsidRDefault="0072158F" w:rsidP="0072158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О</w:t>
            </w:r>
            <w:r w:rsidR="00DC353F" w:rsidRPr="001309EB">
              <w:rPr>
                <w:sz w:val="18"/>
                <w:szCs w:val="18"/>
              </w:rPr>
              <w:t xml:space="preserve">СЗ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9</w:t>
            </w:r>
            <w:r w:rsidRPr="001309EB">
              <w:rPr>
                <w:sz w:val="18"/>
                <w:szCs w:val="18"/>
              </w:rPr>
              <w:t xml:space="preserve"> Проводить конкурс "Лучший отряд </w:t>
            </w:r>
            <w:r w:rsidRPr="001309EB">
              <w:rPr>
                <w:sz w:val="18"/>
                <w:szCs w:val="18"/>
              </w:rPr>
              <w:lastRenderedPageBreak/>
              <w:t>профилактики"</w:t>
            </w:r>
          </w:p>
        </w:tc>
        <w:tc>
          <w:tcPr>
            <w:tcW w:w="1418" w:type="dxa"/>
          </w:tcPr>
          <w:p w:rsidR="00DC353F" w:rsidRPr="001309EB" w:rsidRDefault="0072158F" w:rsidP="00721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РО</w:t>
            </w:r>
            <w:r w:rsidR="00DC353F">
              <w:rPr>
                <w:sz w:val="18"/>
                <w:szCs w:val="18"/>
              </w:rPr>
              <w:t xml:space="preserve">О», </w:t>
            </w:r>
            <w:r w:rsidR="00DC353F">
              <w:rPr>
                <w:sz w:val="18"/>
                <w:szCs w:val="18"/>
              </w:rPr>
              <w:lastRenderedPageBreak/>
              <w:t xml:space="preserve">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F37381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10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C353F" w:rsidRPr="00294DD2" w:rsidRDefault="00F37381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1</w:t>
            </w:r>
            <w:r w:rsidR="00DC353F" w:rsidRPr="00294DD2">
              <w:rPr>
                <w:b/>
              </w:rPr>
              <w:t>5,0</w:t>
            </w:r>
          </w:p>
        </w:tc>
        <w:tc>
          <w:tcPr>
            <w:tcW w:w="851" w:type="dxa"/>
          </w:tcPr>
          <w:p w:rsidR="00DC353F" w:rsidRPr="00294DD2" w:rsidRDefault="00F37381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0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5,0</w:t>
            </w:r>
          </w:p>
        </w:tc>
      </w:tr>
      <w:tr w:rsidR="0088213D" w:rsidRPr="001D1B43" w:rsidTr="008E3042">
        <w:tc>
          <w:tcPr>
            <w:tcW w:w="3510" w:type="dxa"/>
          </w:tcPr>
          <w:p w:rsidR="0088213D" w:rsidRPr="001309EB" w:rsidRDefault="0088213D" w:rsidP="005B2CEF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</w:t>
            </w:r>
            <w:r w:rsidRPr="001309EB">
              <w:rPr>
                <w:iCs/>
                <w:sz w:val="18"/>
                <w:szCs w:val="18"/>
              </w:rPr>
              <w:t xml:space="preserve"> Проводить конкурс</w:t>
            </w:r>
            <w:r w:rsidRPr="001309EB">
              <w:rPr>
                <w:sz w:val="18"/>
                <w:szCs w:val="18"/>
              </w:rPr>
              <w:t xml:space="preserve"> авторских программ и методических разработок по техническому творчеству детей и подростков</w:t>
            </w:r>
          </w:p>
        </w:tc>
        <w:tc>
          <w:tcPr>
            <w:tcW w:w="1418" w:type="dxa"/>
          </w:tcPr>
          <w:p w:rsidR="0088213D" w:rsidRPr="001309EB" w:rsidRDefault="0088213D" w:rsidP="00721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Pr="001309EB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»,  МКУ «О</w:t>
            </w:r>
            <w:r w:rsidRPr="001309EB">
              <w:rPr>
                <w:sz w:val="18"/>
                <w:szCs w:val="18"/>
              </w:rPr>
              <w:t xml:space="preserve">ДМСТ» </w:t>
            </w:r>
          </w:p>
        </w:tc>
        <w:tc>
          <w:tcPr>
            <w:tcW w:w="1134" w:type="dxa"/>
            <w:gridSpan w:val="2"/>
          </w:tcPr>
          <w:p w:rsidR="0088213D" w:rsidRPr="001309EB" w:rsidRDefault="0088213D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88213D" w:rsidRPr="001309EB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88213D" w:rsidRPr="00294DD2" w:rsidRDefault="0088213D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88213D" w:rsidRPr="00294DD2" w:rsidRDefault="0088213D" w:rsidP="00B60F3F">
            <w:pPr>
              <w:shd w:val="clear" w:color="auto" w:fill="FFFFFF"/>
              <w:ind w:right="182"/>
              <w:jc w:val="right"/>
              <w:rPr>
                <w:b/>
                <w:highlight w:val="yellow"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B60F3F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851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50,0</w:t>
            </w:r>
          </w:p>
        </w:tc>
        <w:tc>
          <w:tcPr>
            <w:tcW w:w="992" w:type="dxa"/>
          </w:tcPr>
          <w:p w:rsidR="0088213D" w:rsidRPr="00294DD2" w:rsidRDefault="0088213D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5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72158F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  <w:r w:rsidRPr="001309EB">
              <w:rPr>
                <w:b/>
                <w:sz w:val="18"/>
                <w:szCs w:val="18"/>
              </w:rPr>
              <w:t xml:space="preserve"> Организовать:</w:t>
            </w:r>
            <w:r w:rsidRPr="001309EB">
              <w:rPr>
                <w:sz w:val="18"/>
                <w:szCs w:val="18"/>
              </w:rPr>
              <w:t xml:space="preserve"> военно-патриотические лагеря</w:t>
            </w:r>
            <w:r>
              <w:rPr>
                <w:sz w:val="18"/>
                <w:szCs w:val="18"/>
              </w:rPr>
              <w:t>, походы, экскурсии и слеты</w:t>
            </w:r>
            <w:r w:rsidRPr="001309EB">
              <w:rPr>
                <w:sz w:val="18"/>
                <w:szCs w:val="18"/>
              </w:rPr>
              <w:t xml:space="preserve"> для учащихся школ </w:t>
            </w:r>
          </w:p>
        </w:tc>
        <w:tc>
          <w:tcPr>
            <w:tcW w:w="1418" w:type="dxa"/>
          </w:tcPr>
          <w:p w:rsidR="00DC353F" w:rsidRPr="001309EB" w:rsidRDefault="0072158F" w:rsidP="00721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="00DC353F" w:rsidRPr="001309EB">
              <w:rPr>
                <w:sz w:val="18"/>
                <w:szCs w:val="18"/>
              </w:rPr>
              <w:t>ДМСТ»,  ВК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532783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9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0" w:type="dxa"/>
            <w:gridSpan w:val="2"/>
          </w:tcPr>
          <w:p w:rsidR="00DC353F" w:rsidRPr="00294DD2" w:rsidRDefault="00532783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10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1" w:type="dxa"/>
          </w:tcPr>
          <w:p w:rsidR="00DC353F" w:rsidRPr="00294DD2" w:rsidRDefault="00532783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0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992" w:type="dxa"/>
          </w:tcPr>
          <w:p w:rsidR="00DC353F" w:rsidRPr="00294DD2" w:rsidRDefault="00532783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0</w:t>
            </w:r>
            <w:r w:rsidR="00DC353F" w:rsidRPr="00294DD2">
              <w:rPr>
                <w:b/>
              </w:rPr>
              <w:t>0,0</w:t>
            </w:r>
          </w:p>
        </w:tc>
      </w:tr>
      <w:tr w:rsidR="00380364" w:rsidRPr="001D1B43" w:rsidTr="008E3042">
        <w:tc>
          <w:tcPr>
            <w:tcW w:w="3510" w:type="dxa"/>
          </w:tcPr>
          <w:p w:rsidR="00380364" w:rsidRPr="00A37B72" w:rsidRDefault="00380364" w:rsidP="005B2CEF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.22</w:t>
            </w:r>
            <w:r w:rsidRPr="00A37B72">
              <w:rPr>
                <w:b/>
                <w:sz w:val="18"/>
                <w:szCs w:val="18"/>
              </w:rPr>
              <w:t xml:space="preserve"> Организовать:</w:t>
            </w:r>
            <w:r w:rsidRPr="00A37B72">
              <w:rPr>
                <w:sz w:val="18"/>
                <w:szCs w:val="18"/>
              </w:rPr>
              <w:t xml:space="preserve">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и участникам конкурсов</w:t>
            </w:r>
          </w:p>
        </w:tc>
        <w:tc>
          <w:tcPr>
            <w:tcW w:w="1418" w:type="dxa"/>
          </w:tcPr>
          <w:p w:rsidR="00380364" w:rsidRPr="00A37B72" w:rsidRDefault="00380364" w:rsidP="00721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Pr="00A37B7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Pr="00A37B72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МКУ «О</w:t>
            </w:r>
            <w:r w:rsidRPr="00A37B72">
              <w:rPr>
                <w:sz w:val="18"/>
                <w:szCs w:val="18"/>
              </w:rPr>
              <w:t>К»</w:t>
            </w:r>
          </w:p>
        </w:tc>
        <w:tc>
          <w:tcPr>
            <w:tcW w:w="1134" w:type="dxa"/>
            <w:gridSpan w:val="2"/>
          </w:tcPr>
          <w:p w:rsidR="00380364" w:rsidRPr="00A37B72" w:rsidRDefault="00380364" w:rsidP="0072158F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380364" w:rsidRPr="00A37B72" w:rsidRDefault="00380364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0364" w:rsidRPr="00294DD2" w:rsidRDefault="00380364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380364" w:rsidRPr="00294DD2" w:rsidRDefault="00380364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380364" w:rsidRPr="00294DD2" w:rsidRDefault="00380364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380364" w:rsidRPr="00294DD2" w:rsidRDefault="00380364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380364" w:rsidRPr="00294DD2" w:rsidRDefault="00380364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380364" w:rsidRPr="00294DD2" w:rsidRDefault="00380364" w:rsidP="008E3042">
            <w:pPr>
              <w:shd w:val="clear" w:color="auto" w:fill="FFFFFF"/>
              <w:ind w:right="182"/>
              <w:jc w:val="center"/>
              <w:rPr>
                <w:b/>
              </w:rPr>
            </w:pPr>
            <w:r w:rsidRPr="00294DD2">
              <w:rPr>
                <w:b/>
              </w:rPr>
              <w:t>1000,0</w:t>
            </w:r>
          </w:p>
          <w:p w:rsidR="00380364" w:rsidRPr="00294DD2" w:rsidRDefault="00380364" w:rsidP="008E3042">
            <w:pPr>
              <w:shd w:val="clear" w:color="auto" w:fill="FFFFFF"/>
              <w:ind w:right="182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380364" w:rsidRPr="00294DD2" w:rsidRDefault="00380364">
            <w:r w:rsidRPr="00294DD2">
              <w:rPr>
                <w:b/>
              </w:rPr>
              <w:t>1000,0</w:t>
            </w:r>
          </w:p>
        </w:tc>
        <w:tc>
          <w:tcPr>
            <w:tcW w:w="851" w:type="dxa"/>
          </w:tcPr>
          <w:p w:rsidR="00380364" w:rsidRPr="00294DD2" w:rsidRDefault="00380364">
            <w:r w:rsidRPr="00294DD2">
              <w:rPr>
                <w:b/>
              </w:rPr>
              <w:t>1000,0</w:t>
            </w:r>
          </w:p>
        </w:tc>
        <w:tc>
          <w:tcPr>
            <w:tcW w:w="992" w:type="dxa"/>
          </w:tcPr>
          <w:p w:rsidR="00380364" w:rsidRPr="00294DD2" w:rsidRDefault="00380364">
            <w:r w:rsidRPr="00294DD2">
              <w:rPr>
                <w:b/>
              </w:rPr>
              <w:t>100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1309EB" w:rsidRDefault="00DC353F" w:rsidP="005B2CEF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  <w:r w:rsidRPr="001309EB">
              <w:rPr>
                <w:b/>
                <w:sz w:val="18"/>
                <w:szCs w:val="18"/>
              </w:rPr>
              <w:t xml:space="preserve"> Организовать:</w:t>
            </w:r>
            <w:r w:rsidRPr="001309EB">
              <w:rPr>
                <w:sz w:val="18"/>
                <w:szCs w:val="18"/>
              </w:rPr>
              <w:t xml:space="preserve">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</w:t>
            </w:r>
          </w:p>
        </w:tc>
        <w:tc>
          <w:tcPr>
            <w:tcW w:w="1418" w:type="dxa"/>
          </w:tcPr>
          <w:p w:rsidR="00DC353F" w:rsidRPr="001309EB" w:rsidRDefault="0072158F" w:rsidP="00203B9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1309EB">
              <w:rPr>
                <w:sz w:val="18"/>
                <w:szCs w:val="18"/>
              </w:rPr>
              <w:t>О»</w:t>
            </w:r>
          </w:p>
          <w:p w:rsidR="00DC353F" w:rsidRPr="001309EB" w:rsidRDefault="0072158F" w:rsidP="00721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МКУ «О</w:t>
            </w:r>
            <w:r w:rsidR="00DC353F" w:rsidRPr="001309EB">
              <w:rPr>
                <w:sz w:val="18"/>
                <w:szCs w:val="18"/>
              </w:rPr>
              <w:t>К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58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6721AD" w:rsidRDefault="00DC353F" w:rsidP="005B2CEF">
            <w:pPr>
              <w:shd w:val="clear" w:color="auto" w:fill="FFFFFF"/>
              <w:ind w:right="5" w:firstLine="10"/>
              <w:jc w:val="both"/>
              <w:rPr>
                <w:b/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.24</w:t>
            </w:r>
            <w:r w:rsidRPr="006721AD">
              <w:rPr>
                <w:b/>
                <w:sz w:val="18"/>
                <w:szCs w:val="18"/>
              </w:rPr>
              <w:t xml:space="preserve"> Организовать:</w:t>
            </w:r>
            <w:r w:rsidRPr="006721AD">
              <w:rPr>
                <w:sz w:val="18"/>
                <w:szCs w:val="18"/>
              </w:rPr>
              <w:t xml:space="preserve"> специальные детские театральные представления и киносеансы с минимальными ценами на билеты</w:t>
            </w:r>
          </w:p>
        </w:tc>
        <w:tc>
          <w:tcPr>
            <w:tcW w:w="1418" w:type="dxa"/>
          </w:tcPr>
          <w:p w:rsidR="00DC353F" w:rsidRPr="006721AD" w:rsidRDefault="00DC353F" w:rsidP="00721A0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МКУ «</w:t>
            </w:r>
            <w:r w:rsidR="00721A0F">
              <w:rPr>
                <w:sz w:val="18"/>
                <w:szCs w:val="18"/>
              </w:rPr>
              <w:t>РО</w:t>
            </w:r>
            <w:r w:rsidRPr="006721AD">
              <w:rPr>
                <w:sz w:val="18"/>
                <w:szCs w:val="18"/>
              </w:rPr>
              <w:t>О</w:t>
            </w:r>
            <w:r w:rsidR="00721A0F">
              <w:rPr>
                <w:sz w:val="18"/>
                <w:szCs w:val="18"/>
              </w:rPr>
              <w:t>», МКУ «О</w:t>
            </w:r>
            <w:r w:rsidRPr="006721AD">
              <w:rPr>
                <w:sz w:val="18"/>
                <w:szCs w:val="18"/>
              </w:rPr>
              <w:t>К»</w:t>
            </w:r>
          </w:p>
        </w:tc>
        <w:tc>
          <w:tcPr>
            <w:tcW w:w="1134" w:type="dxa"/>
            <w:gridSpan w:val="2"/>
          </w:tcPr>
          <w:p w:rsidR="00DC353F" w:rsidRPr="006721AD" w:rsidRDefault="00DC353F" w:rsidP="00721A0F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6721AD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1319AC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  <w:r w:rsidRPr="00294DD2">
              <w:rPr>
                <w:b/>
              </w:rPr>
              <w:t>5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shd w:val="clear" w:color="auto" w:fill="FFFFFF"/>
              <w:ind w:right="182"/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C353F" w:rsidRPr="00294DD2" w:rsidRDefault="001319AC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6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1" w:type="dxa"/>
          </w:tcPr>
          <w:p w:rsidR="00DC353F" w:rsidRPr="00294DD2" w:rsidRDefault="001319A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7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992" w:type="dxa"/>
          </w:tcPr>
          <w:p w:rsidR="00DC353F" w:rsidRPr="00294DD2" w:rsidRDefault="001319A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8</w:t>
            </w:r>
            <w:r w:rsidR="00DC353F" w:rsidRPr="00294DD2">
              <w:rPr>
                <w:b/>
              </w:rPr>
              <w:t>0,0</w:t>
            </w:r>
          </w:p>
        </w:tc>
      </w:tr>
      <w:tr w:rsidR="00DC353F" w:rsidRPr="001D1B43" w:rsidTr="008E3042">
        <w:tc>
          <w:tcPr>
            <w:tcW w:w="3510" w:type="dxa"/>
          </w:tcPr>
          <w:p w:rsidR="00DC353F" w:rsidRPr="007D7591" w:rsidRDefault="00DC353F" w:rsidP="005B2CEF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>5</w:t>
            </w:r>
            <w:r w:rsidRPr="007D7591">
              <w:rPr>
                <w:sz w:val="18"/>
                <w:szCs w:val="18"/>
              </w:rPr>
              <w:t>. Организовать проведение муниципального этапа ежегодного рес</w:t>
            </w:r>
            <w:r w:rsidRPr="007D7591">
              <w:rPr>
                <w:sz w:val="18"/>
                <w:szCs w:val="18"/>
              </w:rPr>
              <w:softHyphen/>
              <w:t>публиканского конкурса среди обществен</w:t>
            </w:r>
            <w:r w:rsidRPr="007D7591">
              <w:rPr>
                <w:sz w:val="18"/>
                <w:szCs w:val="18"/>
              </w:rPr>
              <w:softHyphen/>
              <w:t>ных воспитателей несовершеннолетних. Разработать систему материального сти</w:t>
            </w:r>
            <w:r w:rsidRPr="007D7591">
              <w:rPr>
                <w:sz w:val="18"/>
                <w:szCs w:val="18"/>
              </w:rPr>
              <w:softHyphen/>
              <w:t>мулирования их деятельности</w:t>
            </w:r>
          </w:p>
        </w:tc>
        <w:tc>
          <w:tcPr>
            <w:tcW w:w="1418" w:type="dxa"/>
          </w:tcPr>
          <w:p w:rsidR="00DC353F" w:rsidRPr="007D7591" w:rsidRDefault="00DC353F" w:rsidP="00721A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 xml:space="preserve">ИК </w:t>
            </w:r>
            <w:r w:rsidR="00721A0F">
              <w:rPr>
                <w:sz w:val="18"/>
                <w:szCs w:val="18"/>
              </w:rPr>
              <w:t>Ю</w:t>
            </w:r>
            <w:r w:rsidRPr="007D7591">
              <w:rPr>
                <w:sz w:val="18"/>
                <w:szCs w:val="18"/>
              </w:rPr>
              <w:t>МР,КДН и ЗП,</w:t>
            </w:r>
            <w:r w:rsidR="00721A0F">
              <w:rPr>
                <w:sz w:val="18"/>
                <w:szCs w:val="18"/>
              </w:rPr>
              <w:t>МКУ «РО</w:t>
            </w:r>
            <w:r w:rsidRPr="007D7591">
              <w:rPr>
                <w:sz w:val="18"/>
                <w:szCs w:val="18"/>
              </w:rPr>
              <w:t>О»,</w:t>
            </w:r>
            <w:r w:rsidR="00721A0F">
              <w:rPr>
                <w:sz w:val="18"/>
                <w:szCs w:val="18"/>
              </w:rPr>
              <w:t>МКУ «О</w:t>
            </w:r>
            <w:r w:rsidRPr="007D7591">
              <w:rPr>
                <w:sz w:val="18"/>
                <w:szCs w:val="18"/>
              </w:rPr>
              <w:t xml:space="preserve">ДМСТ» </w:t>
            </w:r>
          </w:p>
        </w:tc>
        <w:tc>
          <w:tcPr>
            <w:tcW w:w="1134" w:type="dxa"/>
            <w:gridSpan w:val="2"/>
          </w:tcPr>
          <w:p w:rsidR="00DC353F" w:rsidRPr="007D7591" w:rsidRDefault="00DC353F" w:rsidP="00721A0F">
            <w:pPr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7D7591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1319A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5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C353F" w:rsidRPr="00294DD2" w:rsidRDefault="001319AC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20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851" w:type="dxa"/>
          </w:tcPr>
          <w:p w:rsidR="00DC353F" w:rsidRPr="00294DD2" w:rsidRDefault="001319A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25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992" w:type="dxa"/>
          </w:tcPr>
          <w:p w:rsidR="00DC353F" w:rsidRPr="00294DD2" w:rsidRDefault="001319AC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</w:tr>
      <w:tr w:rsidR="00DC353F" w:rsidRPr="001D1B43" w:rsidTr="008E3042">
        <w:tc>
          <w:tcPr>
            <w:tcW w:w="11448" w:type="dxa"/>
            <w:gridSpan w:val="10"/>
          </w:tcPr>
          <w:p w:rsidR="00283FBD" w:rsidRDefault="00283FBD" w:rsidP="00203B91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DC353F" w:rsidRPr="00283FBD" w:rsidRDefault="00DC353F" w:rsidP="00203B91">
            <w:pPr>
              <w:jc w:val="right"/>
              <w:rPr>
                <w:b/>
                <w:i/>
                <w:sz w:val="18"/>
                <w:szCs w:val="18"/>
              </w:rPr>
            </w:pPr>
            <w:r w:rsidRPr="00283FBD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</w:tcPr>
          <w:p w:rsidR="00283FBD" w:rsidRPr="00294DD2" w:rsidRDefault="00283FB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80364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7</w:t>
            </w:r>
            <w:r w:rsidR="00283FBD" w:rsidRPr="00294DD2">
              <w:rPr>
                <w:b/>
                <w:i/>
                <w:sz w:val="22"/>
                <w:szCs w:val="22"/>
              </w:rPr>
              <w:t>54,0</w:t>
            </w:r>
          </w:p>
        </w:tc>
        <w:tc>
          <w:tcPr>
            <w:tcW w:w="850" w:type="dxa"/>
            <w:gridSpan w:val="2"/>
          </w:tcPr>
          <w:p w:rsidR="00283FBD" w:rsidRPr="00294DD2" w:rsidRDefault="00283FBD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80364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9</w:t>
            </w:r>
            <w:r w:rsidR="00283FBD" w:rsidRPr="00294DD2">
              <w:rPr>
                <w:b/>
                <w:i/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283FBD" w:rsidRPr="00294DD2" w:rsidRDefault="00283FB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80364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9</w:t>
            </w:r>
            <w:r w:rsidR="00283FBD" w:rsidRPr="00294DD2">
              <w:rPr>
                <w:b/>
                <w:i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283FBD" w:rsidRPr="00294DD2" w:rsidRDefault="00283FB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80364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20</w:t>
            </w:r>
            <w:r w:rsidR="00283FBD" w:rsidRPr="00294DD2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C353F" w:rsidRPr="001309EB" w:rsidTr="00203B91">
        <w:tc>
          <w:tcPr>
            <w:tcW w:w="15134" w:type="dxa"/>
            <w:gridSpan w:val="16"/>
          </w:tcPr>
          <w:p w:rsidR="00DC353F" w:rsidRPr="001309EB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 w:rsidR="0088213D" w:rsidRPr="001D1B43" w:rsidTr="00283FBD">
        <w:tc>
          <w:tcPr>
            <w:tcW w:w="3510" w:type="dxa"/>
          </w:tcPr>
          <w:p w:rsidR="0088213D" w:rsidRPr="001309EB" w:rsidRDefault="0088213D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3.1 Обеспечить своевременное информирование органов местного самоуправления о лицах подлежащих освобождению из мест лишения свободы</w:t>
            </w:r>
          </w:p>
        </w:tc>
        <w:tc>
          <w:tcPr>
            <w:tcW w:w="1418" w:type="dxa"/>
          </w:tcPr>
          <w:p w:rsidR="0088213D" w:rsidRPr="001309EB" w:rsidRDefault="0088213D" w:rsidP="00203B91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  </w:t>
            </w:r>
          </w:p>
        </w:tc>
        <w:tc>
          <w:tcPr>
            <w:tcW w:w="1134" w:type="dxa"/>
            <w:gridSpan w:val="2"/>
          </w:tcPr>
          <w:p w:rsidR="0088213D" w:rsidRPr="001309EB" w:rsidRDefault="0088213D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 w:val="restart"/>
          </w:tcPr>
          <w:p w:rsidR="0088213D" w:rsidRPr="001309EB" w:rsidRDefault="0088213D" w:rsidP="00203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удельный вес преступлений, совершенных лицами, ранее судимыми, в общем числе расследованных </w:t>
            </w:r>
            <w:r w:rsidRPr="001309EB">
              <w:rPr>
                <w:sz w:val="18"/>
                <w:szCs w:val="18"/>
              </w:rPr>
              <w:lastRenderedPageBreak/>
              <w:t>преступлений, процентов</w:t>
            </w:r>
          </w:p>
          <w:p w:rsidR="0088213D" w:rsidRPr="001309EB" w:rsidRDefault="0088213D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88213D" w:rsidRPr="00294DD2" w:rsidRDefault="0088213D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8,8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88213D" w:rsidRPr="00294DD2" w:rsidRDefault="0088213D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7,9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88213D" w:rsidRPr="00294DD2" w:rsidRDefault="0088213D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7,1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88213D" w:rsidRPr="00294DD2" w:rsidRDefault="0088213D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6,7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88213D" w:rsidRPr="00294DD2" w:rsidRDefault="0088213D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6,2 %</w:t>
            </w:r>
          </w:p>
        </w:tc>
        <w:tc>
          <w:tcPr>
            <w:tcW w:w="993" w:type="dxa"/>
            <w:gridSpan w:val="2"/>
          </w:tcPr>
          <w:p w:rsidR="0088213D" w:rsidRPr="00294DD2" w:rsidRDefault="0088213D" w:rsidP="00203B91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88213D" w:rsidRPr="00294DD2" w:rsidRDefault="0088213D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88213D" w:rsidRPr="00294DD2" w:rsidRDefault="008821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88213D" w:rsidRPr="00294DD2" w:rsidRDefault="0088213D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 xml:space="preserve">3.2 Привлечь представителей религиозных конфессий к работе </w:t>
            </w:r>
            <w:r w:rsidRPr="001309EB">
              <w:rPr>
                <w:spacing w:val="6"/>
                <w:sz w:val="18"/>
                <w:szCs w:val="18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1309EB">
              <w:rPr>
                <w:spacing w:val="-1"/>
                <w:sz w:val="18"/>
                <w:szCs w:val="18"/>
              </w:rPr>
              <w:t>наркоманией</w:t>
            </w:r>
            <w:r>
              <w:rPr>
                <w:spacing w:val="-1"/>
                <w:sz w:val="18"/>
                <w:szCs w:val="18"/>
              </w:rPr>
              <w:t>, склонных к девиантному поведению</w:t>
            </w:r>
          </w:p>
        </w:tc>
        <w:tc>
          <w:tcPr>
            <w:tcW w:w="1418" w:type="dxa"/>
          </w:tcPr>
          <w:p w:rsidR="00DC353F" w:rsidRPr="001309EB" w:rsidRDefault="00721A0F" w:rsidP="00203B91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сульманская и православная конфессии,</w:t>
            </w:r>
            <w:r w:rsidR="00DC353F" w:rsidRPr="001309EB">
              <w:rPr>
                <w:sz w:val="18"/>
                <w:szCs w:val="18"/>
              </w:rPr>
              <w:t xml:space="preserve">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3 Оказать содействие в трудоустройстве лицам</w:t>
            </w:r>
            <w:r w:rsidRPr="001309EB">
              <w:rPr>
                <w:spacing w:val="6"/>
                <w:sz w:val="18"/>
                <w:szCs w:val="18"/>
              </w:rPr>
              <w:t xml:space="preserve"> освободившимся из мест </w:t>
            </w:r>
            <w:r w:rsidRPr="001309EB">
              <w:rPr>
                <w:spacing w:val="6"/>
                <w:sz w:val="18"/>
                <w:szCs w:val="18"/>
              </w:rPr>
              <w:lastRenderedPageBreak/>
              <w:t>лишения свободы</w:t>
            </w:r>
            <w:r w:rsidRPr="001309EB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jc w:val="center"/>
              <w:outlineLvl w:val="6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lastRenderedPageBreak/>
              <w:t>ГКУ «ЦЗН»</w:t>
            </w:r>
            <w:r w:rsidR="00721A0F">
              <w:rPr>
                <w:sz w:val="18"/>
                <w:szCs w:val="18"/>
              </w:rPr>
              <w:t>, О</w:t>
            </w:r>
            <w:r>
              <w:rPr>
                <w:sz w:val="18"/>
                <w:szCs w:val="18"/>
              </w:rPr>
              <w:t xml:space="preserve">СЗ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D1B43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418" w:type="dxa"/>
          </w:tcPr>
          <w:p w:rsidR="00DC353F" w:rsidRPr="001309EB" w:rsidRDefault="00DC353F" w:rsidP="00721A0F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</w:t>
            </w:r>
            <w:r w:rsidR="00721A0F">
              <w:rPr>
                <w:sz w:val="18"/>
                <w:szCs w:val="18"/>
              </w:rPr>
              <w:t>Ю</w:t>
            </w:r>
            <w:r w:rsidRPr="001309EB">
              <w:rPr>
                <w:sz w:val="18"/>
                <w:szCs w:val="18"/>
              </w:rPr>
              <w:t>МР, ФКУ УИИ УФСИН России по РТ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hd w:val="clear" w:color="auto" w:fill="FFFFFF"/>
              <w:ind w:left="34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</w:tr>
      <w:tr w:rsidR="00DC353F" w:rsidRPr="001D1B43" w:rsidTr="00283FBD">
        <w:tc>
          <w:tcPr>
            <w:tcW w:w="3510" w:type="dxa"/>
          </w:tcPr>
          <w:p w:rsidR="00DC353F" w:rsidRPr="0061222E" w:rsidRDefault="00DC353F" w:rsidP="00721A0F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3.5 Оказывать содействие в восстановлении и оформлении документов лицам, освобо</w:t>
            </w:r>
            <w:r w:rsidR="00721A0F">
              <w:rPr>
                <w:sz w:val="18"/>
                <w:szCs w:val="18"/>
              </w:rPr>
              <w:t>жденным из мест лишения свободы</w:t>
            </w:r>
          </w:p>
        </w:tc>
        <w:tc>
          <w:tcPr>
            <w:tcW w:w="1418" w:type="dxa"/>
          </w:tcPr>
          <w:p w:rsidR="00DC353F" w:rsidRPr="0061222E" w:rsidRDefault="00721A0F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61222E">
              <w:rPr>
                <w:sz w:val="18"/>
                <w:szCs w:val="18"/>
              </w:rPr>
              <w:t>МР,ОМВД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283FBD">
        <w:tc>
          <w:tcPr>
            <w:tcW w:w="3510" w:type="dxa"/>
          </w:tcPr>
          <w:p w:rsidR="00DC353F" w:rsidRPr="0061222E" w:rsidRDefault="00DC353F" w:rsidP="00203B91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 xml:space="preserve"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 </w:t>
            </w:r>
          </w:p>
        </w:tc>
        <w:tc>
          <w:tcPr>
            <w:tcW w:w="1418" w:type="dxa"/>
          </w:tcPr>
          <w:p w:rsidR="00DC353F" w:rsidRPr="0061222E" w:rsidRDefault="00721A0F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C353F" w:rsidRPr="0061222E">
              <w:rPr>
                <w:sz w:val="18"/>
                <w:szCs w:val="18"/>
              </w:rPr>
              <w:t>ЦРБ</w:t>
            </w:r>
            <w:r w:rsidR="00DC353F">
              <w:rPr>
                <w:sz w:val="18"/>
                <w:szCs w:val="18"/>
              </w:rPr>
              <w:t xml:space="preserve">,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283FBD">
        <w:tc>
          <w:tcPr>
            <w:tcW w:w="11448" w:type="dxa"/>
            <w:gridSpan w:val="10"/>
          </w:tcPr>
          <w:p w:rsidR="00283FBD" w:rsidRDefault="00283FBD" w:rsidP="00203B91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DC353F" w:rsidRPr="00283FBD" w:rsidRDefault="00DC353F" w:rsidP="00203B91">
            <w:pPr>
              <w:jc w:val="right"/>
              <w:rPr>
                <w:b/>
                <w:i/>
                <w:sz w:val="18"/>
                <w:szCs w:val="18"/>
              </w:rPr>
            </w:pPr>
            <w:r w:rsidRPr="00283FBD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83FBD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C353F" w:rsidRPr="001309EB" w:rsidTr="00203B91">
        <w:tc>
          <w:tcPr>
            <w:tcW w:w="15134" w:type="dxa"/>
            <w:gridSpan w:val="16"/>
          </w:tcPr>
          <w:p w:rsidR="00DC353F" w:rsidRPr="001309EB" w:rsidRDefault="00DC353F" w:rsidP="00203B91">
            <w:pPr>
              <w:ind w:firstLine="10"/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3A29AF" w:rsidRPr="001309EB" w:rsidTr="00283FBD">
        <w:tc>
          <w:tcPr>
            <w:tcW w:w="3510" w:type="dxa"/>
          </w:tcPr>
          <w:p w:rsidR="003A29AF" w:rsidRPr="001309EB" w:rsidRDefault="003A29AF" w:rsidP="00974ABC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4.1 Организовать проведение ежегодного муниципального конкурса "Территория Закона" в </w:t>
            </w:r>
            <w:r>
              <w:rPr>
                <w:sz w:val="18"/>
                <w:szCs w:val="18"/>
              </w:rPr>
              <w:t>Ютазинском</w:t>
            </w:r>
            <w:r w:rsidRPr="001309EB">
              <w:rPr>
                <w:sz w:val="18"/>
                <w:szCs w:val="18"/>
              </w:rPr>
              <w:t xml:space="preserve"> муниципальном районе.</w:t>
            </w:r>
          </w:p>
        </w:tc>
        <w:tc>
          <w:tcPr>
            <w:tcW w:w="1418" w:type="dxa"/>
          </w:tcPr>
          <w:p w:rsidR="003A29AF" w:rsidRPr="001309EB" w:rsidRDefault="003A29AF" w:rsidP="00203B91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К Ю</w:t>
            </w:r>
            <w:r w:rsidRPr="001309EB">
              <w:rPr>
                <w:sz w:val="18"/>
                <w:szCs w:val="18"/>
              </w:rPr>
              <w:t xml:space="preserve">МР,ОМВД </w:t>
            </w:r>
          </w:p>
        </w:tc>
        <w:tc>
          <w:tcPr>
            <w:tcW w:w="1134" w:type="dxa"/>
            <w:gridSpan w:val="2"/>
          </w:tcPr>
          <w:p w:rsidR="003A29AF" w:rsidRPr="001309EB" w:rsidRDefault="003A29A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 w:val="restart"/>
          </w:tcPr>
          <w:p w:rsidR="003A29AF" w:rsidRPr="00283FBD" w:rsidRDefault="003A29AF" w:rsidP="00283F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83FBD">
              <w:rPr>
                <w:b/>
                <w:i/>
                <w:sz w:val="18"/>
                <w:szCs w:val="18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3A29AF" w:rsidRPr="001309EB" w:rsidRDefault="003A29A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3A29AF" w:rsidRPr="00294DD2" w:rsidRDefault="003A29AF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5,5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3A29AF" w:rsidRPr="00294DD2" w:rsidRDefault="003A29AF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4,8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3A29AF" w:rsidRPr="00294DD2" w:rsidRDefault="003A29AF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3,9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3A29AF" w:rsidRPr="00294DD2" w:rsidRDefault="003A29AF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2,7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3A29AF" w:rsidRPr="00294DD2" w:rsidRDefault="003A29AF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21,9 %</w:t>
            </w:r>
          </w:p>
        </w:tc>
        <w:tc>
          <w:tcPr>
            <w:tcW w:w="993" w:type="dxa"/>
            <w:gridSpan w:val="2"/>
          </w:tcPr>
          <w:p w:rsidR="003A29AF" w:rsidRPr="00294DD2" w:rsidRDefault="003A29AF" w:rsidP="00B60F3F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5,0</w:t>
            </w:r>
          </w:p>
        </w:tc>
        <w:tc>
          <w:tcPr>
            <w:tcW w:w="850" w:type="dxa"/>
            <w:gridSpan w:val="2"/>
          </w:tcPr>
          <w:p w:rsidR="003A29AF" w:rsidRPr="00294DD2" w:rsidRDefault="003A29AF" w:rsidP="00B60F3F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6,0</w:t>
            </w:r>
          </w:p>
        </w:tc>
        <w:tc>
          <w:tcPr>
            <w:tcW w:w="851" w:type="dxa"/>
          </w:tcPr>
          <w:p w:rsidR="003A29AF" w:rsidRPr="00294DD2" w:rsidRDefault="003A29AF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17,0</w:t>
            </w:r>
          </w:p>
        </w:tc>
        <w:tc>
          <w:tcPr>
            <w:tcW w:w="992" w:type="dxa"/>
          </w:tcPr>
          <w:p w:rsidR="003A29AF" w:rsidRPr="00294DD2" w:rsidRDefault="003A29AF" w:rsidP="00B60F3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b/>
              </w:rPr>
            </w:pPr>
            <w:r w:rsidRPr="00294DD2">
              <w:rPr>
                <w:b/>
              </w:rPr>
              <w:t>18,0</w:t>
            </w:r>
          </w:p>
          <w:p w:rsidR="003A29AF" w:rsidRPr="00294DD2" w:rsidRDefault="003A29AF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highlight w:val="yellow"/>
              </w:rPr>
            </w:pP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</w:t>
            </w:r>
            <w:r w:rsidRPr="002F0F60">
              <w:rPr>
                <w:sz w:val="18"/>
                <w:szCs w:val="18"/>
              </w:rPr>
              <w:t>.2 Оснастить объекты особой важности, образовательные и дошкольные учреждения техническими средствами видеонаблюдения, кнопками тревожной сигнализации с подключением к ПЦО ОВО</w:t>
            </w:r>
          </w:p>
        </w:tc>
        <w:tc>
          <w:tcPr>
            <w:tcW w:w="1418" w:type="dxa"/>
          </w:tcPr>
          <w:p w:rsidR="00DC353F" w:rsidRPr="001309EB" w:rsidRDefault="00721A0F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МР,  МКУ «РО</w:t>
            </w:r>
            <w:r w:rsidR="00DC353F">
              <w:rPr>
                <w:sz w:val="18"/>
                <w:szCs w:val="18"/>
              </w:rPr>
              <w:t xml:space="preserve">О»,  ОМВД </w:t>
            </w:r>
          </w:p>
          <w:p w:rsidR="00DC353F" w:rsidRPr="001309EB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6F2E16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00,0</w:t>
            </w:r>
          </w:p>
        </w:tc>
        <w:tc>
          <w:tcPr>
            <w:tcW w:w="850" w:type="dxa"/>
            <w:gridSpan w:val="2"/>
          </w:tcPr>
          <w:p w:rsidR="00DC353F" w:rsidRPr="00294DD2" w:rsidRDefault="006F2E16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00,0</w:t>
            </w:r>
          </w:p>
        </w:tc>
        <w:tc>
          <w:tcPr>
            <w:tcW w:w="851" w:type="dxa"/>
          </w:tcPr>
          <w:p w:rsidR="00DC353F" w:rsidRPr="00294DD2" w:rsidRDefault="006F2E16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00,0</w:t>
            </w:r>
          </w:p>
        </w:tc>
        <w:tc>
          <w:tcPr>
            <w:tcW w:w="992" w:type="dxa"/>
          </w:tcPr>
          <w:p w:rsidR="00DC353F" w:rsidRPr="00294DD2" w:rsidRDefault="006F2E16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00,0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3 С целью проверки антитеррористической защищенности подвальных и чердачных помещений, а также профилактики правонарушений несовершеннолетних проводить регулярные рейды по отработке  данных помещений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4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418" w:type="dxa"/>
          </w:tcPr>
          <w:p w:rsidR="00DC353F" w:rsidRPr="001309EB" w:rsidRDefault="00721A0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 xml:space="preserve">МР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4.5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</w:t>
            </w:r>
            <w:r w:rsidRPr="001309EB">
              <w:rPr>
                <w:sz w:val="18"/>
                <w:szCs w:val="18"/>
              </w:rPr>
              <w:lastRenderedPageBreak/>
              <w:t>межнациональную и межрелигиозную вражду</w:t>
            </w:r>
          </w:p>
        </w:tc>
        <w:tc>
          <w:tcPr>
            <w:tcW w:w="1418" w:type="dxa"/>
          </w:tcPr>
          <w:p w:rsidR="00DC353F" w:rsidRPr="001309EB" w:rsidRDefault="00721A0F" w:rsidP="00721A0F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ИК ЮМР, МКУ «РО</w:t>
            </w:r>
            <w:r w:rsidR="00DC353F" w:rsidRPr="001309EB">
              <w:rPr>
                <w:sz w:val="18"/>
                <w:szCs w:val="18"/>
              </w:rPr>
              <w:t xml:space="preserve">О»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keepNext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6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</w:p>
        </w:tc>
        <w:tc>
          <w:tcPr>
            <w:tcW w:w="1418" w:type="dxa"/>
          </w:tcPr>
          <w:p w:rsidR="00721A0F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,  </w:t>
            </w:r>
          </w:p>
          <w:p w:rsidR="00DC353F" w:rsidRPr="001309EB" w:rsidRDefault="00721A0F" w:rsidP="00721A0F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К ЮМР, МКУ «РО</w:t>
            </w:r>
            <w:r w:rsidR="00DC353F" w:rsidRPr="001309E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», МКУ «О</w:t>
            </w:r>
            <w:r w:rsidR="00DC353F" w:rsidRPr="001309EB">
              <w:rPr>
                <w:sz w:val="18"/>
                <w:szCs w:val="18"/>
              </w:rPr>
              <w:t>ДМСТ»</w:t>
            </w:r>
            <w:r>
              <w:rPr>
                <w:sz w:val="18"/>
                <w:szCs w:val="18"/>
              </w:rPr>
              <w:t>, МКУ «О</w:t>
            </w:r>
            <w:r w:rsidR="00DC353F" w:rsidRPr="001309EB">
              <w:rPr>
                <w:sz w:val="18"/>
                <w:szCs w:val="18"/>
              </w:rPr>
              <w:t>К»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A37B72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7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418" w:type="dxa"/>
          </w:tcPr>
          <w:p w:rsidR="00DC353F" w:rsidRPr="00A37B72" w:rsidRDefault="00721A0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A37B72">
              <w:rPr>
                <w:sz w:val="18"/>
                <w:szCs w:val="18"/>
              </w:rPr>
              <w:t>МР, ОМВД, организации и учреждения</w:t>
            </w:r>
          </w:p>
        </w:tc>
        <w:tc>
          <w:tcPr>
            <w:tcW w:w="1134" w:type="dxa"/>
            <w:gridSpan w:val="2"/>
          </w:tcPr>
          <w:p w:rsidR="00DC353F" w:rsidRPr="00A37B72" w:rsidRDefault="00DC353F" w:rsidP="00721A0F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61222E" w:rsidRDefault="00DC353F" w:rsidP="00203B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DC353F" w:rsidRPr="00294DD2" w:rsidRDefault="00FA576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highlight w:val="yellow"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DC353F" w:rsidRPr="00294DD2" w:rsidRDefault="00FA576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4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highlight w:val="yellow"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DC353F" w:rsidRPr="00294DD2" w:rsidRDefault="00FA576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5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</w:rPr>
            </w:pP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highlight w:val="yellow"/>
              </w:rPr>
            </w:pPr>
          </w:p>
        </w:tc>
        <w:tc>
          <w:tcPr>
            <w:tcW w:w="992" w:type="dxa"/>
          </w:tcPr>
          <w:p w:rsidR="00DC353F" w:rsidRPr="00294DD2" w:rsidRDefault="00FA576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  <w:r w:rsidRPr="00294DD2">
              <w:rPr>
                <w:b/>
              </w:rPr>
              <w:t>6</w:t>
            </w:r>
            <w:r w:rsidR="00DC353F" w:rsidRPr="00294DD2">
              <w:rPr>
                <w:b/>
              </w:rPr>
              <w:t>0,0</w:t>
            </w: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highlight w:val="yellow"/>
              </w:rPr>
            </w:pP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highlight w:val="yellow"/>
              </w:rPr>
            </w:pP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8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418" w:type="dxa"/>
          </w:tcPr>
          <w:p w:rsidR="00DC353F" w:rsidRPr="001309EB" w:rsidRDefault="00DC353F" w:rsidP="00721A0F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</w:t>
            </w:r>
            <w:r w:rsidR="00721A0F">
              <w:rPr>
                <w:sz w:val="18"/>
                <w:szCs w:val="18"/>
              </w:rPr>
              <w:t>Ю</w:t>
            </w:r>
            <w:r w:rsidRPr="001309EB">
              <w:rPr>
                <w:sz w:val="18"/>
                <w:szCs w:val="18"/>
              </w:rPr>
              <w:t>МР, ОМВД, организации и учреждения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bCs/>
                <w:sz w:val="18"/>
                <w:szCs w:val="18"/>
              </w:rPr>
              <w:t>4.9 П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418" w:type="dxa"/>
          </w:tcPr>
          <w:p w:rsidR="00DC353F" w:rsidRPr="001309EB" w:rsidRDefault="00721A0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сульманская и православная конфессии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0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418" w:type="dxa"/>
          </w:tcPr>
          <w:p w:rsidR="00DC353F" w:rsidRDefault="00721A0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>МР, главы сельских поселений, ОМВД</w:t>
            </w:r>
            <w:r w:rsidR="00DC353F">
              <w:rPr>
                <w:sz w:val="18"/>
                <w:szCs w:val="18"/>
              </w:rPr>
              <w:t>,</w:t>
            </w:r>
          </w:p>
          <w:p w:rsidR="00DC353F" w:rsidRPr="001309EB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организации и учреждения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721A0F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A37B72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11 У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домов и придомовых территорий, улиц, скверов, парков и других общественных мест, а также поддержание данных приборов в технически исправном состоянии</w:t>
            </w:r>
          </w:p>
        </w:tc>
        <w:tc>
          <w:tcPr>
            <w:tcW w:w="1418" w:type="dxa"/>
          </w:tcPr>
          <w:p w:rsidR="00DC353F" w:rsidRDefault="00DC353F" w:rsidP="00F92E1B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ИК </w:t>
            </w:r>
            <w:r w:rsidR="00F92E1B">
              <w:rPr>
                <w:sz w:val="18"/>
                <w:szCs w:val="18"/>
              </w:rPr>
              <w:t>Ю</w:t>
            </w:r>
            <w:r w:rsidRPr="00A37B72">
              <w:rPr>
                <w:sz w:val="18"/>
                <w:szCs w:val="18"/>
              </w:rPr>
              <w:t xml:space="preserve">МР, ОМВД, главы сельских поселений, </w:t>
            </w:r>
          </w:p>
          <w:p w:rsidR="00F92E1B" w:rsidRPr="00A37B72" w:rsidRDefault="00F92E1B" w:rsidP="00F92E1B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Благоустройство»</w:t>
            </w:r>
          </w:p>
        </w:tc>
        <w:tc>
          <w:tcPr>
            <w:tcW w:w="1134" w:type="dxa"/>
            <w:gridSpan w:val="2"/>
          </w:tcPr>
          <w:p w:rsidR="00DC353F" w:rsidRPr="00A37B72" w:rsidRDefault="00DC353F" w:rsidP="00F92E1B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A37B72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50,0</w:t>
            </w: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70,0</w:t>
            </w: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80,0</w:t>
            </w: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  <w:r w:rsidRPr="00294DD2">
              <w:rPr>
                <w:b/>
              </w:rPr>
              <w:t>190,0</w:t>
            </w: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</w:p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4.12 Проводить работу с собственниками жилья по  установлению систем видеонаблюдения в жилом секторе в целях обеспечения круглосуточного контроля за </w:t>
            </w:r>
            <w:r w:rsidRPr="001309EB">
              <w:rPr>
                <w:sz w:val="18"/>
                <w:szCs w:val="18"/>
              </w:rPr>
              <w:lastRenderedPageBreak/>
              <w:t>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418" w:type="dxa"/>
          </w:tcPr>
          <w:p w:rsidR="00DC353F" w:rsidRPr="001309EB" w:rsidRDefault="00F92E1B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ИК Ю</w:t>
            </w:r>
            <w:r w:rsidR="00DC353F" w:rsidRPr="001309EB">
              <w:rPr>
                <w:sz w:val="18"/>
                <w:szCs w:val="18"/>
              </w:rPr>
              <w:t xml:space="preserve">МР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3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</w:p>
          <w:p w:rsidR="00DC353F" w:rsidRPr="001309EB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</w:rPr>
            </w:pPr>
            <w:r w:rsidRPr="00294DD2">
              <w:rPr>
                <w:rFonts w:eastAsia="Calibri"/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t>4.1</w:t>
            </w:r>
            <w:r>
              <w:rPr>
                <w:snapToGrid w:val="0"/>
                <w:sz w:val="18"/>
                <w:szCs w:val="18"/>
              </w:rPr>
              <w:t>4</w:t>
            </w:r>
            <w:r w:rsidRPr="00FA576F">
              <w:rPr>
                <w:snapToGrid w:val="0"/>
                <w:sz w:val="18"/>
                <w:szCs w:val="18"/>
              </w:rPr>
              <w:t>П</w:t>
            </w:r>
            <w:r w:rsidRPr="00FA576F">
              <w:rPr>
                <w:sz w:val="18"/>
                <w:szCs w:val="18"/>
              </w:rPr>
              <w:t>роводить ежегодный  конкурс профессионального мастерства на звание «Лучший сельский участковый уполномоченный полиции», «Лучший по профессии» и «Лучший участковый пункт полиции»</w:t>
            </w:r>
          </w:p>
        </w:tc>
        <w:tc>
          <w:tcPr>
            <w:tcW w:w="1418" w:type="dxa"/>
          </w:tcPr>
          <w:p w:rsidR="00DC353F" w:rsidRPr="001309EB" w:rsidRDefault="00F92E1B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 xml:space="preserve">МР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FA576F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2</w:t>
            </w:r>
            <w:r w:rsidR="00FA576F" w:rsidRPr="00294DD2">
              <w:rPr>
                <w:b/>
              </w:rPr>
              <w:t>5</w:t>
            </w:r>
            <w:r w:rsidRPr="00294DD2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C353F" w:rsidRPr="00294DD2" w:rsidRDefault="00FA576F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1" w:type="dxa"/>
          </w:tcPr>
          <w:p w:rsidR="00DC353F" w:rsidRPr="00294DD2" w:rsidRDefault="00FA576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35</w:t>
            </w:r>
            <w:r w:rsidR="00DC353F" w:rsidRPr="00294DD2">
              <w:rPr>
                <w:b/>
              </w:rPr>
              <w:t>,0</w:t>
            </w:r>
          </w:p>
        </w:tc>
        <w:tc>
          <w:tcPr>
            <w:tcW w:w="992" w:type="dxa"/>
          </w:tcPr>
          <w:p w:rsidR="00DC353F" w:rsidRPr="00294DD2" w:rsidRDefault="00FA576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4</w:t>
            </w:r>
            <w:r w:rsidR="00DC353F" w:rsidRPr="00294DD2">
              <w:rPr>
                <w:b/>
              </w:rPr>
              <w:t>0,0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t>4.1</w:t>
            </w:r>
            <w:r>
              <w:rPr>
                <w:snapToGrid w:val="0"/>
                <w:sz w:val="18"/>
                <w:szCs w:val="18"/>
              </w:rPr>
              <w:t>5</w:t>
            </w:r>
            <w:r w:rsidRPr="001309EB">
              <w:rPr>
                <w:snapToGrid w:val="0"/>
                <w:sz w:val="18"/>
                <w:szCs w:val="18"/>
              </w:rPr>
              <w:t xml:space="preserve">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418" w:type="dxa"/>
          </w:tcPr>
          <w:p w:rsidR="00DC353F" w:rsidRPr="001309EB" w:rsidRDefault="00F92E1B" w:rsidP="00F92E1B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309EB">
              <w:rPr>
                <w:sz w:val="18"/>
                <w:szCs w:val="18"/>
              </w:rPr>
              <w:t>МР, ОМВД</w:t>
            </w:r>
            <w:r w:rsidR="00DC35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КУ «РО</w:t>
            </w:r>
            <w:r w:rsidR="00DC353F" w:rsidRPr="001309EB">
              <w:rPr>
                <w:sz w:val="18"/>
                <w:szCs w:val="18"/>
              </w:rPr>
              <w:t>О»</w:t>
            </w:r>
            <w:r w:rsidR="00AC23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О</w:t>
            </w:r>
            <w:r w:rsidR="00DC353F" w:rsidRPr="001309EB">
              <w:rPr>
                <w:sz w:val="18"/>
                <w:szCs w:val="18"/>
              </w:rPr>
              <w:t>СЗ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highlight w:val="yellow"/>
              </w:rPr>
            </w:pPr>
            <w:r w:rsidRPr="00294DD2">
              <w:rPr>
                <w:b/>
              </w:rPr>
              <w:t>10,0</w:t>
            </w:r>
          </w:p>
        </w:tc>
      </w:tr>
      <w:tr w:rsidR="00B03689" w:rsidRPr="001309EB" w:rsidTr="00283FBD">
        <w:tc>
          <w:tcPr>
            <w:tcW w:w="3510" w:type="dxa"/>
          </w:tcPr>
          <w:p w:rsidR="00B03689" w:rsidRPr="006721AD" w:rsidRDefault="00B03689" w:rsidP="00203B91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6721AD">
              <w:rPr>
                <w:spacing w:val="-2"/>
                <w:sz w:val="18"/>
                <w:szCs w:val="18"/>
              </w:rPr>
              <w:t xml:space="preserve">4.16 Организовать комплексное </w:t>
            </w:r>
            <w:r w:rsidRPr="006721AD">
              <w:rPr>
                <w:sz w:val="18"/>
                <w:szCs w:val="18"/>
              </w:rPr>
              <w:t xml:space="preserve">обследование имеющихся участковых пунктов полиции, обеспечить </w:t>
            </w:r>
            <w:r w:rsidRPr="006721AD">
              <w:rPr>
                <w:spacing w:val="-1"/>
                <w:sz w:val="18"/>
                <w:szCs w:val="18"/>
              </w:rPr>
              <w:t>оснащение необходимой орг.техникой, провести ремонтные работы в АЖК (при необходимости)</w:t>
            </w:r>
          </w:p>
        </w:tc>
        <w:tc>
          <w:tcPr>
            <w:tcW w:w="1418" w:type="dxa"/>
          </w:tcPr>
          <w:p w:rsidR="00B03689" w:rsidRPr="006721AD" w:rsidRDefault="00B03689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Pr="006721AD">
              <w:rPr>
                <w:sz w:val="18"/>
                <w:szCs w:val="18"/>
              </w:rPr>
              <w:t xml:space="preserve">МР, ОМВД </w:t>
            </w:r>
          </w:p>
        </w:tc>
        <w:tc>
          <w:tcPr>
            <w:tcW w:w="1134" w:type="dxa"/>
            <w:gridSpan w:val="2"/>
          </w:tcPr>
          <w:p w:rsidR="00B03689" w:rsidRPr="006721AD" w:rsidRDefault="00B03689" w:rsidP="00F92E1B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B03689" w:rsidRPr="006721AD" w:rsidRDefault="00B03689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03689" w:rsidRPr="00294DD2" w:rsidRDefault="00B03689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B03689" w:rsidRPr="00294DD2" w:rsidRDefault="00B03689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B03689" w:rsidRPr="00294DD2" w:rsidRDefault="00B03689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B03689" w:rsidRPr="00294DD2" w:rsidRDefault="00B03689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B03689" w:rsidRPr="00294DD2" w:rsidRDefault="00B03689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50,0</w:t>
            </w:r>
          </w:p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200,0</w:t>
            </w:r>
          </w:p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suppressAutoHyphens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250,0</w:t>
            </w:r>
          </w:p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  <w:r w:rsidRPr="00294DD2">
              <w:rPr>
                <w:b/>
              </w:rPr>
              <w:t>300,0</w:t>
            </w:r>
          </w:p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7</w:t>
            </w:r>
            <w:r w:rsidRPr="001309EB">
              <w:rPr>
                <w:sz w:val="18"/>
                <w:szCs w:val="18"/>
              </w:rPr>
              <w:t xml:space="preserve"> П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Главы сельских поселений, ОМВД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5,0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5,0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15,0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  <w:r w:rsidRPr="00294DD2">
              <w:rPr>
                <w:b/>
              </w:rPr>
              <w:t>15,0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309EB" w:rsidRDefault="00DC353F" w:rsidP="00203B91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 xml:space="preserve"> О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418" w:type="dxa"/>
          </w:tcPr>
          <w:p w:rsidR="00DC353F" w:rsidRPr="001309EB" w:rsidRDefault="00DC353F" w:rsidP="00203B91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Территориальный отдел государственной статистики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294DD2" w:rsidRDefault="00DC353F" w:rsidP="00203B91">
            <w:pPr>
              <w:suppressAutoHyphens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851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  <w:tc>
          <w:tcPr>
            <w:tcW w:w="992" w:type="dxa"/>
          </w:tcPr>
          <w:p w:rsidR="00DC353F" w:rsidRPr="00294DD2" w:rsidRDefault="00DC353F" w:rsidP="00203B9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</w:rPr>
            </w:pPr>
            <w:r w:rsidRPr="00294DD2">
              <w:rPr>
                <w:b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6721AD" w:rsidRDefault="00DC353F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4.19  Изготовить методические материалы, бук</w:t>
            </w:r>
            <w:r w:rsidRPr="006721AD">
              <w:rPr>
                <w:sz w:val="18"/>
                <w:szCs w:val="18"/>
              </w:rPr>
              <w:softHyphen/>
              <w:t>леты, информационные листовки, стикеры, баннеры, плакаты по профилактике право</w:t>
            </w:r>
            <w:r w:rsidRPr="006721AD">
              <w:rPr>
                <w:sz w:val="18"/>
                <w:szCs w:val="18"/>
              </w:rPr>
              <w:softHyphen/>
              <w:t>нарушений с целью использования их при проведении цикла лекций и бесед в обра</w:t>
            </w:r>
            <w:r w:rsidRPr="006721AD">
              <w:rPr>
                <w:sz w:val="18"/>
                <w:szCs w:val="18"/>
              </w:rPr>
              <w:softHyphen/>
              <w:t>зовательных учреждениях, распространения в общественном транспорте, местах массового отдыха граждан</w:t>
            </w:r>
          </w:p>
        </w:tc>
        <w:tc>
          <w:tcPr>
            <w:tcW w:w="1418" w:type="dxa"/>
          </w:tcPr>
          <w:p w:rsidR="00DC353F" w:rsidRPr="006721AD" w:rsidRDefault="00F92E1B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6721AD">
              <w:rPr>
                <w:sz w:val="18"/>
                <w:szCs w:val="18"/>
              </w:rPr>
              <w:t xml:space="preserve">МР, </w:t>
            </w:r>
          </w:p>
          <w:p w:rsidR="00DC353F" w:rsidRPr="006721AD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  <w:p w:rsidR="00DC353F" w:rsidRPr="006721AD" w:rsidRDefault="00DC353F" w:rsidP="00203B91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353F" w:rsidRPr="006721AD" w:rsidRDefault="00DC353F" w:rsidP="00F92E1B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6721AD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DC353F" w:rsidRPr="00294DD2" w:rsidRDefault="00DC353F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DC353F" w:rsidRPr="00294DD2" w:rsidRDefault="001E24E2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850" w:type="dxa"/>
            <w:gridSpan w:val="2"/>
          </w:tcPr>
          <w:p w:rsidR="00DC353F" w:rsidRPr="00294DD2" w:rsidRDefault="001E24E2" w:rsidP="00203B91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2</w:t>
            </w:r>
            <w:r w:rsidR="00DC353F" w:rsidRPr="00294DD2">
              <w:rPr>
                <w:b/>
              </w:rPr>
              <w:t>5,0</w:t>
            </w:r>
          </w:p>
        </w:tc>
        <w:tc>
          <w:tcPr>
            <w:tcW w:w="851" w:type="dxa"/>
          </w:tcPr>
          <w:p w:rsidR="00DC353F" w:rsidRPr="00294DD2" w:rsidRDefault="001E24E2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0,0</w:t>
            </w:r>
          </w:p>
        </w:tc>
        <w:tc>
          <w:tcPr>
            <w:tcW w:w="992" w:type="dxa"/>
          </w:tcPr>
          <w:p w:rsidR="00DC353F" w:rsidRPr="00294DD2" w:rsidRDefault="001E24E2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3</w:t>
            </w:r>
            <w:r w:rsidR="00DC353F" w:rsidRPr="00294DD2">
              <w:rPr>
                <w:b/>
              </w:rPr>
              <w:t>5,0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FC600C" w:rsidRDefault="00DC353F" w:rsidP="00203B91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4.20 Проводить совместные оперативно-профилактические мероприятия по выяв</w:t>
            </w:r>
            <w:r w:rsidRPr="00FC600C">
              <w:rPr>
                <w:sz w:val="18"/>
                <w:szCs w:val="18"/>
              </w:rPr>
              <w:softHyphen/>
              <w:t>лению нелегально пребывающих на терри</w:t>
            </w:r>
            <w:r w:rsidRPr="00FC600C">
              <w:rPr>
                <w:sz w:val="18"/>
                <w:szCs w:val="18"/>
              </w:rPr>
              <w:softHyphen/>
              <w:t xml:space="preserve">тории Российской Федерации </w:t>
            </w:r>
            <w:r w:rsidRPr="00FC600C">
              <w:rPr>
                <w:sz w:val="18"/>
                <w:szCs w:val="18"/>
              </w:rPr>
              <w:lastRenderedPageBreak/>
              <w:t>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418" w:type="dxa"/>
          </w:tcPr>
          <w:p w:rsidR="00DC353F" w:rsidRPr="00FC600C" w:rsidRDefault="00DC353F" w:rsidP="00203B91">
            <w:pPr>
              <w:shd w:val="clear" w:color="auto" w:fill="FFFFFF"/>
              <w:ind w:firstLine="102"/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lastRenderedPageBreak/>
              <w:t xml:space="preserve">ОМВД </w:t>
            </w:r>
          </w:p>
        </w:tc>
        <w:tc>
          <w:tcPr>
            <w:tcW w:w="1134" w:type="dxa"/>
            <w:gridSpan w:val="2"/>
          </w:tcPr>
          <w:p w:rsidR="00DC353F" w:rsidRPr="00FC600C" w:rsidRDefault="00DC353F" w:rsidP="00F92E1B">
            <w:pPr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16032A" w:rsidRDefault="00DC353F" w:rsidP="00203B91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>4.21 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</w:p>
          <w:p w:rsidR="00DC353F" w:rsidRPr="0016032A" w:rsidRDefault="00DC353F" w:rsidP="00F92E1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C353F" w:rsidRPr="0016032A" w:rsidRDefault="00F92E1B" w:rsidP="00203B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="00DC353F" w:rsidRPr="0016032A">
              <w:rPr>
                <w:sz w:val="18"/>
                <w:szCs w:val="18"/>
              </w:rPr>
              <w:t>МР</w:t>
            </w:r>
          </w:p>
        </w:tc>
        <w:tc>
          <w:tcPr>
            <w:tcW w:w="1134" w:type="dxa"/>
            <w:gridSpan w:val="2"/>
          </w:tcPr>
          <w:p w:rsidR="00DC353F" w:rsidRPr="0016032A" w:rsidRDefault="00DC353F" w:rsidP="00F92E1B">
            <w:pPr>
              <w:jc w:val="center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283FBD">
        <w:tc>
          <w:tcPr>
            <w:tcW w:w="11448" w:type="dxa"/>
            <w:gridSpan w:val="10"/>
          </w:tcPr>
          <w:p w:rsidR="0034711B" w:rsidRPr="0034711B" w:rsidRDefault="0034711B" w:rsidP="00203B91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DC353F" w:rsidRPr="0034711B" w:rsidRDefault="00DC353F" w:rsidP="00203B91">
            <w:pPr>
              <w:jc w:val="right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</w:tcPr>
          <w:p w:rsidR="0034711B" w:rsidRPr="00294DD2" w:rsidRDefault="0034711B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615,0</w:t>
            </w:r>
          </w:p>
        </w:tc>
        <w:tc>
          <w:tcPr>
            <w:tcW w:w="850" w:type="dxa"/>
            <w:gridSpan w:val="2"/>
          </w:tcPr>
          <w:p w:rsidR="0034711B" w:rsidRPr="00294DD2" w:rsidRDefault="0034711B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283FBD" w:rsidP="00203B91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706,0</w:t>
            </w:r>
          </w:p>
        </w:tc>
        <w:tc>
          <w:tcPr>
            <w:tcW w:w="851" w:type="dxa"/>
          </w:tcPr>
          <w:p w:rsidR="0034711B" w:rsidRPr="00294DD2" w:rsidRDefault="0034711B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4711B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787,0</w:t>
            </w:r>
          </w:p>
        </w:tc>
        <w:tc>
          <w:tcPr>
            <w:tcW w:w="992" w:type="dxa"/>
          </w:tcPr>
          <w:p w:rsidR="0034711B" w:rsidRPr="00294DD2" w:rsidRDefault="0034711B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DC353F" w:rsidRPr="00294DD2" w:rsidRDefault="0034711B" w:rsidP="00203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94DD2">
              <w:rPr>
                <w:b/>
                <w:i/>
                <w:sz w:val="22"/>
                <w:szCs w:val="22"/>
              </w:rPr>
              <w:t>868,0</w:t>
            </w:r>
          </w:p>
        </w:tc>
      </w:tr>
      <w:tr w:rsidR="00DC353F" w:rsidRPr="001309EB" w:rsidTr="00203B91">
        <w:tc>
          <w:tcPr>
            <w:tcW w:w="15134" w:type="dxa"/>
            <w:gridSpan w:val="16"/>
          </w:tcPr>
          <w:p w:rsidR="00DC353F" w:rsidRPr="001309EB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 xml:space="preserve">Задача 5: </w:t>
            </w:r>
            <w:r w:rsidRPr="001309EB">
              <w:rPr>
                <w:b/>
                <w:sz w:val="18"/>
                <w:szCs w:val="18"/>
              </w:rPr>
              <w:t>Обеспечение правопорядка на улицах</w:t>
            </w:r>
          </w:p>
        </w:tc>
      </w:tr>
      <w:tr w:rsidR="00B03689" w:rsidRPr="001D1B43" w:rsidTr="00283FBD">
        <w:tc>
          <w:tcPr>
            <w:tcW w:w="3510" w:type="dxa"/>
          </w:tcPr>
          <w:p w:rsidR="00B03689" w:rsidRPr="006721AD" w:rsidRDefault="00B03689" w:rsidP="00F92E1B">
            <w:pPr>
              <w:jc w:val="both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1 О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418" w:type="dxa"/>
          </w:tcPr>
          <w:p w:rsidR="00B03689" w:rsidRPr="006721AD" w:rsidRDefault="00B03689" w:rsidP="00203B9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МР,  «ФОРПОСТ», МКУ «О</w:t>
            </w:r>
            <w:r w:rsidRPr="006721AD">
              <w:rPr>
                <w:sz w:val="18"/>
                <w:szCs w:val="18"/>
              </w:rPr>
              <w:t>ДМСТ»,</w:t>
            </w:r>
          </w:p>
          <w:p w:rsidR="00B03689" w:rsidRPr="006721AD" w:rsidRDefault="00B03689" w:rsidP="00203B91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1134" w:type="dxa"/>
            <w:gridSpan w:val="2"/>
          </w:tcPr>
          <w:p w:rsidR="00B03689" w:rsidRPr="006721AD" w:rsidRDefault="00B03689" w:rsidP="00F92E1B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 w:val="restart"/>
          </w:tcPr>
          <w:p w:rsidR="00B03689" w:rsidRPr="006721AD" w:rsidRDefault="00B03689" w:rsidP="00203B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удельный вес преступлений в общем числе зарегистрированных, совершенных на улицах</w:t>
            </w:r>
          </w:p>
          <w:p w:rsidR="00B03689" w:rsidRPr="006721AD" w:rsidRDefault="00B03689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7,9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6,7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5,9 %</w:t>
            </w:r>
          </w:p>
        </w:tc>
        <w:tc>
          <w:tcPr>
            <w:tcW w:w="851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5,3 %</w:t>
            </w:r>
          </w:p>
        </w:tc>
        <w:tc>
          <w:tcPr>
            <w:tcW w:w="850" w:type="dxa"/>
            <w:vMerge w:val="restart"/>
          </w:tcPr>
          <w:p w:rsidR="002F4D0B" w:rsidRPr="00294DD2" w:rsidRDefault="002F4D0B" w:rsidP="00B60F3F">
            <w:pPr>
              <w:jc w:val="center"/>
              <w:rPr>
                <w:b/>
              </w:rPr>
            </w:pPr>
          </w:p>
          <w:p w:rsidR="00B03689" w:rsidRPr="00294DD2" w:rsidRDefault="00B03689" w:rsidP="00B60F3F">
            <w:pPr>
              <w:jc w:val="center"/>
              <w:rPr>
                <w:b/>
              </w:rPr>
            </w:pPr>
            <w:r w:rsidRPr="00294DD2">
              <w:rPr>
                <w:b/>
              </w:rPr>
              <w:t>15,1 %</w:t>
            </w:r>
          </w:p>
        </w:tc>
        <w:tc>
          <w:tcPr>
            <w:tcW w:w="993" w:type="dxa"/>
            <w:gridSpan w:val="2"/>
          </w:tcPr>
          <w:p w:rsidR="00B03689" w:rsidRPr="00294DD2" w:rsidRDefault="00B03689" w:rsidP="00B60F3F">
            <w:pPr>
              <w:shd w:val="clear" w:color="auto" w:fill="FFFFFF"/>
              <w:jc w:val="center"/>
              <w:rPr>
                <w:b/>
                <w:bCs/>
              </w:rPr>
            </w:pPr>
            <w:r w:rsidRPr="00294DD2">
              <w:rPr>
                <w:b/>
              </w:rPr>
              <w:t>200,0</w:t>
            </w:r>
          </w:p>
        </w:tc>
        <w:tc>
          <w:tcPr>
            <w:tcW w:w="850" w:type="dxa"/>
            <w:gridSpan w:val="2"/>
          </w:tcPr>
          <w:p w:rsidR="00B03689" w:rsidRPr="00294DD2" w:rsidRDefault="00B03689" w:rsidP="00B60F3F">
            <w:pPr>
              <w:shd w:val="clear" w:color="auto" w:fill="FFFFFF"/>
              <w:jc w:val="center"/>
              <w:rPr>
                <w:b/>
                <w:bCs/>
              </w:rPr>
            </w:pPr>
            <w:r w:rsidRPr="00294DD2">
              <w:rPr>
                <w:b/>
              </w:rPr>
              <w:t>210,0</w:t>
            </w:r>
          </w:p>
        </w:tc>
        <w:tc>
          <w:tcPr>
            <w:tcW w:w="851" w:type="dxa"/>
          </w:tcPr>
          <w:p w:rsidR="00B03689" w:rsidRPr="00294DD2" w:rsidRDefault="00B03689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294DD2">
              <w:rPr>
                <w:b/>
              </w:rPr>
              <w:t>220,0</w:t>
            </w:r>
          </w:p>
        </w:tc>
        <w:tc>
          <w:tcPr>
            <w:tcW w:w="992" w:type="dxa"/>
          </w:tcPr>
          <w:p w:rsidR="00B03689" w:rsidRPr="00294DD2" w:rsidRDefault="00B03689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294DD2">
              <w:rPr>
                <w:b/>
              </w:rPr>
              <w:t>230,0</w:t>
            </w:r>
          </w:p>
        </w:tc>
      </w:tr>
      <w:tr w:rsidR="00030B54" w:rsidRPr="001309EB" w:rsidTr="00283FBD">
        <w:tc>
          <w:tcPr>
            <w:tcW w:w="3510" w:type="dxa"/>
          </w:tcPr>
          <w:p w:rsidR="00030B54" w:rsidRPr="006721AD" w:rsidRDefault="00030B54" w:rsidP="00F92E1B">
            <w:pPr>
              <w:jc w:val="both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2 Организовать деятельность добровольных народных дружин</w:t>
            </w:r>
          </w:p>
        </w:tc>
        <w:tc>
          <w:tcPr>
            <w:tcW w:w="1418" w:type="dxa"/>
          </w:tcPr>
          <w:p w:rsidR="00030B54" w:rsidRDefault="00030B54" w:rsidP="00F92E1B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Главы сельских поселений, ОМВД, </w:t>
            </w:r>
          </w:p>
          <w:p w:rsidR="00030B54" w:rsidRPr="006721AD" w:rsidRDefault="00030B54" w:rsidP="00F92E1B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Ю</w:t>
            </w:r>
            <w:r w:rsidRPr="006721AD">
              <w:rPr>
                <w:sz w:val="18"/>
                <w:szCs w:val="18"/>
              </w:rPr>
              <w:t>МР</w:t>
            </w:r>
          </w:p>
        </w:tc>
        <w:tc>
          <w:tcPr>
            <w:tcW w:w="1134" w:type="dxa"/>
            <w:gridSpan w:val="2"/>
          </w:tcPr>
          <w:p w:rsidR="00030B54" w:rsidRPr="006721AD" w:rsidRDefault="00030B54" w:rsidP="00F92E1B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030B54" w:rsidRPr="006721AD" w:rsidRDefault="00030B54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0B54" w:rsidRPr="00294DD2" w:rsidRDefault="00030B54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030B54" w:rsidRPr="00294DD2" w:rsidRDefault="00030B54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030B54" w:rsidRPr="00294DD2" w:rsidRDefault="00030B54" w:rsidP="00203B91">
            <w:pPr>
              <w:jc w:val="center"/>
            </w:pPr>
          </w:p>
        </w:tc>
        <w:tc>
          <w:tcPr>
            <w:tcW w:w="851" w:type="dxa"/>
            <w:vMerge/>
          </w:tcPr>
          <w:p w:rsidR="00030B54" w:rsidRPr="00294DD2" w:rsidRDefault="00030B54" w:rsidP="00203B91">
            <w:pPr>
              <w:jc w:val="center"/>
            </w:pPr>
          </w:p>
        </w:tc>
        <w:tc>
          <w:tcPr>
            <w:tcW w:w="850" w:type="dxa"/>
            <w:vMerge/>
          </w:tcPr>
          <w:p w:rsidR="00030B54" w:rsidRPr="00294DD2" w:rsidRDefault="00030B54" w:rsidP="00203B91">
            <w:pPr>
              <w:jc w:val="center"/>
            </w:pPr>
          </w:p>
        </w:tc>
        <w:tc>
          <w:tcPr>
            <w:tcW w:w="993" w:type="dxa"/>
            <w:gridSpan w:val="2"/>
          </w:tcPr>
          <w:p w:rsidR="00030B54" w:rsidRPr="00294DD2" w:rsidRDefault="00030B54" w:rsidP="00B60F3F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80,0</w:t>
            </w:r>
          </w:p>
          <w:p w:rsidR="00030B54" w:rsidRPr="00294DD2" w:rsidRDefault="00030B54" w:rsidP="00B60F3F">
            <w:pPr>
              <w:shd w:val="clear" w:color="auto" w:fill="FFFFFF"/>
              <w:jc w:val="center"/>
              <w:rPr>
                <w:b/>
              </w:rPr>
            </w:pPr>
          </w:p>
          <w:p w:rsidR="00030B54" w:rsidRPr="00294DD2" w:rsidRDefault="00030B54" w:rsidP="00B60F3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030B54" w:rsidRPr="00294DD2" w:rsidRDefault="00030B54" w:rsidP="00B60F3F">
            <w:pPr>
              <w:shd w:val="clear" w:color="auto" w:fill="FFFFFF"/>
              <w:jc w:val="center"/>
              <w:rPr>
                <w:b/>
              </w:rPr>
            </w:pPr>
            <w:r w:rsidRPr="00294DD2">
              <w:rPr>
                <w:b/>
              </w:rPr>
              <w:t>90,0</w:t>
            </w:r>
          </w:p>
          <w:p w:rsidR="00030B54" w:rsidRPr="00294DD2" w:rsidRDefault="00030B54" w:rsidP="00B60F3F">
            <w:pPr>
              <w:shd w:val="clear" w:color="auto" w:fill="FFFFFF"/>
              <w:jc w:val="center"/>
              <w:rPr>
                <w:b/>
              </w:rPr>
            </w:pPr>
          </w:p>
          <w:p w:rsidR="00030B54" w:rsidRPr="00294DD2" w:rsidRDefault="00030B54" w:rsidP="00B60F3F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00,0</w:t>
            </w:r>
          </w:p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4DD2">
              <w:rPr>
                <w:b/>
              </w:rPr>
              <w:t>110,0</w:t>
            </w:r>
          </w:p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0B54" w:rsidRPr="00294DD2" w:rsidRDefault="00030B54" w:rsidP="00B60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353F" w:rsidRPr="001309EB" w:rsidTr="00283FBD">
        <w:tc>
          <w:tcPr>
            <w:tcW w:w="3510" w:type="dxa"/>
          </w:tcPr>
          <w:p w:rsidR="00DC353F" w:rsidRPr="00FC600C" w:rsidRDefault="00DC353F" w:rsidP="00F92E1B">
            <w:pPr>
              <w:jc w:val="both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3. Осуществлять в СМИ пропаганду положи</w:t>
            </w:r>
            <w:r w:rsidRPr="00FC600C">
              <w:rPr>
                <w:sz w:val="18"/>
                <w:szCs w:val="18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418" w:type="dxa"/>
          </w:tcPr>
          <w:p w:rsidR="00DC353F" w:rsidRPr="00FC600C" w:rsidRDefault="00DC353F" w:rsidP="00F92E1B">
            <w:pPr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283FBD">
        <w:tc>
          <w:tcPr>
            <w:tcW w:w="3510" w:type="dxa"/>
          </w:tcPr>
          <w:p w:rsidR="00DC353F" w:rsidRPr="00FC600C" w:rsidRDefault="00DC353F" w:rsidP="00A44589">
            <w:pPr>
              <w:jc w:val="both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4. Организовать проведение ежегодных  спартакиад, чемпионатов, первенств, военно-полевых сборов,  слетов и конференций молодежных (рабочих), школьных фор</w:t>
            </w:r>
            <w:r w:rsidRPr="00FC600C">
              <w:rPr>
                <w:sz w:val="18"/>
                <w:szCs w:val="18"/>
              </w:rPr>
              <w:softHyphen/>
              <w:t>мирований по охране общественного по</w:t>
            </w:r>
            <w:r w:rsidRPr="00FC600C">
              <w:rPr>
                <w:sz w:val="18"/>
                <w:szCs w:val="18"/>
              </w:rPr>
              <w:softHyphen/>
              <w:t>рядка</w:t>
            </w:r>
          </w:p>
        </w:tc>
        <w:tc>
          <w:tcPr>
            <w:tcW w:w="1418" w:type="dxa"/>
          </w:tcPr>
          <w:p w:rsidR="00DC353F" w:rsidRPr="00FC600C" w:rsidRDefault="00A44589" w:rsidP="00F92E1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</w:t>
            </w:r>
            <w:r w:rsidR="00DC353F" w:rsidRPr="00FC600C">
              <w:rPr>
                <w:sz w:val="18"/>
                <w:szCs w:val="18"/>
              </w:rPr>
              <w:t xml:space="preserve">ДМСТ», </w:t>
            </w:r>
            <w:r w:rsidR="00AC2309">
              <w:rPr>
                <w:sz w:val="18"/>
                <w:szCs w:val="18"/>
              </w:rPr>
              <w:t>«</w:t>
            </w:r>
            <w:r w:rsidR="00DC353F" w:rsidRPr="00FC600C">
              <w:rPr>
                <w:sz w:val="18"/>
                <w:szCs w:val="18"/>
              </w:rPr>
              <w:t>Форпост»,</w:t>
            </w:r>
          </w:p>
          <w:p w:rsidR="00DC353F" w:rsidRPr="00FC600C" w:rsidRDefault="00A44589" w:rsidP="00F92E1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О</w:t>
            </w:r>
            <w:r w:rsidR="00DC353F" w:rsidRPr="00FC600C">
              <w:rPr>
                <w:sz w:val="18"/>
                <w:szCs w:val="18"/>
              </w:rPr>
              <w:t>О»,</w:t>
            </w:r>
          </w:p>
          <w:p w:rsidR="00DC353F" w:rsidRPr="00FC600C" w:rsidRDefault="00DC353F" w:rsidP="00F9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</w:t>
            </w:r>
          </w:p>
        </w:tc>
        <w:tc>
          <w:tcPr>
            <w:tcW w:w="1134" w:type="dxa"/>
            <w:gridSpan w:val="2"/>
          </w:tcPr>
          <w:p w:rsidR="00DC353F" w:rsidRPr="001309EB" w:rsidRDefault="00DC353F" w:rsidP="00F92E1B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</w:p>
        </w:tc>
        <w:tc>
          <w:tcPr>
            <w:tcW w:w="1134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203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203B91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283FBD">
        <w:tc>
          <w:tcPr>
            <w:tcW w:w="11448" w:type="dxa"/>
            <w:gridSpan w:val="10"/>
          </w:tcPr>
          <w:p w:rsidR="0034711B" w:rsidRPr="0034711B" w:rsidRDefault="0034711B" w:rsidP="00203B91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DC353F" w:rsidRPr="0034711B" w:rsidRDefault="00DC353F" w:rsidP="00203B91">
            <w:pPr>
              <w:jc w:val="right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</w:tcPr>
          <w:p w:rsidR="0034711B" w:rsidRPr="0034711B" w:rsidRDefault="0034711B" w:rsidP="006F2E1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DC353F" w:rsidRPr="0034711B" w:rsidRDefault="00283FBD" w:rsidP="006F2E16">
            <w:pPr>
              <w:jc w:val="center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280,0</w:t>
            </w:r>
          </w:p>
        </w:tc>
        <w:tc>
          <w:tcPr>
            <w:tcW w:w="850" w:type="dxa"/>
            <w:gridSpan w:val="2"/>
          </w:tcPr>
          <w:p w:rsidR="0034711B" w:rsidRPr="0034711B" w:rsidRDefault="0034711B" w:rsidP="006F2E1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DC353F" w:rsidRPr="0034711B" w:rsidRDefault="00283FBD" w:rsidP="006F2E16">
            <w:pPr>
              <w:jc w:val="center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34711B" w:rsidRPr="0034711B" w:rsidRDefault="0034711B" w:rsidP="006F2E1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DC353F" w:rsidRPr="0034711B" w:rsidRDefault="00283FBD" w:rsidP="006F2E16">
            <w:pPr>
              <w:jc w:val="center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34711B" w:rsidRPr="0034711B" w:rsidRDefault="0034711B" w:rsidP="00283FB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83FBD" w:rsidRPr="0034711B" w:rsidRDefault="00283FBD" w:rsidP="00283FBD">
            <w:pPr>
              <w:jc w:val="center"/>
              <w:rPr>
                <w:b/>
                <w:i/>
                <w:sz w:val="18"/>
                <w:szCs w:val="18"/>
              </w:rPr>
            </w:pPr>
            <w:r w:rsidRPr="0034711B">
              <w:rPr>
                <w:b/>
                <w:i/>
                <w:sz w:val="18"/>
                <w:szCs w:val="18"/>
              </w:rPr>
              <w:t>340,0</w:t>
            </w:r>
          </w:p>
        </w:tc>
      </w:tr>
      <w:tr w:rsidR="00DC353F" w:rsidTr="00283FBD">
        <w:tc>
          <w:tcPr>
            <w:tcW w:w="11448" w:type="dxa"/>
            <w:gridSpan w:val="10"/>
          </w:tcPr>
          <w:p w:rsidR="0034711B" w:rsidRDefault="0034711B" w:rsidP="00203B91">
            <w:pPr>
              <w:jc w:val="right"/>
              <w:rPr>
                <w:b/>
                <w:sz w:val="18"/>
                <w:szCs w:val="18"/>
              </w:rPr>
            </w:pPr>
          </w:p>
          <w:p w:rsidR="00DC353F" w:rsidRDefault="00DC353F" w:rsidP="0034711B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 ПО ПРОГРАММЕ</w:t>
            </w:r>
          </w:p>
          <w:p w:rsidR="0034711B" w:rsidRPr="00AD0457" w:rsidRDefault="0034711B" w:rsidP="0034711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C353F" w:rsidRPr="00F471F1" w:rsidRDefault="00DC353F" w:rsidP="006F2E16">
            <w:pPr>
              <w:jc w:val="center"/>
              <w:rPr>
                <w:b/>
                <w:sz w:val="22"/>
                <w:szCs w:val="22"/>
              </w:rPr>
            </w:pPr>
          </w:p>
          <w:p w:rsidR="0034711B" w:rsidRPr="00F471F1" w:rsidRDefault="00380364" w:rsidP="006F2E16">
            <w:pPr>
              <w:jc w:val="center"/>
              <w:rPr>
                <w:b/>
                <w:sz w:val="22"/>
                <w:szCs w:val="22"/>
              </w:rPr>
            </w:pPr>
            <w:r w:rsidRPr="00F471F1">
              <w:rPr>
                <w:b/>
                <w:sz w:val="22"/>
                <w:szCs w:val="22"/>
              </w:rPr>
              <w:t>27</w:t>
            </w:r>
            <w:r w:rsidR="0034711B" w:rsidRPr="00F471F1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850" w:type="dxa"/>
            <w:gridSpan w:val="2"/>
          </w:tcPr>
          <w:p w:rsidR="00DC353F" w:rsidRPr="00F471F1" w:rsidRDefault="00DC353F" w:rsidP="006F2E16">
            <w:pPr>
              <w:jc w:val="center"/>
              <w:rPr>
                <w:b/>
                <w:sz w:val="22"/>
                <w:szCs w:val="22"/>
              </w:rPr>
            </w:pPr>
          </w:p>
          <w:p w:rsidR="0034711B" w:rsidRPr="00F471F1" w:rsidRDefault="00380364" w:rsidP="006F2E16">
            <w:pPr>
              <w:jc w:val="center"/>
              <w:rPr>
                <w:b/>
                <w:sz w:val="22"/>
                <w:szCs w:val="22"/>
              </w:rPr>
            </w:pPr>
            <w:r w:rsidRPr="00F471F1">
              <w:rPr>
                <w:b/>
                <w:sz w:val="22"/>
                <w:szCs w:val="22"/>
              </w:rPr>
              <w:t>30</w:t>
            </w:r>
            <w:r w:rsidR="0034711B" w:rsidRPr="00F471F1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851" w:type="dxa"/>
          </w:tcPr>
          <w:p w:rsidR="0034711B" w:rsidRPr="00F471F1" w:rsidRDefault="0034711B" w:rsidP="00203B91">
            <w:pPr>
              <w:jc w:val="center"/>
              <w:rPr>
                <w:b/>
                <w:sz w:val="22"/>
                <w:szCs w:val="22"/>
              </w:rPr>
            </w:pPr>
          </w:p>
          <w:p w:rsidR="00DC353F" w:rsidRPr="00F471F1" w:rsidRDefault="00380364" w:rsidP="00203B91">
            <w:pPr>
              <w:jc w:val="center"/>
              <w:rPr>
                <w:b/>
                <w:sz w:val="22"/>
                <w:szCs w:val="22"/>
              </w:rPr>
            </w:pPr>
            <w:r w:rsidRPr="00F471F1">
              <w:rPr>
                <w:b/>
                <w:sz w:val="22"/>
                <w:szCs w:val="22"/>
              </w:rPr>
              <w:t>32</w:t>
            </w:r>
            <w:r w:rsidR="0034711B" w:rsidRPr="00F471F1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34711B" w:rsidRPr="00F471F1" w:rsidRDefault="0034711B" w:rsidP="006F2E16">
            <w:pPr>
              <w:jc w:val="center"/>
              <w:rPr>
                <w:b/>
                <w:sz w:val="22"/>
                <w:szCs w:val="22"/>
              </w:rPr>
            </w:pPr>
          </w:p>
          <w:p w:rsidR="00DC353F" w:rsidRPr="00F471F1" w:rsidRDefault="00380364" w:rsidP="006F2E16">
            <w:pPr>
              <w:jc w:val="center"/>
              <w:rPr>
                <w:b/>
                <w:sz w:val="22"/>
                <w:szCs w:val="22"/>
              </w:rPr>
            </w:pPr>
            <w:r w:rsidRPr="00F471F1">
              <w:rPr>
                <w:b/>
                <w:sz w:val="22"/>
                <w:szCs w:val="22"/>
              </w:rPr>
              <w:t>34</w:t>
            </w:r>
            <w:r w:rsidR="0034711B" w:rsidRPr="00F471F1">
              <w:rPr>
                <w:b/>
                <w:sz w:val="22"/>
                <w:szCs w:val="22"/>
              </w:rPr>
              <w:t>08,0</w:t>
            </w:r>
          </w:p>
        </w:tc>
      </w:tr>
    </w:tbl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ые сокращения:</w:t>
      </w:r>
    </w:p>
    <w:p w:rsidR="001309EB" w:rsidRPr="001309EB" w:rsidRDefault="00A44589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Ю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–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– Отдел Министерства внутренних дел России по Республике Татарстан в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ОДМСТ» Ю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Р - МКУ «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, спорту и туризму»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309EB" w:rsidRPr="001309EB" w:rsidRDefault="00A44589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КУ «РО</w:t>
      </w:r>
      <w:r w:rsidR="00EA0C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Ю</w:t>
      </w:r>
      <w:r w:rsidR="001309EB"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Р» -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ципальное казенное учреждение  “Районный отдел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муниципального района  РТ”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УЗ «</w:t>
      </w:r>
      <w:r w:rsidR="00A445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руссинская </w:t>
      </w: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РБ</w:t>
      </w:r>
      <w:r w:rsidRPr="001309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» - </w:t>
      </w:r>
      <w:r w:rsidRPr="001309E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осударственное </w:t>
      </w:r>
      <w:r w:rsidRPr="0013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е учреждение здравоохранения «</w:t>
      </w:r>
      <w:r w:rsidR="00A4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уссинская </w:t>
      </w:r>
      <w:r w:rsidRPr="0013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ая районная больница»</w:t>
      </w:r>
    </w:p>
    <w:p w:rsidR="001309EB" w:rsidRPr="001309EB" w:rsidRDefault="00A44589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З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Министерства труда, занятости и социальной защиты Республики Татарс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м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</w:p>
    <w:p w:rsidR="001309EB" w:rsidRPr="001309EB" w:rsidRDefault="00A44589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К Ю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Р» – муниципальное казен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ЦЗН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муниципального района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Государственное казенное учреждение «Центр занятости населения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по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му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 w:rsidR="001309EB" w:rsidRPr="001309EB" w:rsidRDefault="00A44589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П ИК Ю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-  отдел опеки и попечительства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 БМР – комиссия по делам несовершеннолетних и защите их прав </w:t>
      </w:r>
      <w:r w:rsidR="00A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 – военный комиссариат </w:t>
      </w:r>
    </w:p>
    <w:p w:rsidR="001309EB" w:rsidRPr="001309EB" w:rsidRDefault="00EA0CC7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1309EB"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О ОВО – пульт централизованной охраны  отдела  вневедомственной охраны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1309EB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264"/>
        <w:gridCol w:w="1418"/>
        <w:gridCol w:w="1417"/>
        <w:gridCol w:w="1418"/>
        <w:gridCol w:w="1417"/>
        <w:gridCol w:w="2410"/>
      </w:tblGrid>
      <w:tr w:rsidR="001309EB" w:rsidRPr="001309EB" w:rsidTr="00A26AEE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6930E1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309EB" w:rsidRPr="006930E1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6930E1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AEE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редств за год</w:t>
            </w:r>
          </w:p>
          <w:p w:rsidR="001309EB" w:rsidRPr="006930E1" w:rsidRDefault="00424194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EE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ств</w:t>
            </w:r>
          </w:p>
          <w:p w:rsidR="001309EB" w:rsidRPr="006930E1" w:rsidRDefault="00424194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309EB" w:rsidRPr="001309EB" w:rsidTr="00A26AEE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6930E1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6930E1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6930E1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6930E1" w:rsidRDefault="001309EB" w:rsidP="006930E1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-2020 </w:t>
            </w:r>
            <w:r w:rsidR="0069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1309EB" w:rsidRPr="001309EB" w:rsidTr="00A26AE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C30995">
            <w:pPr>
              <w:keepNext/>
              <w:spacing w:before="40" w:after="4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еступности на территории </w:t>
            </w:r>
            <w:r w:rsidR="00C3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0</w:t>
            </w:r>
            <w:r w:rsidR="00424194"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753BE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 несовершеннолетними, активизация и совершенствование </w:t>
            </w:r>
          </w:p>
          <w:p w:rsidR="001309EB" w:rsidRPr="001309EB" w:rsidRDefault="001309EB" w:rsidP="00753BE9">
            <w:pPr>
              <w:keepNext/>
              <w:autoSpaceDE w:val="0"/>
              <w:autoSpaceDN w:val="0"/>
              <w:spacing w:before="40" w:after="4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</w:t>
            </w:r>
            <w:r w:rsidR="00424194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18</w:t>
            </w:r>
            <w:r w:rsidR="0042419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A90AA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90AAF">
              <w:rPr>
                <w:rFonts w:ascii="Times New Roman" w:eastAsia="Times New Roman" w:hAnsi="Times New Roman" w:cs="Times New Roman"/>
                <w:bCs/>
                <w:lang w:eastAsia="ru-RU"/>
              </w:rPr>
              <w:t>96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0</w:t>
            </w:r>
            <w:r w:rsidR="0042419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4</w:t>
            </w:r>
            <w:r w:rsidR="00424194" w:rsidRP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753BE9">
            <w:pPr>
              <w:keepNext/>
              <w:spacing w:before="40" w:after="4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</w:t>
            </w:r>
            <w:r w:rsidR="00A2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ных к освобождению из мест </w:t>
            </w: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753BE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90AA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90A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90A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6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753BE9">
            <w:pPr>
              <w:keepNext/>
              <w:spacing w:before="40" w:after="4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1309EB" w:rsidRPr="001309EB" w:rsidRDefault="001309EB" w:rsidP="00753BE9">
            <w:pPr>
              <w:keepNext/>
              <w:spacing w:before="40" w:after="40" w:line="240" w:lineRule="auto"/>
              <w:ind w:left="142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A26AE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90AAF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90AAF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A90AAF" w:rsidRDefault="00A90AAF" w:rsidP="00A26AE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90AA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471,0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1309EB" w:rsidSect="00985DDB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309EB" w:rsidRPr="001309EB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</w:t>
      </w:r>
      <w:r w:rsidR="001309EB"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685"/>
        <w:gridCol w:w="1560"/>
        <w:gridCol w:w="1134"/>
        <w:gridCol w:w="1275"/>
        <w:gridCol w:w="1134"/>
        <w:gridCol w:w="1134"/>
      </w:tblGrid>
      <w:tr w:rsidR="001309EB" w:rsidRPr="001309EB" w:rsidTr="008F3D3E">
        <w:trPr>
          <w:trHeight w:val="664"/>
        </w:trPr>
        <w:tc>
          <w:tcPr>
            <w:tcW w:w="5180" w:type="dxa"/>
            <w:vMerge w:val="restart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685" w:type="dxa"/>
            <w:vMerge w:val="restart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560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9EB" w:rsidRPr="001309EB" w:rsidTr="008F3D3E">
        <w:trPr>
          <w:trHeight w:val="560"/>
        </w:trPr>
        <w:tc>
          <w:tcPr>
            <w:tcW w:w="5180" w:type="dxa"/>
            <w:vMerge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5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</w:tcPr>
          <w:p w:rsidR="001309EB" w:rsidRPr="008F3D3E" w:rsidRDefault="001309EB" w:rsidP="008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8F3D3E" w:rsidRPr="001309EB" w:rsidTr="008F3D3E">
        <w:trPr>
          <w:trHeight w:val="696"/>
        </w:trPr>
        <w:tc>
          <w:tcPr>
            <w:tcW w:w="5180" w:type="dxa"/>
          </w:tcPr>
          <w:p w:rsidR="008F3D3E" w:rsidRPr="00475336" w:rsidRDefault="008F3D3E" w:rsidP="008F3D3E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тазинского </w:t>
            </w: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85" w:type="dxa"/>
          </w:tcPr>
          <w:p w:rsidR="008F3D3E" w:rsidRPr="00475336" w:rsidRDefault="008F3D3E" w:rsidP="007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560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735</w:t>
            </w:r>
          </w:p>
        </w:tc>
        <w:tc>
          <w:tcPr>
            <w:tcW w:w="1275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695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681</w:t>
            </w:r>
          </w:p>
        </w:tc>
      </w:tr>
      <w:tr w:rsidR="008F3D3E" w:rsidRPr="001309EB" w:rsidTr="008F3D3E">
        <w:tc>
          <w:tcPr>
            <w:tcW w:w="5180" w:type="dxa"/>
          </w:tcPr>
          <w:p w:rsidR="008F3D3E" w:rsidRPr="00475336" w:rsidRDefault="008F3D3E" w:rsidP="00753BE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Применение инновационных форм и методов работы с несовершеннолетними,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тивизация и совершенствование </w:t>
            </w: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685" w:type="dxa"/>
          </w:tcPr>
          <w:p w:rsidR="008F3D3E" w:rsidRPr="00475336" w:rsidRDefault="008F3D3E" w:rsidP="007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560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0,9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0,7 %</w:t>
            </w:r>
          </w:p>
        </w:tc>
        <w:tc>
          <w:tcPr>
            <w:tcW w:w="1275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0,5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0,3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0,2 %</w:t>
            </w:r>
          </w:p>
        </w:tc>
      </w:tr>
      <w:tr w:rsidR="008F3D3E" w:rsidRPr="001309EB" w:rsidTr="008F3D3E">
        <w:tc>
          <w:tcPr>
            <w:tcW w:w="5180" w:type="dxa"/>
          </w:tcPr>
          <w:p w:rsidR="008F3D3E" w:rsidRPr="00475336" w:rsidRDefault="008F3D3E" w:rsidP="00753BE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685" w:type="dxa"/>
          </w:tcPr>
          <w:p w:rsidR="008F3D3E" w:rsidRPr="00475336" w:rsidRDefault="008F3D3E" w:rsidP="007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560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8,8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7,9 %</w:t>
            </w:r>
          </w:p>
        </w:tc>
        <w:tc>
          <w:tcPr>
            <w:tcW w:w="1275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7,1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6,7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6,2 %</w:t>
            </w:r>
          </w:p>
        </w:tc>
      </w:tr>
      <w:tr w:rsidR="008F3D3E" w:rsidRPr="001309EB" w:rsidTr="008F3D3E">
        <w:tc>
          <w:tcPr>
            <w:tcW w:w="5180" w:type="dxa"/>
          </w:tcPr>
          <w:p w:rsidR="008F3D3E" w:rsidRPr="00475336" w:rsidRDefault="008F3D3E" w:rsidP="00753BE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8F3D3E" w:rsidRPr="00475336" w:rsidRDefault="008F3D3E" w:rsidP="00753BE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685" w:type="dxa"/>
          </w:tcPr>
          <w:p w:rsidR="008F3D3E" w:rsidRPr="00475336" w:rsidRDefault="008F3D3E" w:rsidP="007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560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5,5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4,8 %</w:t>
            </w:r>
          </w:p>
        </w:tc>
        <w:tc>
          <w:tcPr>
            <w:tcW w:w="1275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3,9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2,7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21,9 %</w:t>
            </w:r>
          </w:p>
        </w:tc>
      </w:tr>
      <w:tr w:rsidR="008F3D3E" w:rsidRPr="001309EB" w:rsidTr="008F3D3E">
        <w:tc>
          <w:tcPr>
            <w:tcW w:w="5180" w:type="dxa"/>
          </w:tcPr>
          <w:p w:rsidR="008F3D3E" w:rsidRPr="00475336" w:rsidRDefault="008F3D3E" w:rsidP="00753BE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685" w:type="dxa"/>
          </w:tcPr>
          <w:p w:rsidR="008F3D3E" w:rsidRPr="00475336" w:rsidRDefault="008F3D3E" w:rsidP="007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560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17,9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16,7 %</w:t>
            </w:r>
          </w:p>
        </w:tc>
        <w:tc>
          <w:tcPr>
            <w:tcW w:w="1275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15,9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15,3 %</w:t>
            </w:r>
          </w:p>
        </w:tc>
        <w:tc>
          <w:tcPr>
            <w:tcW w:w="1134" w:type="dxa"/>
          </w:tcPr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D3E" w:rsidRPr="008F3D3E" w:rsidRDefault="008F3D3E" w:rsidP="00B6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D3E">
              <w:rPr>
                <w:rFonts w:ascii="Times New Roman" w:hAnsi="Times New Roman" w:cs="Times New Roman"/>
                <w:b/>
                <w:sz w:val="28"/>
                <w:szCs w:val="28"/>
              </w:rPr>
              <w:t>15,1 %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9D" w:rsidRDefault="00776A9D"/>
    <w:sectPr w:rsidR="00776A9D" w:rsidSect="00985DDB">
      <w:pgSz w:w="16838" w:h="11906" w:orient="landscape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C8" w:rsidRDefault="00D733C8">
      <w:pPr>
        <w:spacing w:after="0" w:line="240" w:lineRule="auto"/>
      </w:pPr>
      <w:r>
        <w:separator/>
      </w:r>
    </w:p>
  </w:endnote>
  <w:endnote w:type="continuationSeparator" w:id="0">
    <w:p w:rsidR="00D733C8" w:rsidRDefault="00D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C8" w:rsidRDefault="00D733C8">
      <w:pPr>
        <w:spacing w:after="0" w:line="240" w:lineRule="auto"/>
      </w:pPr>
      <w:r>
        <w:separator/>
      </w:r>
    </w:p>
  </w:footnote>
  <w:footnote w:type="continuationSeparator" w:id="0">
    <w:p w:rsidR="00D733C8" w:rsidRDefault="00D7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4F" w:rsidRDefault="00666BED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704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704F" w:rsidRDefault="007C704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4F" w:rsidRDefault="00666BED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70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33CC">
      <w:rPr>
        <w:rStyle w:val="ac"/>
        <w:noProof/>
      </w:rPr>
      <w:t>11</w:t>
    </w:r>
    <w:r>
      <w:rPr>
        <w:rStyle w:val="ac"/>
      </w:rPr>
      <w:fldChar w:fldCharType="end"/>
    </w:r>
  </w:p>
  <w:p w:rsidR="007C704F" w:rsidRDefault="007C70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 w15:restartNumberingAfterBreak="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83"/>
    <w:rsid w:val="00030409"/>
    <w:rsid w:val="00030B54"/>
    <w:rsid w:val="00070D2D"/>
    <w:rsid w:val="00103EA9"/>
    <w:rsid w:val="00107286"/>
    <w:rsid w:val="0013024F"/>
    <w:rsid w:val="001309EB"/>
    <w:rsid w:val="001319AC"/>
    <w:rsid w:val="00136271"/>
    <w:rsid w:val="00150F86"/>
    <w:rsid w:val="0016032A"/>
    <w:rsid w:val="00164849"/>
    <w:rsid w:val="001711FA"/>
    <w:rsid w:val="00172A22"/>
    <w:rsid w:val="00176D18"/>
    <w:rsid w:val="001D2552"/>
    <w:rsid w:val="001E24E2"/>
    <w:rsid w:val="001E792D"/>
    <w:rsid w:val="001F529F"/>
    <w:rsid w:val="00203B91"/>
    <w:rsid w:val="0026729E"/>
    <w:rsid w:val="00283FBD"/>
    <w:rsid w:val="00294DD2"/>
    <w:rsid w:val="002C128F"/>
    <w:rsid w:val="002F0F60"/>
    <w:rsid w:val="002F274D"/>
    <w:rsid w:val="002F4D0B"/>
    <w:rsid w:val="002F6009"/>
    <w:rsid w:val="0030484E"/>
    <w:rsid w:val="00312B58"/>
    <w:rsid w:val="00341F1C"/>
    <w:rsid w:val="00342035"/>
    <w:rsid w:val="0034711B"/>
    <w:rsid w:val="00353B2B"/>
    <w:rsid w:val="00355452"/>
    <w:rsid w:val="00367223"/>
    <w:rsid w:val="00373159"/>
    <w:rsid w:val="00380364"/>
    <w:rsid w:val="003A29AF"/>
    <w:rsid w:val="003D0621"/>
    <w:rsid w:val="003F0E72"/>
    <w:rsid w:val="00411583"/>
    <w:rsid w:val="00417D85"/>
    <w:rsid w:val="00424194"/>
    <w:rsid w:val="004243AC"/>
    <w:rsid w:val="00436EF9"/>
    <w:rsid w:val="0044227E"/>
    <w:rsid w:val="0045681B"/>
    <w:rsid w:val="00475336"/>
    <w:rsid w:val="00477A68"/>
    <w:rsid w:val="004F2034"/>
    <w:rsid w:val="00512EAB"/>
    <w:rsid w:val="00515069"/>
    <w:rsid w:val="00532783"/>
    <w:rsid w:val="00561578"/>
    <w:rsid w:val="00565B21"/>
    <w:rsid w:val="00590FCF"/>
    <w:rsid w:val="005A4278"/>
    <w:rsid w:val="005B2CEF"/>
    <w:rsid w:val="0061222E"/>
    <w:rsid w:val="00613E94"/>
    <w:rsid w:val="00614203"/>
    <w:rsid w:val="006259CB"/>
    <w:rsid w:val="0063576B"/>
    <w:rsid w:val="006408F2"/>
    <w:rsid w:val="006558D9"/>
    <w:rsid w:val="00666BED"/>
    <w:rsid w:val="006721AD"/>
    <w:rsid w:val="00673EF4"/>
    <w:rsid w:val="006775B8"/>
    <w:rsid w:val="006930E1"/>
    <w:rsid w:val="006B3331"/>
    <w:rsid w:val="006F2E16"/>
    <w:rsid w:val="0070681F"/>
    <w:rsid w:val="00711952"/>
    <w:rsid w:val="0072158F"/>
    <w:rsid w:val="00721A0F"/>
    <w:rsid w:val="00753BE9"/>
    <w:rsid w:val="0076102C"/>
    <w:rsid w:val="00762B67"/>
    <w:rsid w:val="00776A9D"/>
    <w:rsid w:val="0078698D"/>
    <w:rsid w:val="007A2347"/>
    <w:rsid w:val="007C704F"/>
    <w:rsid w:val="007D7591"/>
    <w:rsid w:val="007E773D"/>
    <w:rsid w:val="007F3251"/>
    <w:rsid w:val="008547FC"/>
    <w:rsid w:val="00872820"/>
    <w:rsid w:val="0088213D"/>
    <w:rsid w:val="00882E11"/>
    <w:rsid w:val="00896AE0"/>
    <w:rsid w:val="008C73DA"/>
    <w:rsid w:val="008E3042"/>
    <w:rsid w:val="008F3D3E"/>
    <w:rsid w:val="009169F7"/>
    <w:rsid w:val="00917857"/>
    <w:rsid w:val="00945FA5"/>
    <w:rsid w:val="00974ABC"/>
    <w:rsid w:val="00985DDB"/>
    <w:rsid w:val="009C5054"/>
    <w:rsid w:val="009D156A"/>
    <w:rsid w:val="00A16C5E"/>
    <w:rsid w:val="00A26AEE"/>
    <w:rsid w:val="00A37B72"/>
    <w:rsid w:val="00A41178"/>
    <w:rsid w:val="00A44589"/>
    <w:rsid w:val="00A90AAF"/>
    <w:rsid w:val="00AC2309"/>
    <w:rsid w:val="00AF543C"/>
    <w:rsid w:val="00B03689"/>
    <w:rsid w:val="00B22C14"/>
    <w:rsid w:val="00B456C4"/>
    <w:rsid w:val="00B571A5"/>
    <w:rsid w:val="00B67CF8"/>
    <w:rsid w:val="00B70956"/>
    <w:rsid w:val="00BB4963"/>
    <w:rsid w:val="00BD5AAF"/>
    <w:rsid w:val="00C26769"/>
    <w:rsid w:val="00C30995"/>
    <w:rsid w:val="00C90E3F"/>
    <w:rsid w:val="00CA1752"/>
    <w:rsid w:val="00CE4AF0"/>
    <w:rsid w:val="00D11CCB"/>
    <w:rsid w:val="00D16282"/>
    <w:rsid w:val="00D51EAD"/>
    <w:rsid w:val="00D733C8"/>
    <w:rsid w:val="00D846FE"/>
    <w:rsid w:val="00DA0567"/>
    <w:rsid w:val="00DA32EF"/>
    <w:rsid w:val="00DA39D2"/>
    <w:rsid w:val="00DC353F"/>
    <w:rsid w:val="00DC4249"/>
    <w:rsid w:val="00E002C1"/>
    <w:rsid w:val="00E120F2"/>
    <w:rsid w:val="00E506B8"/>
    <w:rsid w:val="00E513BB"/>
    <w:rsid w:val="00E6318F"/>
    <w:rsid w:val="00E90009"/>
    <w:rsid w:val="00EA0CC7"/>
    <w:rsid w:val="00EA0DD8"/>
    <w:rsid w:val="00EA1347"/>
    <w:rsid w:val="00EB682D"/>
    <w:rsid w:val="00EC1C03"/>
    <w:rsid w:val="00EE2B87"/>
    <w:rsid w:val="00EF1EC7"/>
    <w:rsid w:val="00F37381"/>
    <w:rsid w:val="00F446A2"/>
    <w:rsid w:val="00F471F1"/>
    <w:rsid w:val="00F721E8"/>
    <w:rsid w:val="00F92E1B"/>
    <w:rsid w:val="00FA1D8F"/>
    <w:rsid w:val="00FA576F"/>
    <w:rsid w:val="00FB33CC"/>
    <w:rsid w:val="00FC600C"/>
    <w:rsid w:val="00FE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6A78FC-4E3C-4BAC-BBF8-1EDC7D59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/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FF9F85674B2620291FA1541445680F14FEF4DE6851CAAB6B8934CCA6E4557E9Y2J" TargetMode="External"/><Relationship Id="rId13" Type="http://schemas.openxmlformats.org/officeDocument/2006/relationships/hyperlink" Target="garantF1://120160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0FF9F85674B2620291FA1541445680F14FEF4DEC861CAFBEE59944936247E5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FF9F85674B2620291FA1541445680F14FEF4DE0841DADB3B8934CCA6E4557E9Y2J" TargetMode="External"/><Relationship Id="rId14" Type="http://schemas.openxmlformats.org/officeDocument/2006/relationships/hyperlink" Target="garantF1://80470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44C0-C637-48EF-A669-889746F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8</cp:revision>
  <cp:lastPrinted>2016-08-23T13:04:00Z</cp:lastPrinted>
  <dcterms:created xsi:type="dcterms:W3CDTF">2016-09-27T13:08:00Z</dcterms:created>
  <dcterms:modified xsi:type="dcterms:W3CDTF">2018-07-13T08:30:00Z</dcterms:modified>
</cp:coreProperties>
</file>